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95C" w:rsidRDefault="00E5695C" w:rsidP="006B18EF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E256F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18472A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  <w:r w:rsidR="00951D60">
              <w:rPr>
                <w:color w:val="000000"/>
                <w:sz w:val="28"/>
                <w:szCs w:val="28"/>
              </w:rPr>
              <w:t>. Приложение 1 изложить в следующей редакции: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6B18EF">
            <w:pPr>
              <w:rPr>
                <w:sz w:val="20"/>
                <w:szCs w:val="20"/>
              </w:rPr>
            </w:pP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1D60" w:rsidRDefault="00951D60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8B406E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3 декабря 2017 года № 17</w:t>
            </w:r>
            <w:r w:rsidR="00951D60">
              <w:rPr>
                <w:color w:val="000000"/>
                <w:sz w:val="28"/>
                <w:szCs w:val="28"/>
              </w:rPr>
              <w:t>/3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6B18EF">
            <w:pPr>
              <w:rPr>
                <w:sz w:val="20"/>
                <w:szCs w:val="20"/>
              </w:rPr>
            </w:pPr>
          </w:p>
        </w:tc>
      </w:tr>
      <w:tr w:rsidR="00951D60" w:rsidTr="00E256F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D60" w:rsidRDefault="00951D60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51D60" w:rsidTr="00E256F1">
        <w:trPr>
          <w:trHeight w:val="3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D60" w:rsidRDefault="00951D60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  <w:r w:rsidR="008B406E">
              <w:rPr>
                <w:color w:val="000000"/>
                <w:sz w:val="28"/>
                <w:szCs w:val="28"/>
              </w:rPr>
              <w:t xml:space="preserve"> Республики Башкортостан на 201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6B18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6B18EF">
            <w:pPr>
              <w:rPr>
                <w:sz w:val="20"/>
                <w:szCs w:val="20"/>
              </w:rPr>
            </w:pPr>
          </w:p>
        </w:tc>
      </w:tr>
      <w:tr w:rsidR="00951D60" w:rsidTr="00E256F1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1D60" w:rsidRDefault="00951D60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D60" w:rsidRDefault="00951D60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51D60" w:rsidRPr="00485B2B" w:rsidRDefault="00951D60" w:rsidP="006B18EF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951D60" w:rsidTr="00BF3594">
        <w:tc>
          <w:tcPr>
            <w:tcW w:w="3300" w:type="dxa"/>
            <w:shd w:val="clear" w:color="auto" w:fill="auto"/>
            <w:vAlign w:val="center"/>
            <w:hideMark/>
          </w:tcPr>
          <w:p w:rsidR="00951D60" w:rsidRDefault="00951D60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951D60" w:rsidRDefault="00951D60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347" w:type="dxa"/>
            <w:shd w:val="clear" w:color="auto" w:fill="auto"/>
            <w:vAlign w:val="center"/>
            <w:hideMark/>
          </w:tcPr>
          <w:p w:rsidR="00951D60" w:rsidRDefault="00951D60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951D60" w:rsidRPr="005C7CDA" w:rsidRDefault="00951D60" w:rsidP="006B18EF">
      <w:pPr>
        <w:rPr>
          <w:sz w:val="2"/>
          <w:szCs w:val="2"/>
        </w:rPr>
      </w:pPr>
    </w:p>
    <w:p w:rsidR="0079222E" w:rsidRPr="00D404B3" w:rsidRDefault="00D404B3" w:rsidP="006B18EF">
      <w:pPr>
        <w:tabs>
          <w:tab w:val="left" w:pos="615"/>
          <w:tab w:val="right" w:pos="9637"/>
        </w:tabs>
        <w:rPr>
          <w:sz w:val="2"/>
          <w:szCs w:val="2"/>
        </w:rPr>
      </w:pPr>
      <w:r>
        <w:rPr>
          <w:sz w:val="28"/>
          <w:szCs w:val="28"/>
        </w:rPr>
        <w:tab/>
      </w:r>
      <w:r w:rsidRPr="00D404B3">
        <w:rPr>
          <w:sz w:val="2"/>
          <w:szCs w:val="2"/>
        </w:rPr>
        <w:tab/>
      </w:r>
      <w:r w:rsidR="00951D60" w:rsidRPr="00D404B3">
        <w:rPr>
          <w:sz w:val="2"/>
          <w:szCs w:val="2"/>
        </w:rPr>
        <w:t xml:space="preserve">   </w:t>
      </w:r>
      <w:r w:rsidR="004A11D1" w:rsidRPr="00D404B3">
        <w:rPr>
          <w:sz w:val="2"/>
          <w:szCs w:val="2"/>
        </w:rPr>
        <w:t xml:space="preserve">   </w:t>
      </w:r>
      <w:r w:rsidR="00951D60" w:rsidRPr="00D404B3">
        <w:rPr>
          <w:sz w:val="2"/>
          <w:szCs w:val="2"/>
        </w:rPr>
        <w:t xml:space="preserve"> 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0"/>
        <w:gridCol w:w="4274"/>
        <w:gridCol w:w="2347"/>
      </w:tblGrid>
      <w:tr w:rsidR="00B920B4" w:rsidTr="00B920B4">
        <w:trPr>
          <w:tblHeader/>
        </w:trPr>
        <w:tc>
          <w:tcPr>
            <w:tcW w:w="3300" w:type="dxa"/>
            <w:shd w:val="clear" w:color="auto" w:fill="auto"/>
            <w:vAlign w:val="center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74" w:type="dxa"/>
            <w:shd w:val="clear" w:color="auto" w:fill="auto"/>
            <w:vAlign w:val="center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47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920B4" w:rsidTr="00B920B4">
        <w:tc>
          <w:tcPr>
            <w:tcW w:w="330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74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B920B4" w:rsidRDefault="0018472A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71073,25</w:t>
            </w:r>
          </w:p>
        </w:tc>
      </w:tr>
      <w:tr w:rsidR="00B920B4" w:rsidTr="00B920B4">
        <w:tc>
          <w:tcPr>
            <w:tcW w:w="330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B920B4" w:rsidRDefault="0018472A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71073,25</w:t>
            </w:r>
          </w:p>
        </w:tc>
      </w:tr>
      <w:tr w:rsidR="00B920B4" w:rsidTr="00B920B4">
        <w:tc>
          <w:tcPr>
            <w:tcW w:w="330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36808000,00</w:t>
            </w:r>
          </w:p>
        </w:tc>
      </w:tr>
      <w:tr w:rsidR="00B920B4" w:rsidTr="00B920B4">
        <w:tc>
          <w:tcPr>
            <w:tcW w:w="330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4274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8900000,00</w:t>
            </w:r>
          </w:p>
        </w:tc>
      </w:tr>
      <w:tr w:rsidR="00B920B4" w:rsidTr="00B920B4">
        <w:tc>
          <w:tcPr>
            <w:tcW w:w="330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4274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395708000,00</w:t>
            </w:r>
          </w:p>
        </w:tc>
      </w:tr>
      <w:tr w:rsidR="00B920B4" w:rsidTr="00B920B4">
        <w:tc>
          <w:tcPr>
            <w:tcW w:w="330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08000,00</w:t>
            </w:r>
          </w:p>
        </w:tc>
      </w:tr>
      <w:tr w:rsidR="00B920B4" w:rsidTr="00B920B4">
        <w:tc>
          <w:tcPr>
            <w:tcW w:w="330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1 00 04 0000 710</w:t>
            </w:r>
          </w:p>
        </w:tc>
        <w:tc>
          <w:tcPr>
            <w:tcW w:w="4274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808000,00</w:t>
            </w:r>
          </w:p>
        </w:tc>
      </w:tr>
      <w:tr w:rsidR="00B920B4" w:rsidTr="00B920B4">
        <w:tc>
          <w:tcPr>
            <w:tcW w:w="330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274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47" w:type="dxa"/>
            <w:shd w:val="clear" w:color="auto" w:fill="auto"/>
            <w:noWrap/>
            <w:hideMark/>
          </w:tcPr>
          <w:p w:rsidR="00B920B4" w:rsidRDefault="0018472A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71073,25</w:t>
            </w:r>
          </w:p>
        </w:tc>
      </w:tr>
    </w:tbl>
    <w:p w:rsidR="00951D60" w:rsidRPr="00410D00" w:rsidRDefault="00951D60" w:rsidP="006B18EF">
      <w:pPr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6B18EF">
      <w:pPr>
        <w:rPr>
          <w:color w:val="000000"/>
          <w:sz w:val="28"/>
          <w:szCs w:val="28"/>
        </w:rPr>
        <w:sectPr w:rsidR="0093730B" w:rsidSect="00D67EF5">
          <w:footerReference w:type="default" r:id="rId8"/>
          <w:pgSz w:w="11906" w:h="16838" w:code="9"/>
          <w:pgMar w:top="680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rPr>
          <w:trHeight w:val="375"/>
        </w:trPr>
        <w:tc>
          <w:tcPr>
            <w:tcW w:w="1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18472A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8</w:t>
            </w:r>
            <w:r w:rsidR="00485B2B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2 изложить в следующей редакции: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2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8B406E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3 декабря 2017 года № 17</w:t>
            </w:r>
            <w:r w:rsidR="0093730B">
              <w:rPr>
                <w:color w:val="000000"/>
                <w:sz w:val="28"/>
                <w:szCs w:val="28"/>
              </w:rPr>
              <w:t>/3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3730B" w:rsidTr="00BF3594">
        <w:trPr>
          <w:trHeight w:val="375"/>
        </w:trPr>
        <w:tc>
          <w:tcPr>
            <w:tcW w:w="13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</w:t>
            </w:r>
            <w:r w:rsidR="008B406E">
              <w:rPr>
                <w:color w:val="000000"/>
                <w:sz w:val="28"/>
                <w:szCs w:val="28"/>
              </w:rPr>
              <w:t>ортостан на плановый период 2019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8B406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730B" w:rsidRPr="00126768" w:rsidRDefault="0093730B" w:rsidP="006B18EF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93730B" w:rsidTr="00BF3594">
        <w:tc>
          <w:tcPr>
            <w:tcW w:w="3164" w:type="dxa"/>
            <w:vMerge w:val="restart"/>
            <w:shd w:val="clear" w:color="auto" w:fill="auto"/>
            <w:vAlign w:val="center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031" w:type="dxa"/>
            <w:vMerge w:val="restart"/>
            <w:shd w:val="clear" w:color="auto" w:fill="auto"/>
            <w:vAlign w:val="center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4658" w:type="dxa"/>
            <w:gridSpan w:val="2"/>
            <w:shd w:val="clear" w:color="auto" w:fill="auto"/>
            <w:vAlign w:val="center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BF3594">
        <w:tc>
          <w:tcPr>
            <w:tcW w:w="3164" w:type="dxa"/>
            <w:vMerge/>
            <w:shd w:val="clear" w:color="auto" w:fill="auto"/>
            <w:vAlign w:val="center"/>
            <w:hideMark/>
          </w:tcPr>
          <w:p w:rsidR="0093730B" w:rsidRDefault="0093730B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31" w:type="dxa"/>
            <w:vMerge/>
            <w:shd w:val="clear" w:color="auto" w:fill="auto"/>
            <w:vAlign w:val="center"/>
            <w:hideMark/>
          </w:tcPr>
          <w:p w:rsidR="0093730B" w:rsidRDefault="0093730B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93730B" w:rsidRDefault="008B406E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93730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93730B" w:rsidRDefault="008B406E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93730B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93730B" w:rsidRPr="00126768" w:rsidRDefault="0093730B" w:rsidP="006B18EF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4"/>
        <w:gridCol w:w="7031"/>
        <w:gridCol w:w="2175"/>
        <w:gridCol w:w="2483"/>
      </w:tblGrid>
      <w:tr w:rsidR="00B920B4" w:rsidTr="00B920B4">
        <w:trPr>
          <w:tblHeader/>
        </w:trPr>
        <w:tc>
          <w:tcPr>
            <w:tcW w:w="3164" w:type="dxa"/>
            <w:shd w:val="clear" w:color="auto" w:fill="auto"/>
            <w:vAlign w:val="center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31" w:type="dxa"/>
            <w:shd w:val="clear" w:color="auto" w:fill="auto"/>
            <w:vAlign w:val="center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920B4" w:rsidTr="00B920B4">
        <w:tc>
          <w:tcPr>
            <w:tcW w:w="316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31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75" w:type="dxa"/>
            <w:shd w:val="clear" w:color="auto" w:fill="auto"/>
            <w:noWrap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noWrap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20B4" w:rsidTr="00B920B4">
        <w:tc>
          <w:tcPr>
            <w:tcW w:w="316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75" w:type="dxa"/>
            <w:shd w:val="clear" w:color="auto" w:fill="auto"/>
            <w:noWrap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noWrap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920B4" w:rsidTr="00B920B4">
        <w:tc>
          <w:tcPr>
            <w:tcW w:w="316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80475,53</w:t>
            </w:r>
          </w:p>
        </w:tc>
      </w:tr>
      <w:tr w:rsidR="00B920B4" w:rsidTr="00B920B4">
        <w:tc>
          <w:tcPr>
            <w:tcW w:w="316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710</w:t>
            </w:r>
          </w:p>
        </w:tc>
        <w:tc>
          <w:tcPr>
            <w:tcW w:w="7031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700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580475,53</w:t>
            </w:r>
          </w:p>
        </w:tc>
      </w:tr>
      <w:tr w:rsidR="00B920B4" w:rsidTr="00B920B4">
        <w:tc>
          <w:tcPr>
            <w:tcW w:w="316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2 00 00 04 0000 810</w:t>
            </w:r>
          </w:p>
        </w:tc>
        <w:tc>
          <w:tcPr>
            <w:tcW w:w="7031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985700000,00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93000000,00</w:t>
            </w:r>
          </w:p>
        </w:tc>
      </w:tr>
      <w:tr w:rsidR="00B920B4" w:rsidTr="00B920B4">
        <w:tc>
          <w:tcPr>
            <w:tcW w:w="316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3 00 00 00 0000 000</w:t>
            </w:r>
          </w:p>
        </w:tc>
        <w:tc>
          <w:tcPr>
            <w:tcW w:w="7031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0580475,53</w:t>
            </w:r>
          </w:p>
        </w:tc>
      </w:tr>
      <w:tr w:rsidR="00B920B4" w:rsidTr="00B920B4">
        <w:tc>
          <w:tcPr>
            <w:tcW w:w="316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03 01 00 04 0000 810</w:t>
            </w:r>
          </w:p>
        </w:tc>
        <w:tc>
          <w:tcPr>
            <w:tcW w:w="7031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0580475,53</w:t>
            </w:r>
          </w:p>
        </w:tc>
      </w:tr>
      <w:tr w:rsidR="00480F5E" w:rsidTr="00B920B4">
        <w:tc>
          <w:tcPr>
            <w:tcW w:w="3164" w:type="dxa"/>
            <w:shd w:val="clear" w:color="auto" w:fill="auto"/>
            <w:noWrap/>
          </w:tcPr>
          <w:p w:rsidR="00480F5E" w:rsidRDefault="00480F5E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0 0000 000</w:t>
            </w:r>
          </w:p>
        </w:tc>
        <w:tc>
          <w:tcPr>
            <w:tcW w:w="7031" w:type="dxa"/>
            <w:shd w:val="clear" w:color="auto" w:fill="auto"/>
          </w:tcPr>
          <w:p w:rsidR="00480F5E" w:rsidRDefault="00480F5E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</w:tcPr>
          <w:p w:rsidR="00480F5E" w:rsidRPr="00DC2C8C" w:rsidRDefault="00480F5E" w:rsidP="006B18E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noWrap/>
          </w:tcPr>
          <w:p w:rsidR="00480F5E" w:rsidRPr="00942876" w:rsidRDefault="00942876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0000000,00</w:t>
            </w:r>
          </w:p>
        </w:tc>
      </w:tr>
      <w:tr w:rsidR="00942876" w:rsidTr="00B920B4">
        <w:tc>
          <w:tcPr>
            <w:tcW w:w="3164" w:type="dxa"/>
            <w:shd w:val="clear" w:color="auto" w:fill="auto"/>
            <w:noWrap/>
          </w:tcPr>
          <w:p w:rsidR="00942876" w:rsidRDefault="00942876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4 01 04 0000 810</w:t>
            </w:r>
          </w:p>
        </w:tc>
        <w:tc>
          <w:tcPr>
            <w:tcW w:w="7031" w:type="dxa"/>
            <w:shd w:val="clear" w:color="auto" w:fill="auto"/>
          </w:tcPr>
          <w:p w:rsidR="00942876" w:rsidRDefault="00942876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175" w:type="dxa"/>
            <w:shd w:val="clear" w:color="auto" w:fill="auto"/>
            <w:noWrap/>
          </w:tcPr>
          <w:p w:rsidR="00942876" w:rsidRPr="00DC2C8C" w:rsidRDefault="00942876" w:rsidP="006B18E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noWrap/>
          </w:tcPr>
          <w:p w:rsidR="00942876" w:rsidRPr="00942876" w:rsidRDefault="00942876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00000000,00</w:t>
            </w:r>
          </w:p>
        </w:tc>
      </w:tr>
      <w:tr w:rsidR="00942876" w:rsidTr="00B920B4">
        <w:tc>
          <w:tcPr>
            <w:tcW w:w="3164" w:type="dxa"/>
            <w:shd w:val="clear" w:color="auto" w:fill="auto"/>
            <w:noWrap/>
          </w:tcPr>
          <w:p w:rsidR="00942876" w:rsidRDefault="00942876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0 00 0000 000</w:t>
            </w:r>
          </w:p>
        </w:tc>
        <w:tc>
          <w:tcPr>
            <w:tcW w:w="7031" w:type="dxa"/>
            <w:shd w:val="clear" w:color="auto" w:fill="auto"/>
          </w:tcPr>
          <w:p w:rsidR="00942876" w:rsidRDefault="00942876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75" w:type="dxa"/>
            <w:shd w:val="clear" w:color="auto" w:fill="auto"/>
            <w:noWrap/>
          </w:tcPr>
          <w:p w:rsidR="00942876" w:rsidRPr="00DC2C8C" w:rsidRDefault="00942876" w:rsidP="006B18E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noWrap/>
          </w:tcPr>
          <w:p w:rsidR="00942876" w:rsidRPr="00942876" w:rsidRDefault="00942876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000,00</w:t>
            </w:r>
          </w:p>
        </w:tc>
      </w:tr>
      <w:tr w:rsidR="00942876" w:rsidTr="00B920B4">
        <w:tc>
          <w:tcPr>
            <w:tcW w:w="3164" w:type="dxa"/>
            <w:shd w:val="clear" w:color="auto" w:fill="auto"/>
            <w:noWrap/>
          </w:tcPr>
          <w:p w:rsidR="00942876" w:rsidRDefault="00942876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6 05 01 04 0000 640</w:t>
            </w:r>
          </w:p>
        </w:tc>
        <w:tc>
          <w:tcPr>
            <w:tcW w:w="7031" w:type="dxa"/>
            <w:shd w:val="clear" w:color="auto" w:fill="auto"/>
          </w:tcPr>
          <w:p w:rsidR="00942876" w:rsidRDefault="00942876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  <w:r w:rsidR="00400DF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75" w:type="dxa"/>
            <w:shd w:val="clear" w:color="auto" w:fill="auto"/>
            <w:noWrap/>
          </w:tcPr>
          <w:p w:rsidR="00942876" w:rsidRPr="00DC2C8C" w:rsidRDefault="00942876" w:rsidP="006B18E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483" w:type="dxa"/>
            <w:shd w:val="clear" w:color="auto" w:fill="auto"/>
            <w:noWrap/>
          </w:tcPr>
          <w:p w:rsidR="00942876" w:rsidRPr="00942876" w:rsidRDefault="00942876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000,00</w:t>
            </w:r>
          </w:p>
        </w:tc>
      </w:tr>
    </w:tbl>
    <w:p w:rsidR="00547974" w:rsidRPr="00410D00" w:rsidRDefault="00B920B4" w:rsidP="006B18EF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7974" w:rsidRPr="00410D00">
        <w:rPr>
          <w:sz w:val="28"/>
          <w:szCs w:val="28"/>
        </w:rPr>
        <w:t>»;</w:t>
      </w:r>
    </w:p>
    <w:p w:rsidR="0093730B" w:rsidRDefault="0093730B" w:rsidP="006B18EF"/>
    <w:p w:rsidR="00951D60" w:rsidRDefault="00951D60" w:rsidP="006B18EF">
      <w:pPr>
        <w:jc w:val="both"/>
        <w:rPr>
          <w:sz w:val="28"/>
          <w:szCs w:val="28"/>
        </w:rPr>
      </w:pPr>
    </w:p>
    <w:p w:rsidR="0093730B" w:rsidRDefault="0093730B" w:rsidP="006B18EF">
      <w:pPr>
        <w:jc w:val="both"/>
        <w:rPr>
          <w:sz w:val="28"/>
          <w:szCs w:val="28"/>
        </w:rPr>
      </w:pPr>
    </w:p>
    <w:p w:rsidR="0093730B" w:rsidRDefault="0093730B" w:rsidP="006B18EF">
      <w:pPr>
        <w:jc w:val="both"/>
        <w:rPr>
          <w:sz w:val="28"/>
          <w:szCs w:val="28"/>
        </w:rPr>
        <w:sectPr w:rsidR="0093730B" w:rsidSect="00D67EF5">
          <w:footerReference w:type="first" r:id="rId9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2418"/>
        <w:gridCol w:w="4667"/>
        <w:gridCol w:w="2836"/>
      </w:tblGrid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18472A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9</w:t>
            </w:r>
            <w:r w:rsidR="00126768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5 изложить в следующей редакции: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5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8B406E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3 декабря 2017 года № 17</w:t>
            </w:r>
            <w:r w:rsidR="0093730B">
              <w:rPr>
                <w:color w:val="000000"/>
                <w:sz w:val="28"/>
                <w:szCs w:val="28"/>
              </w:rPr>
              <w:t>/3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BF3594">
        <w:trPr>
          <w:trHeight w:val="375"/>
        </w:trPr>
        <w:tc>
          <w:tcPr>
            <w:tcW w:w="9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фа</w:t>
            </w:r>
            <w:r w:rsidR="008B406E">
              <w:rPr>
                <w:color w:val="000000"/>
                <w:sz w:val="28"/>
                <w:szCs w:val="28"/>
              </w:rPr>
              <w:t xml:space="preserve"> Республики Башкортостан на 201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</w:tr>
      <w:tr w:rsidR="0093730B" w:rsidTr="00BF3594">
        <w:trPr>
          <w:trHeight w:val="37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730B" w:rsidRPr="00126768" w:rsidRDefault="0093730B" w:rsidP="006B18EF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5152"/>
        <w:gridCol w:w="2101"/>
      </w:tblGrid>
      <w:tr w:rsidR="0093730B" w:rsidTr="00BF3594">
        <w:tc>
          <w:tcPr>
            <w:tcW w:w="2668" w:type="dxa"/>
            <w:shd w:val="clear" w:color="auto" w:fill="auto"/>
            <w:vAlign w:val="center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5A59CB" w:rsidRPr="005A59CB" w:rsidRDefault="005A59CB" w:rsidP="006B18EF">
      <w:pPr>
        <w:tabs>
          <w:tab w:val="left" w:pos="1830"/>
          <w:tab w:val="right" w:pos="9781"/>
        </w:tabs>
        <w:ind w:right="-144"/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8"/>
        <w:gridCol w:w="5152"/>
        <w:gridCol w:w="2101"/>
      </w:tblGrid>
      <w:tr w:rsidR="00B920B4" w:rsidTr="00B920B4">
        <w:trPr>
          <w:tblHeader/>
        </w:trPr>
        <w:tc>
          <w:tcPr>
            <w:tcW w:w="2668" w:type="dxa"/>
            <w:shd w:val="clear" w:color="auto" w:fill="auto"/>
            <w:vAlign w:val="center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5148558,14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98034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2344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2344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1253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абинеты,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69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10203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22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8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8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7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5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>
              <w:rPr>
                <w:color w:val="000000"/>
                <w:sz w:val="28"/>
                <w:szCs w:val="28"/>
              </w:rPr>
              <w:lastRenderedPageBreak/>
              <w:t>нормативов отчислений в местные бюдже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05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5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62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92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98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2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5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2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2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</w:t>
            </w:r>
            <w:r>
              <w:rPr>
                <w:color w:val="000000"/>
                <w:sz w:val="28"/>
                <w:szCs w:val="28"/>
              </w:rPr>
              <w:lastRenderedPageBreak/>
              <w:t>зачисляемый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35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6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5605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37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137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439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689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029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234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234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795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795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5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5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5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205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05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905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ая пошлина за государственную регистрацию, а также за </w:t>
            </w:r>
            <w:r>
              <w:rPr>
                <w:color w:val="000000"/>
                <w:sz w:val="28"/>
                <w:szCs w:val="28"/>
              </w:rPr>
              <w:lastRenderedPageBreak/>
              <w:t>совершение прочих юридически значимых действ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3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80715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5074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04874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501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774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774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</w:t>
            </w:r>
            <w:r>
              <w:rPr>
                <w:color w:val="000000"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507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r w:rsidR="0067623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</w:t>
            </w:r>
            <w:r>
              <w:rPr>
                <w:color w:val="000000"/>
                <w:sz w:val="28"/>
                <w:szCs w:val="28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97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2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86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76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1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3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6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7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7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0000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0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104 0000 12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4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2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2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004 0000 4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2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2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815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03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5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18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47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4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7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1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8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25084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33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2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9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500001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2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5102002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2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24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24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57114558,14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32053085,87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9367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9367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9367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4586277,87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891681,82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891681,82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5016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285681,82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5511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проведение комплексных кадастровых работ в рамках федеральной целевой программы «Развитие единой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606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077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90896,31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90896,31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4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й по строительству, реконструкции и приобретению объектов недвижимого имущества в сфере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12704,18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конструкции и строительства объектов обще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8252709,13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32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09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9516483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44211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44211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21604 7216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344211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807,59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1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807,59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6177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6177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4734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4734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864682,15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864682,15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4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0278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5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</w:t>
            </w:r>
            <w:r>
              <w:rPr>
                <w:color w:val="000000"/>
                <w:sz w:val="28"/>
                <w:szCs w:val="28"/>
              </w:rPr>
              <w:lastRenderedPageBreak/>
              <w:t>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17194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999904 7208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7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87892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8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375150,15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52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реализацию мероприятий по развитию 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2604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1971118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6794424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6794424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533017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3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4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761348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5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44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2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24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1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4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</w:t>
            </w:r>
            <w:r>
              <w:rPr>
                <w:color w:val="000000"/>
                <w:sz w:val="28"/>
                <w:szCs w:val="28"/>
              </w:rPr>
              <w:lastRenderedPageBreak/>
              <w:t>пособий на содержание детей, переданных под опеку и попечительство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34733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16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>
              <w:rPr>
                <w:color w:val="000000"/>
                <w:sz w:val="28"/>
                <w:szCs w:val="28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204347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1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2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финансовому обеспечению получения дошкольного образования в частных </w:t>
            </w:r>
            <w:r>
              <w:rPr>
                <w:color w:val="000000"/>
                <w:sz w:val="28"/>
                <w:szCs w:val="28"/>
              </w:rPr>
              <w:lastRenderedPageBreak/>
              <w:t>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8388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3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004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6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</w:t>
            </w:r>
            <w:r>
              <w:rPr>
                <w:color w:val="000000"/>
                <w:sz w:val="28"/>
                <w:szCs w:val="28"/>
              </w:rPr>
              <w:lastRenderedPageBreak/>
              <w:t>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6083301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4699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4699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12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495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120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495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526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999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55899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999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55899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0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03679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5390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03679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0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22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0000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22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3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н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5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н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08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н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1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н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жбюджетные трансферты на проведение мероприятий в области культуры и искусства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999904 7415 151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н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ежбюджетные трансферты на премирование победителей республиканского этапа Всероссийского </w:t>
            </w:r>
            <w:r>
              <w:rPr>
                <w:color w:val="000000"/>
                <w:sz w:val="28"/>
                <w:szCs w:val="28"/>
              </w:rPr>
              <w:lastRenderedPageBreak/>
              <w:t>конкурса «Лучшая муниципальная практика»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0000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70000000 0000 00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1472,27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0000 18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61472,27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240 18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983,0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340 18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в бюджеты городских округов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5800,10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6900 18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бровольные взносы (пожертвования) юридических и физических лиц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9932,01</w:t>
            </w:r>
          </w:p>
        </w:tc>
      </w:tr>
      <w:tr w:rsidR="00B920B4" w:rsidTr="00B920B4">
        <w:tc>
          <w:tcPr>
            <w:tcW w:w="2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0405004 7248 180</w:t>
            </w:r>
          </w:p>
        </w:tc>
        <w:tc>
          <w:tcPr>
            <w:tcW w:w="5152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210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9757,16</w:t>
            </w:r>
          </w:p>
        </w:tc>
      </w:tr>
    </w:tbl>
    <w:p w:rsidR="00547974" w:rsidRPr="00410D00" w:rsidRDefault="00547974" w:rsidP="006B18EF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 xml:space="preserve"> »;</w:t>
      </w:r>
    </w:p>
    <w:p w:rsidR="0093730B" w:rsidRDefault="0093730B" w:rsidP="006B18EF"/>
    <w:p w:rsidR="0093730B" w:rsidRDefault="0093730B" w:rsidP="006B18EF">
      <w:pPr>
        <w:jc w:val="both"/>
        <w:rPr>
          <w:sz w:val="28"/>
          <w:szCs w:val="28"/>
        </w:rPr>
      </w:pPr>
    </w:p>
    <w:p w:rsidR="0093730B" w:rsidRDefault="0093730B" w:rsidP="006B18EF">
      <w:pPr>
        <w:jc w:val="both"/>
        <w:rPr>
          <w:sz w:val="28"/>
          <w:szCs w:val="28"/>
        </w:rPr>
      </w:pPr>
    </w:p>
    <w:p w:rsidR="0093730B" w:rsidRDefault="0093730B" w:rsidP="006B18EF">
      <w:pPr>
        <w:jc w:val="both"/>
        <w:rPr>
          <w:sz w:val="28"/>
          <w:szCs w:val="28"/>
        </w:rPr>
        <w:sectPr w:rsidR="0093730B" w:rsidSect="00D67EF5">
          <w:footerReference w:type="default" r:id="rId10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3177"/>
        <w:gridCol w:w="7811"/>
        <w:gridCol w:w="239"/>
        <w:gridCol w:w="3765"/>
      </w:tblGrid>
      <w:tr w:rsidR="0093730B" w:rsidTr="008B406E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126768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</w:t>
            </w:r>
            <w:r w:rsidR="0018472A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6 изложить в следующей редакции:</w:t>
            </w: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6B18EF">
            <w:pPr>
              <w:jc w:val="right"/>
              <w:rPr>
                <w:sz w:val="20"/>
                <w:szCs w:val="20"/>
              </w:rPr>
            </w:pP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6B18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6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06E" w:rsidRDefault="008B406E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8B406E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06E" w:rsidRDefault="008B406E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06E" w:rsidRDefault="008B406E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3 декабря 2017 года № 17/3</w:t>
            </w: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B406E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доходов в бюджет городского округа</w:t>
            </w:r>
          </w:p>
        </w:tc>
      </w:tr>
      <w:tr w:rsidR="0093730B" w:rsidTr="008B406E">
        <w:trPr>
          <w:trHeight w:val="375"/>
        </w:trPr>
        <w:tc>
          <w:tcPr>
            <w:tcW w:w="1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фа Республики Башк</w:t>
            </w:r>
            <w:r w:rsidR="008B406E">
              <w:rPr>
                <w:color w:val="000000"/>
                <w:sz w:val="28"/>
                <w:szCs w:val="28"/>
              </w:rPr>
              <w:t>ортостан на плановый период 2019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8B406E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B406E">
        <w:trPr>
          <w:trHeight w:val="375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730B" w:rsidRPr="00126768" w:rsidRDefault="0093730B" w:rsidP="006B18EF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7259"/>
        <w:gridCol w:w="2323"/>
        <w:gridCol w:w="2323"/>
      </w:tblGrid>
      <w:tr w:rsidR="0093730B" w:rsidTr="00BF3594">
        <w:tc>
          <w:tcPr>
            <w:tcW w:w="2948" w:type="dxa"/>
            <w:vMerge w:val="restart"/>
            <w:shd w:val="clear" w:color="auto" w:fill="auto"/>
            <w:vAlign w:val="center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7259" w:type="dxa"/>
            <w:vMerge w:val="restart"/>
            <w:shd w:val="clear" w:color="auto" w:fill="auto"/>
            <w:vAlign w:val="center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кода вида доходов (группы, подгруппы, статьи, подстатьи, элемента)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646" w:type="dxa"/>
            <w:gridSpan w:val="2"/>
            <w:shd w:val="clear" w:color="auto" w:fill="auto"/>
            <w:vAlign w:val="center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93730B" w:rsidTr="00BF3594">
        <w:tc>
          <w:tcPr>
            <w:tcW w:w="2948" w:type="dxa"/>
            <w:vMerge/>
            <w:shd w:val="clear" w:color="auto" w:fill="auto"/>
            <w:vAlign w:val="center"/>
            <w:hideMark/>
          </w:tcPr>
          <w:p w:rsidR="0093730B" w:rsidRDefault="0093730B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59" w:type="dxa"/>
            <w:vMerge/>
            <w:shd w:val="clear" w:color="auto" w:fill="auto"/>
            <w:vAlign w:val="center"/>
            <w:hideMark/>
          </w:tcPr>
          <w:p w:rsidR="0093730B" w:rsidRDefault="0093730B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93730B" w:rsidRDefault="009249ED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249ED"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93730B" w:rsidRPr="00126768" w:rsidRDefault="0093730B" w:rsidP="006B18EF">
      <w:pPr>
        <w:rPr>
          <w:sz w:val="2"/>
          <w:szCs w:val="2"/>
        </w:rPr>
      </w:pPr>
    </w:p>
    <w:p w:rsidR="005A59CB" w:rsidRPr="005A59CB" w:rsidRDefault="00547974" w:rsidP="006B18EF">
      <w:pPr>
        <w:ind w:right="282"/>
        <w:rPr>
          <w:sz w:val="2"/>
          <w:szCs w:val="2"/>
        </w:rPr>
      </w:pPr>
      <w:r w:rsidRPr="00410D00">
        <w:rPr>
          <w:sz w:val="28"/>
          <w:szCs w:val="28"/>
        </w:rPr>
        <w:t xml:space="preserve">    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48"/>
        <w:gridCol w:w="7259"/>
        <w:gridCol w:w="2323"/>
        <w:gridCol w:w="2323"/>
      </w:tblGrid>
      <w:tr w:rsidR="00B920B4" w:rsidTr="00B920B4">
        <w:trPr>
          <w:tblHeader/>
        </w:trPr>
        <w:tc>
          <w:tcPr>
            <w:tcW w:w="2948" w:type="dxa"/>
            <w:shd w:val="clear" w:color="auto" w:fill="auto"/>
            <w:vAlign w:val="center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59" w:type="dxa"/>
            <w:shd w:val="clear" w:color="auto" w:fill="auto"/>
            <w:vAlign w:val="center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6647090,26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098398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783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6994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917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954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917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954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59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4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2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>
              <w:rPr>
                <w:color w:val="000000"/>
                <w:sz w:val="28"/>
                <w:szCs w:val="28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00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10203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0204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7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1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1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3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3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224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</w:t>
            </w:r>
            <w:r>
              <w:rPr>
                <w:color w:val="000000"/>
                <w:sz w:val="28"/>
                <w:szCs w:val="28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30225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3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1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1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175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0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75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11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5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21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5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105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0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05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201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50202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3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0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5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401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5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879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2574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2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651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102004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2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651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0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76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885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1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26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885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202002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0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038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1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835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3204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1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835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000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99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03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604204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99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03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7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8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3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8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3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102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8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73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78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735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98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685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301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98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685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00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0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717301 0000 1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269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3728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1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1040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8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4624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68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12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668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7263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2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>
              <w:rPr>
                <w:color w:val="000000"/>
                <w:sz w:val="28"/>
                <w:szCs w:val="28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10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502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4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1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3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507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10701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701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0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04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0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04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9044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0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04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9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96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0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8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86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20101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7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7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3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7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0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7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12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04101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47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12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0000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0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404104 0000 12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5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0000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5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000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06404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000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299404 0000 13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1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>
              <w:rPr>
                <w:color w:val="000000"/>
                <w:sz w:val="28"/>
                <w:szCs w:val="28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41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40204004 0000 4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204304 0000 41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1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0000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000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601204 0000 43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13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138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3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статьями 116, 119.1, 119.2, пунктами 1 и 2 статьи 120, </w:t>
            </w:r>
            <w:r>
              <w:rPr>
                <w:color w:val="000000"/>
                <w:sz w:val="28"/>
                <w:szCs w:val="28"/>
              </w:rPr>
              <w:lastRenderedPageBreak/>
              <w:t>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7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0303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6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0802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8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21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1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5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3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6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2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3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5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9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9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6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1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508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25084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28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13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003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200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33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502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703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1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3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64500001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0002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4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102002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2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4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0000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95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004004 0000 14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6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695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500000 0000 18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1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0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8814090,26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398998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000000 0000 000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8814090,26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7398998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000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003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512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003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512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5002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9003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71512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0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2297490,26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664248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051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28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693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28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693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5016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419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3358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5104 5511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7909990,26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7909990,26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15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еконструкции и строительства объектов общего обра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903818,78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32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81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07704 724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1366361,48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</w:r>
            <w:r>
              <w:rPr>
                <w:color w:val="000000"/>
                <w:sz w:val="28"/>
                <w:szCs w:val="28"/>
              </w:rPr>
              <w:lastRenderedPageBreak/>
              <w:t>дворовым территориям многоквартирных домов населенных пунк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7761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216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021604 7216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7616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5555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на финансовое обеспечение отдельных полномоч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8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248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984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248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8984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02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999904 7208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21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04 7248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сид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2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92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0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751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01963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266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0945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266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440945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2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</w:t>
            </w:r>
            <w:r>
              <w:rPr>
                <w:color w:val="000000"/>
                <w:sz w:val="28"/>
                <w:szCs w:val="28"/>
              </w:rPr>
              <w:lastRenderedPageBreak/>
              <w:t>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8292492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3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4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213119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05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6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84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368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8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722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83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09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3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4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1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4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5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</w:t>
            </w:r>
            <w:r>
              <w:rPr>
                <w:color w:val="000000"/>
                <w:sz w:val="28"/>
                <w:szCs w:val="28"/>
              </w:rPr>
              <w:lastRenderedPageBreak/>
              <w:t>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3473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16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7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8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19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21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>
              <w:rPr>
                <w:color w:val="000000"/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06399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1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2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3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4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404 7335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</w:t>
            </w:r>
            <w:r>
              <w:rPr>
                <w:color w:val="000000"/>
                <w:sz w:val="28"/>
                <w:szCs w:val="28"/>
              </w:rPr>
              <w:lastRenderedPageBreak/>
              <w:t>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6416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002404 7336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убвен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0029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082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526000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B920B4" w:rsidTr="00B920B4">
        <w:tc>
          <w:tcPr>
            <w:tcW w:w="294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526004 0000 151</w:t>
            </w:r>
          </w:p>
        </w:tc>
        <w:tc>
          <w:tcPr>
            <w:tcW w:w="7259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323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</w:tbl>
    <w:p w:rsidR="00547974" w:rsidRPr="00410D00" w:rsidRDefault="00547974" w:rsidP="006B18EF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6B18EF"/>
    <w:p w:rsidR="00547974" w:rsidRDefault="00547974" w:rsidP="006B18EF">
      <w:pPr>
        <w:jc w:val="both"/>
        <w:rPr>
          <w:sz w:val="28"/>
          <w:szCs w:val="28"/>
        </w:rPr>
        <w:sectPr w:rsidR="00547974" w:rsidSect="00D67EF5">
          <w:footerReference w:type="first" r:id="rId11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18472A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1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93730B">
              <w:rPr>
                <w:color w:val="000000"/>
                <w:sz w:val="28"/>
                <w:szCs w:val="28"/>
              </w:rPr>
              <w:t>Приложение 7 изложить в следующей редакции:</w:t>
            </w:r>
          </w:p>
          <w:p w:rsidR="00862043" w:rsidRDefault="00862043" w:rsidP="006B18EF">
            <w:pPr>
              <w:rPr>
                <w:color w:val="000000"/>
                <w:sz w:val="28"/>
                <w:szCs w:val="28"/>
              </w:rPr>
            </w:pP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7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249ED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3</w:t>
            </w:r>
            <w:r w:rsidR="0093730B">
              <w:rPr>
                <w:color w:val="000000"/>
                <w:sz w:val="28"/>
                <w:szCs w:val="28"/>
              </w:rPr>
              <w:t xml:space="preserve"> декабря 201</w:t>
            </w:r>
            <w:r>
              <w:rPr>
                <w:color w:val="000000"/>
                <w:sz w:val="28"/>
                <w:szCs w:val="28"/>
              </w:rPr>
              <w:t>7 года № 17</w:t>
            </w:r>
            <w:r w:rsidR="0093730B">
              <w:rPr>
                <w:color w:val="000000"/>
                <w:sz w:val="28"/>
                <w:szCs w:val="28"/>
              </w:rPr>
              <w:t>/3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249ED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8</w:t>
            </w:r>
            <w:r w:rsidR="0093730B">
              <w:rPr>
                <w:color w:val="000000"/>
                <w:sz w:val="28"/>
                <w:szCs w:val="28"/>
              </w:rPr>
              <w:t xml:space="preserve"> год по разделам, подразделам, целевым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татья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(муниципальным программам городского округа город Уфа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спублики Башкортостан и непрограммным направлениям деятельности), </w:t>
            </w:r>
          </w:p>
        </w:tc>
      </w:tr>
      <w:tr w:rsidR="0093730B" w:rsidTr="00862043">
        <w:trPr>
          <w:trHeight w:val="375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93730B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6B18EF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0B" w:rsidRDefault="0093730B" w:rsidP="006B18EF">
            <w:pPr>
              <w:jc w:val="center"/>
              <w:rPr>
                <w:sz w:val="20"/>
                <w:szCs w:val="20"/>
              </w:rPr>
            </w:pPr>
          </w:p>
        </w:tc>
      </w:tr>
      <w:tr w:rsidR="00862043" w:rsidTr="00862043">
        <w:trPr>
          <w:trHeight w:val="37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Pr="00862043" w:rsidRDefault="00862043" w:rsidP="006B18EF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6B18EF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043" w:rsidRDefault="00862043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2043" w:rsidRDefault="00862043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3730B" w:rsidRPr="0093730B" w:rsidRDefault="0093730B" w:rsidP="006B18EF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93730B" w:rsidTr="0093730B">
        <w:trPr>
          <w:trHeight w:val="462"/>
        </w:trPr>
        <w:tc>
          <w:tcPr>
            <w:tcW w:w="4440" w:type="dxa"/>
            <w:shd w:val="clear" w:color="auto" w:fill="auto"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891" w:type="dxa"/>
            <w:shd w:val="clear" w:color="auto" w:fill="auto"/>
            <w:noWrap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0" w:type="dxa"/>
            <w:shd w:val="clear" w:color="auto" w:fill="auto"/>
            <w:noWrap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hideMark/>
          </w:tcPr>
          <w:p w:rsidR="0093730B" w:rsidRDefault="0093730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B920B4" w:rsidRPr="00410D00" w:rsidRDefault="0093730B" w:rsidP="006B18EF">
      <w:pPr>
        <w:rPr>
          <w:sz w:val="28"/>
          <w:szCs w:val="28"/>
        </w:rPr>
      </w:pPr>
      <w:proofErr w:type="gramStart"/>
      <w:r>
        <w:rPr>
          <w:sz w:val="2"/>
          <w:szCs w:val="2"/>
        </w:rPr>
        <w:t>ъ</w:t>
      </w:r>
      <w:proofErr w:type="gramEnd"/>
      <w:r w:rsidR="00547974" w:rsidRPr="00410D00">
        <w:rPr>
          <w:sz w:val="28"/>
          <w:szCs w:val="28"/>
        </w:rPr>
        <w:t xml:space="preserve">  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40"/>
        <w:gridCol w:w="786"/>
        <w:gridCol w:w="1891"/>
        <w:gridCol w:w="680"/>
        <w:gridCol w:w="2124"/>
      </w:tblGrid>
      <w:tr w:rsidR="00B920B4" w:rsidTr="00B920B4">
        <w:trPr>
          <w:tblHeader/>
        </w:trPr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8301A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8119631,3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7311988,3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8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8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8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3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>
              <w:rPr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150243,7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756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756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756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756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956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680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680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680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680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780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0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0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0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0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5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719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1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86272,1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86272,1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86272,1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86272,1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4782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4539,4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950,7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17412,4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17412,4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17412,4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567862,4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652787,3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5075,1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55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55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3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3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3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3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2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8274,1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8274,1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8274,1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8274,1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2644,4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387,6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2,1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</w:t>
            </w:r>
            <w:r>
              <w:rPr>
                <w:color w:val="000000"/>
                <w:sz w:val="28"/>
                <w:szCs w:val="28"/>
              </w:rPr>
              <w:lastRenderedPageBreak/>
              <w:t>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6543,2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6956,7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5599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5599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5599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5599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3189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8941,0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58,9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5365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5365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5365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5365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5365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1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1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1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1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567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68929,5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68929,5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68929,5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2909,5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3259,5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2993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657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02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02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40386,5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40386,5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40386,5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02646,5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426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79941,5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439,9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774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774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50196,6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50196,6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50196,6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66316,6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999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1320,6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96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88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88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37825,5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37825,5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37825,5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4935,5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26019,4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7912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4,0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естной администрации (исполнительно-распорядительного </w:t>
            </w:r>
            <w:r>
              <w:rPr>
                <w:color w:val="000000"/>
                <w:sz w:val="28"/>
                <w:szCs w:val="28"/>
              </w:rPr>
              <w:lastRenderedPageBreak/>
              <w:t>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289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289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92982,8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92982,8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92982,8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79162,8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3894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2222,8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382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382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85979,4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85979,4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85979,4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81059,4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3585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9709,4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92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92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422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422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422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09252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3195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0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802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717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717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349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30,0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30,0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30,0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30,0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37919,5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36613,3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5386,6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50081,7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10081,7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10081,7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49071,4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7828,6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,7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,7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9,8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9,8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9,8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9,8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9,8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72693,4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72693,4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72693,4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2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673,1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26,8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77008,4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77008,4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328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328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68,6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68,6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68,6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68,6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68,6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89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</w:t>
            </w:r>
            <w:proofErr w:type="spellStart"/>
            <w:r>
              <w:rPr>
                <w:color w:val="000000"/>
                <w:sz w:val="28"/>
                <w:szCs w:val="28"/>
              </w:rPr>
              <w:t>г.Уф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218,4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38,1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38,1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38,1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38,1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006,5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6,5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6,5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6,5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6,5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14,4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780,4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997,2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97,2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97,2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97,2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97,2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51065,8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51065,8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1065,8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579200,5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017124,6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14000,6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одпрограмма «Развитие Службы спасения </w:t>
            </w:r>
            <w:proofErr w:type="gramStart"/>
            <w:r>
              <w:rPr>
                <w:color w:val="000000"/>
                <w:sz w:val="28"/>
                <w:szCs w:val="28"/>
              </w:rPr>
              <w:t>112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86254,6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color w:val="000000"/>
                <w:sz w:val="28"/>
                <w:szCs w:val="28"/>
              </w:rPr>
              <w:t>осуществление  аварийно</w:t>
            </w:r>
            <w:proofErr w:type="gramEnd"/>
            <w:r>
              <w:rPr>
                <w:color w:val="000000"/>
                <w:sz w:val="28"/>
                <w:szCs w:val="28"/>
              </w:rPr>
              <w:t>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86254,6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86254,6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86254,6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3124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3124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3124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22075,9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22075,9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44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44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44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6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6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61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426,1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6573,9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8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8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8301AB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88673634,8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6817857,1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6817857,1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6817857,1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6817857,1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62,9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62,9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15131,8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15131,8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803362,3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803362,3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484193,4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484193,4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484193,4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общедоступных услуг по перевозке пассажиров городским электротр</w:t>
            </w:r>
            <w:r w:rsidR="008301AB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спорто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73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73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73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содержанию транспортных средств в целях организации перевозок пассажиров и грузов на маршрутах </w:t>
            </w:r>
            <w:r>
              <w:rPr>
                <w:color w:val="000000"/>
                <w:sz w:val="28"/>
                <w:szCs w:val="28"/>
              </w:rPr>
              <w:lastRenderedPageBreak/>
              <w:t>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51093,4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51093,4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51093,4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организациям воздушного транспорта в целях обеспечения доступности внутренних региональных перевозок пассажиров воздушным </w:t>
            </w:r>
            <w:r>
              <w:rPr>
                <w:color w:val="000000"/>
                <w:sz w:val="28"/>
                <w:szCs w:val="28"/>
              </w:rPr>
              <w:lastRenderedPageBreak/>
              <w:t>транспортом в Приволжском федеральном округ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9857048,7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699408,7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699408,7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699408,7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699408,7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35049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58,9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371040,0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371040,0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149321,7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76321,7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70714,3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5607,3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7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7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9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9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984790,3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12710,3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96586,7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16123,5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4201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4201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97207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97207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, ремонт, капитальный ремонт, строительство и реконструкция автомобильных </w:t>
            </w:r>
            <w:r>
              <w:rPr>
                <w:color w:val="000000"/>
                <w:sz w:val="28"/>
                <w:szCs w:val="28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5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5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236928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9478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539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9478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9504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9504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7108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7108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в соответствии с </w:t>
            </w:r>
            <w:r>
              <w:rPr>
                <w:color w:val="000000"/>
                <w:sz w:val="28"/>
                <w:szCs w:val="28"/>
              </w:rPr>
              <w:lastRenderedPageBreak/>
              <w:t>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85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5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5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5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5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7525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6575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C247FF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914035,5</w:t>
            </w:r>
            <w:r w:rsidR="000E200F">
              <w:rPr>
                <w:color w:val="000000"/>
                <w:sz w:val="28"/>
                <w:szCs w:val="28"/>
              </w:rPr>
              <w:t>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пожарной безопасности городского округа </w:t>
            </w:r>
            <w:r>
              <w:rPr>
                <w:color w:val="000000"/>
                <w:sz w:val="28"/>
                <w:szCs w:val="28"/>
              </w:rPr>
              <w:lastRenderedPageBreak/>
              <w:t>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41350,7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41350,7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41350,7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41350,7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41350,7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116476,8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53352,6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53352,6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11292,6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11292,6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06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06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63124,2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63124,2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63124,2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2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5124,2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0E200F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9283,8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576,5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576,5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0E200F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2707,38</w:t>
            </w:r>
          </w:p>
        </w:tc>
      </w:tr>
      <w:tr w:rsidR="000E200F" w:rsidTr="00B920B4">
        <w:tc>
          <w:tcPr>
            <w:tcW w:w="4440" w:type="dxa"/>
            <w:shd w:val="clear" w:color="auto" w:fill="auto"/>
            <w:hideMark/>
          </w:tcPr>
          <w:p w:rsidR="000E200F" w:rsidRDefault="000E200F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0E200F" w:rsidRDefault="000E200F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0E200F" w:rsidRDefault="000E200F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0E200F" w:rsidRDefault="000E200F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0E200F" w:rsidRDefault="000E200F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2707,3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4534571,8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414417,1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36048,6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36048,6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0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27048,6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27048,6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27048,6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4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4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</w:t>
            </w:r>
            <w:r>
              <w:rPr>
                <w:color w:val="000000"/>
                <w:sz w:val="28"/>
                <w:szCs w:val="28"/>
              </w:rPr>
              <w:lastRenderedPageBreak/>
              <w:t>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4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5,5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125,5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9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</w:t>
            </w:r>
            <w:r>
              <w:rPr>
                <w:color w:val="000000"/>
                <w:sz w:val="28"/>
                <w:szCs w:val="28"/>
              </w:rPr>
              <w:lastRenderedPageBreak/>
              <w:t>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8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8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0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0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</w:t>
            </w:r>
            <w:r>
              <w:rPr>
                <w:color w:val="000000"/>
                <w:sz w:val="28"/>
                <w:szCs w:val="28"/>
              </w:rPr>
              <w:lastRenderedPageBreak/>
              <w:t>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0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5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5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4523,4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81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6209,5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390,4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23,4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923,4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развития общественной инфраструктуры, </w:t>
            </w:r>
            <w:r>
              <w:rPr>
                <w:color w:val="000000"/>
                <w:sz w:val="28"/>
                <w:szCs w:val="28"/>
              </w:rPr>
              <w:lastRenderedPageBreak/>
              <w:t>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2446146,8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7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7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260794,8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68794,8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68794,8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68794,8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59675,9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8,9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7812,8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Комплексное развитие системы ливневой канализации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7812,8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7812,8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7812,8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7812,8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20013,7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20013,7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11884,6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9034,6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9034,6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85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85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7560,0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27560,0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18158,0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2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5871007,8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5638886,8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089252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47625,4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47625,4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29301,0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4,4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403592,2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403592,2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67440,9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151,3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38035,1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38035,1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91331,6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6703,4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912,6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12,6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12,6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12,6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89931,3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89931,3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89931,3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3139,4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91,8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27984,0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27984,0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27984,0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27984,0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27984,0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68977,7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одпрограмма «Благоустройство дворовых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272,2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272,2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8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8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</w:t>
            </w:r>
            <w:r>
              <w:rPr>
                <w:color w:val="000000"/>
                <w:sz w:val="28"/>
                <w:szCs w:val="28"/>
              </w:rPr>
              <w:lastRenderedPageBreak/>
              <w:t>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4133,7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4133,7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8120,0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8120,0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542,3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542,3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99226,9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99226,9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695,7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695,7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125,4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125,4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8,5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8,5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312,4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312,4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по благоустройству дворовых территорий, основанных на </w:t>
            </w:r>
            <w:r>
              <w:rPr>
                <w:color w:val="000000"/>
                <w:sz w:val="28"/>
                <w:szCs w:val="28"/>
              </w:rPr>
              <w:lastRenderedPageBreak/>
              <w:t>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057,6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057,6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7184,6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7184,6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578,2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578,2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859,3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859,3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41053,7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86053,7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871789,7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2640,9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2640,9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9148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9148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4264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12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12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3551,2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3551,2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держка государственных программ субъектов Российской </w:t>
            </w:r>
            <w:r>
              <w:rPr>
                <w:color w:val="000000"/>
                <w:sz w:val="28"/>
                <w:szCs w:val="28"/>
              </w:rPr>
              <w:lastRenderedPageBreak/>
              <w:t>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L55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75269,8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08,7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08,7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6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6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7892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87892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8986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8986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983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5983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800,1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5800,1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80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2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4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59069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59069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59069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4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9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4931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4931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4931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931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2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92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19146991,3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0419884,0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956600,7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956600,7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886386,2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886386,2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886386,2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3301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r>
              <w:rPr>
                <w:color w:val="000000"/>
                <w:sz w:val="28"/>
                <w:szCs w:val="28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3301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3301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</w:t>
            </w:r>
            <w:r>
              <w:rPr>
                <w:color w:val="000000"/>
                <w:sz w:val="28"/>
                <w:szCs w:val="28"/>
              </w:rPr>
              <w:lastRenderedPageBreak/>
              <w:t>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29610,3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9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9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86770,3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986770,3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4484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4484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4704,1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4704,1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4704,1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434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</w:t>
            </w:r>
            <w:r>
              <w:rPr>
                <w:color w:val="000000"/>
                <w:sz w:val="28"/>
                <w:szCs w:val="28"/>
              </w:rPr>
              <w:lastRenderedPageBreak/>
              <w:t>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434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434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Калининского района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9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9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</w:t>
            </w:r>
            <w:r>
              <w:rPr>
                <w:color w:val="000000"/>
                <w:sz w:val="28"/>
                <w:szCs w:val="28"/>
              </w:rPr>
              <w:lastRenderedPageBreak/>
              <w:t>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9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59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1583,3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3668,3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271,8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6,4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ные инвестиции в объекты капитального строительства </w:t>
            </w:r>
            <w:r>
              <w:rPr>
                <w:color w:val="000000"/>
                <w:sz w:val="28"/>
                <w:szCs w:val="28"/>
              </w:rPr>
              <w:lastRenderedPageBreak/>
              <w:t>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7915,0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7915,0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7786084,4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3626601,8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73626601,8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378770,8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378770,8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378770,8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ях (школы-интернат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2253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2253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22535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</w:t>
            </w:r>
            <w:proofErr w:type="spellStart"/>
            <w:r>
              <w:rPr>
                <w:color w:val="000000"/>
                <w:sz w:val="28"/>
                <w:szCs w:val="28"/>
              </w:rPr>
              <w:t>органиченны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</w:r>
            <w:r>
              <w:rPr>
                <w:color w:val="000000"/>
                <w:sz w:val="28"/>
                <w:szCs w:val="28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723873,4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3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3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33233,4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33233,4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6694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6694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40622,5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40622,5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40622,5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</w:t>
            </w:r>
            <w:r>
              <w:rPr>
                <w:color w:val="000000"/>
                <w:sz w:val="28"/>
                <w:szCs w:val="28"/>
              </w:rPr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</w:t>
            </w:r>
            <w:r>
              <w:rPr>
                <w:color w:val="000000"/>
                <w:sz w:val="28"/>
                <w:szCs w:val="28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</w:t>
            </w:r>
            <w:r>
              <w:rPr>
                <w:color w:val="000000"/>
                <w:sz w:val="28"/>
                <w:szCs w:val="28"/>
              </w:rPr>
              <w:lastRenderedPageBreak/>
              <w:t>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</w:t>
            </w:r>
            <w:r>
              <w:rPr>
                <w:color w:val="000000"/>
                <w:sz w:val="28"/>
                <w:szCs w:val="28"/>
              </w:rPr>
              <w:lastRenderedPageBreak/>
              <w:t>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1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2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</w:t>
            </w:r>
            <w:r>
              <w:rPr>
                <w:color w:val="000000"/>
                <w:sz w:val="28"/>
                <w:szCs w:val="28"/>
              </w:rPr>
              <w:lastRenderedPageBreak/>
              <w:t>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</w:t>
            </w:r>
            <w:r>
              <w:rPr>
                <w:color w:val="000000"/>
                <w:sz w:val="28"/>
                <w:szCs w:val="28"/>
              </w:rPr>
              <w:lastRenderedPageBreak/>
              <w:t>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0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9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59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</w:t>
            </w:r>
            <w:r>
              <w:rPr>
                <w:color w:val="000000"/>
                <w:sz w:val="28"/>
                <w:szCs w:val="28"/>
              </w:rPr>
              <w:lastRenderedPageBreak/>
              <w:t>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4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5982,6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5982,6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5982,6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2665679,6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150787,7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150787,7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</w:t>
            </w:r>
            <w:r>
              <w:rPr>
                <w:color w:val="000000"/>
                <w:sz w:val="28"/>
                <w:szCs w:val="28"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95949,5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95949,5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95949,5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50638,1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7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67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3038,1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3038,1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34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этапное доведение к 2018 году средней заработной платы педагогических работнико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34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34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 на 2011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265891,8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265891,8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737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27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27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34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34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учреждений дополните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791,8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R5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791,8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R5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791,8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</w:t>
            </w:r>
            <w:r>
              <w:rPr>
                <w:color w:val="000000"/>
                <w:sz w:val="28"/>
                <w:szCs w:val="28"/>
              </w:rPr>
              <w:lastRenderedPageBreak/>
              <w:t>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561514,3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723514,3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723514,3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3743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1488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1691,3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1691,3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1691,3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707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707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727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32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32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</w:t>
            </w:r>
            <w:r>
              <w:rPr>
                <w:color w:val="000000"/>
                <w:sz w:val="28"/>
                <w:szCs w:val="28"/>
              </w:rPr>
              <w:lastRenderedPageBreak/>
              <w:t>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3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713828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31862,0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31862,0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32604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32604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783182,0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82752,2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899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6769,7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258,0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4958,0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4958,0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00966,7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00966,7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60966,7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в сфере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60966,7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60966,7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696315,7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103315,7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993815,7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909815,7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367477,6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18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18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</w:t>
            </w:r>
            <w:r>
              <w:rPr>
                <w:color w:val="000000"/>
                <w:sz w:val="28"/>
                <w:szCs w:val="28"/>
              </w:rPr>
              <w:lastRenderedPageBreak/>
              <w:t>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9177,6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9177,6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4669,6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8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8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969,6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969,6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873072,5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21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21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5056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5056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0596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</w:t>
            </w:r>
            <w:r>
              <w:rPr>
                <w:color w:val="000000"/>
                <w:sz w:val="28"/>
                <w:szCs w:val="28"/>
              </w:rPr>
              <w:lastRenderedPageBreak/>
              <w:t>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7596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7596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Благоустройство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052,09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47,9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920344,4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адресности мер </w:t>
            </w:r>
            <w:r>
              <w:rPr>
                <w:color w:val="000000"/>
                <w:sz w:val="28"/>
                <w:szCs w:val="28"/>
              </w:rPr>
              <w:lastRenderedPageBreak/>
              <w:t>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5149,9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50,0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750564,42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99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99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</w:t>
            </w:r>
            <w:r>
              <w:rPr>
                <w:color w:val="000000"/>
                <w:sz w:val="28"/>
                <w:szCs w:val="28"/>
              </w:rPr>
              <w:lastRenderedPageBreak/>
              <w:t>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92609,8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1609,8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1609,8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09,8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09,8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5300,1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66,9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66,9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66,9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66,9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185,4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185,4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185,4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7214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579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8279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139636,2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5836,2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5836,2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</w:t>
            </w:r>
            <w:r>
              <w:rPr>
                <w:color w:val="000000"/>
                <w:sz w:val="28"/>
                <w:szCs w:val="28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2535,2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2535,2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9862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</w:t>
            </w:r>
            <w:r>
              <w:rPr>
                <w:color w:val="000000"/>
                <w:sz w:val="28"/>
                <w:szCs w:val="28"/>
              </w:rPr>
              <w:lastRenderedPageBreak/>
              <w:t>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</w:t>
            </w:r>
            <w:r>
              <w:rPr>
                <w:color w:val="000000"/>
                <w:sz w:val="28"/>
                <w:szCs w:val="28"/>
              </w:rPr>
              <w:lastRenderedPageBreak/>
              <w:t>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11380,0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757,0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757,0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757,0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757,0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757,0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4458184,3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260006,3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492372,2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98950,2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98950,26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3981,7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3981,7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4968,5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4968,51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422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422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9482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9482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94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94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67634,0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67634,0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67634,07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795908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795908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4754,2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556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444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4754,2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4754,2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4754,2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541153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167473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440913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440913,8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156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7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156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S20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8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8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483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8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227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227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227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227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227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367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0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иодическая печать и изд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0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0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0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0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06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9045,93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45,15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96387,14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21,78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,00</w:t>
            </w:r>
          </w:p>
        </w:tc>
      </w:tr>
      <w:tr w:rsidR="00B920B4" w:rsidTr="00B920B4">
        <w:tc>
          <w:tcPr>
            <w:tcW w:w="4440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91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,00</w:t>
            </w:r>
          </w:p>
        </w:tc>
      </w:tr>
    </w:tbl>
    <w:p w:rsidR="00631EAC" w:rsidRPr="00631EAC" w:rsidRDefault="00547974" w:rsidP="006B18EF">
      <w:pPr>
        <w:rPr>
          <w:sz w:val="2"/>
          <w:szCs w:val="2"/>
        </w:rPr>
      </w:pPr>
      <w:r w:rsidRPr="00410D00">
        <w:rPr>
          <w:sz w:val="28"/>
          <w:szCs w:val="28"/>
        </w:rPr>
        <w:t xml:space="preserve"> </w:t>
      </w:r>
    </w:p>
    <w:p w:rsidR="00B920B4" w:rsidRPr="00410D00" w:rsidRDefault="00B920B4" w:rsidP="006B18EF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BF3594" w:rsidRDefault="00BF3594" w:rsidP="006B18EF">
      <w:pPr>
        <w:jc w:val="both"/>
        <w:rPr>
          <w:sz w:val="28"/>
          <w:szCs w:val="28"/>
        </w:rPr>
        <w:sectPr w:rsidR="00BF3594" w:rsidSect="00D67EF5">
          <w:footerReference w:type="first" r:id="rId12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7333"/>
        <w:gridCol w:w="773"/>
        <w:gridCol w:w="1880"/>
        <w:gridCol w:w="668"/>
        <w:gridCol w:w="2152"/>
        <w:gridCol w:w="2047"/>
      </w:tblGrid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18472A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2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BF3594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6B18E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6B18E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8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6B18E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rPr>
                <w:sz w:val="20"/>
                <w:szCs w:val="20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9249ED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3 декабря 2017 года № 17</w:t>
            </w:r>
            <w:r w:rsidR="00BF3594">
              <w:rPr>
                <w:color w:val="000000"/>
                <w:sz w:val="28"/>
                <w:szCs w:val="28"/>
              </w:rPr>
              <w:t>/3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6B18E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9249ED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лановый период 2019</w:t>
            </w:r>
            <w:r w:rsidR="00BF3594">
              <w:rPr>
                <w:color w:val="000000"/>
                <w:sz w:val="28"/>
                <w:szCs w:val="28"/>
              </w:rPr>
              <w:t xml:space="preserve"> и 20</w:t>
            </w:r>
            <w:r>
              <w:rPr>
                <w:color w:val="000000"/>
                <w:sz w:val="28"/>
                <w:szCs w:val="28"/>
              </w:rPr>
              <w:t>20</w:t>
            </w:r>
            <w:r w:rsidR="00BF3594">
              <w:rPr>
                <w:color w:val="000000"/>
                <w:sz w:val="28"/>
                <w:szCs w:val="28"/>
              </w:rPr>
              <w:t xml:space="preserve"> годов по разделам, подразделам, целевым статьям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граммам городского округа город Уфа Республики Башкортостан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программным направлениям деятельности), </w:t>
            </w:r>
          </w:p>
        </w:tc>
      </w:tr>
      <w:tr w:rsidR="00BF3594" w:rsidTr="00BF3594">
        <w:trPr>
          <w:trHeight w:val="375"/>
        </w:trPr>
        <w:tc>
          <w:tcPr>
            <w:tcW w:w="14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</w:tr>
      <w:tr w:rsidR="00BF3594" w:rsidTr="00BF3594">
        <w:trPr>
          <w:trHeight w:val="375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6B18E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594" w:rsidRDefault="00BF3594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F3594" w:rsidRDefault="00BF3594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BF3594" w:rsidRPr="00547974" w:rsidRDefault="00BF3594" w:rsidP="006B18EF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3"/>
        <w:gridCol w:w="774"/>
        <w:gridCol w:w="1880"/>
        <w:gridCol w:w="668"/>
        <w:gridCol w:w="2099"/>
        <w:gridCol w:w="2099"/>
      </w:tblGrid>
      <w:tr w:rsidR="00BF3594" w:rsidTr="00BF3594">
        <w:tc>
          <w:tcPr>
            <w:tcW w:w="7333" w:type="dxa"/>
            <w:vMerge w:val="restart"/>
            <w:shd w:val="clear" w:color="auto" w:fill="auto"/>
            <w:vAlign w:val="center"/>
            <w:hideMark/>
          </w:tcPr>
          <w:p w:rsidR="00BF3594" w:rsidRDefault="00BF359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74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880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68" w:type="dxa"/>
            <w:vMerge w:val="restart"/>
            <w:shd w:val="clear" w:color="auto" w:fill="auto"/>
            <w:noWrap/>
            <w:vAlign w:val="center"/>
            <w:hideMark/>
          </w:tcPr>
          <w:p w:rsidR="00BF3594" w:rsidRDefault="00BF3594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198" w:type="dxa"/>
            <w:gridSpan w:val="2"/>
            <w:shd w:val="clear" w:color="auto" w:fill="auto"/>
            <w:noWrap/>
            <w:hideMark/>
          </w:tcPr>
          <w:p w:rsidR="00BF3594" w:rsidRDefault="00BF359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BF3594" w:rsidTr="00BF3594">
        <w:tc>
          <w:tcPr>
            <w:tcW w:w="7333" w:type="dxa"/>
            <w:vMerge/>
            <w:shd w:val="clear" w:color="auto" w:fill="auto"/>
            <w:vAlign w:val="center"/>
            <w:hideMark/>
          </w:tcPr>
          <w:p w:rsidR="00BF3594" w:rsidRDefault="00BF3594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  <w:hideMark/>
          </w:tcPr>
          <w:p w:rsidR="00BF3594" w:rsidRDefault="00BF3594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  <w:hideMark/>
          </w:tcPr>
          <w:p w:rsidR="00BF3594" w:rsidRDefault="00BF3594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  <w:hideMark/>
          </w:tcPr>
          <w:p w:rsidR="00BF3594" w:rsidRDefault="00BF3594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9249ED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BF3594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F3594" w:rsidRDefault="00BF359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249E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BF3594" w:rsidRPr="00547974" w:rsidRDefault="00BF3594" w:rsidP="006B18EF">
      <w:pPr>
        <w:rPr>
          <w:sz w:val="2"/>
          <w:szCs w:val="2"/>
        </w:rPr>
      </w:pPr>
    </w:p>
    <w:p w:rsidR="00B920B4" w:rsidRPr="00B920B4" w:rsidRDefault="00CE2735" w:rsidP="006B18EF">
      <w:pPr>
        <w:tabs>
          <w:tab w:val="left" w:pos="810"/>
          <w:tab w:val="right" w:pos="14884"/>
        </w:tabs>
        <w:ind w:right="140"/>
        <w:rPr>
          <w:sz w:val="2"/>
          <w:szCs w:val="2"/>
        </w:rPr>
      </w:pPr>
      <w:r w:rsidRPr="00CE2735">
        <w:rPr>
          <w:sz w:val="2"/>
          <w:szCs w:val="2"/>
        </w:rPr>
        <w:tab/>
      </w:r>
      <w:r w:rsidRPr="00CE2735">
        <w:rPr>
          <w:sz w:val="2"/>
          <w:szCs w:val="2"/>
        </w:rPr>
        <w:tab/>
      </w:r>
      <w:r w:rsidR="00547974" w:rsidRPr="00CE2735">
        <w:rPr>
          <w:sz w:val="2"/>
          <w:szCs w:val="2"/>
        </w:rPr>
        <w:t xml:space="preserve">    </w:t>
      </w:r>
      <w:r w:rsidR="00547974" w:rsidRPr="00410D00">
        <w:rPr>
          <w:sz w:val="28"/>
          <w:szCs w:val="28"/>
        </w:rPr>
        <w:t xml:space="preserve">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3"/>
        <w:gridCol w:w="774"/>
        <w:gridCol w:w="1880"/>
        <w:gridCol w:w="668"/>
        <w:gridCol w:w="2099"/>
        <w:gridCol w:w="2099"/>
      </w:tblGrid>
      <w:tr w:rsidR="00B920B4" w:rsidTr="00B920B4">
        <w:trPr>
          <w:tblHeader/>
        </w:trPr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6647090,26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098398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79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676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78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78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78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4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485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9997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7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7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7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7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6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9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8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8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8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8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3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3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3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3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4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3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9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8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7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1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7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1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7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1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7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1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8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64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98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64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98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64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98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7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972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65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952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4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4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4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4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2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2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строительства, </w:t>
            </w:r>
            <w:r>
              <w:rPr>
                <w:color w:val="000000"/>
                <w:sz w:val="28"/>
                <w:szCs w:val="28"/>
              </w:rPr>
              <w:lastRenderedPageBreak/>
              <w:t>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2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2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2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8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4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6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71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6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71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6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71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6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71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11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21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3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3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3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3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4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59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3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937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3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937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3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937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2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86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7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36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17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17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0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17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8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9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7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68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7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68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7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68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0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52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21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21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84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21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1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4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20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33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48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48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48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61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40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2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8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0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0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0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0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0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60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2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53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57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88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5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3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5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3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05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3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22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59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99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2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75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99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098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552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552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34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6552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72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8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0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73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8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36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2 730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6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6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6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6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64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6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8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37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Я 01 730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0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8404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0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8404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02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8404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730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730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4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4 02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5 02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6 02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</w:t>
            </w:r>
            <w:proofErr w:type="spellStart"/>
            <w:r>
              <w:rPr>
                <w:color w:val="000000"/>
                <w:sz w:val="28"/>
                <w:szCs w:val="28"/>
              </w:rPr>
              <w:t>г.Уф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8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73014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8933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9933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9933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9933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9933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6416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9146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7882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8882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8882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8882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8882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23228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2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Г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Я 01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0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63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6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0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923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19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619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В 01 03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Г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Я 01 243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1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Л 02 246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9276255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1226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4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1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33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725127,5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725127,5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725127,5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725127,5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L01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654227,5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6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 01 S24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654227,5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1 63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2 244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3 63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8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Б 04 63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1310338,6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984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342338,6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88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342338,6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88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97820,6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5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7820,6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7820,68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721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721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1 S21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299518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42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7518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518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721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7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721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7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2 S21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721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721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S21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Б 03 S21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2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земельных и </w:t>
            </w:r>
            <w:r>
              <w:rPr>
                <w:color w:val="000000"/>
                <w:sz w:val="28"/>
                <w:szCs w:val="28"/>
              </w:rPr>
              <w:lastRenderedPageBreak/>
              <w:t>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44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1 44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81289,2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654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488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Ж 01 488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434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1 434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направленные на создание и совершенствование экономических, правовых и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онных условий для развития предпринимательской деятельности в городе Уф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И 02 434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1 033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25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72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1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4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51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0333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R51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1 R51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инфраструктуры пространственных данных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333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Б 03 0333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1 090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2 090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 02 029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59948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6861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427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377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2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20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25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20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353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1 0353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36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3 036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Г 07 0353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53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353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20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720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963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4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35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035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Г 01 613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S23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Г 02 S23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5527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91969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5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75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7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97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3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4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5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Г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И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Л 01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Д 02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дворовых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 01 724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1 L55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Б 01 L55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04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04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ые задания для муниципальных бюджетных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Б 06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4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4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Г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Е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Е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Е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Е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5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6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2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3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6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7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5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в </w:t>
            </w:r>
            <w:r>
              <w:rPr>
                <w:color w:val="000000"/>
                <w:sz w:val="28"/>
                <w:szCs w:val="28"/>
              </w:rPr>
              <w:lastRenderedPageBreak/>
              <w:t>соответствии с действующими нормативными требова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1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 02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6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Г 01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экологии и природополь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412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9616859,56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026268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3546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7037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3546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7037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3546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47037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1 420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</w:t>
            </w:r>
            <w:r>
              <w:rPr>
                <w:color w:val="000000"/>
                <w:sz w:val="28"/>
                <w:szCs w:val="28"/>
              </w:rPr>
              <w:lastRenderedPageBreak/>
              <w:t>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9 730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</w:t>
            </w:r>
            <w:r>
              <w:rPr>
                <w:color w:val="000000"/>
                <w:sz w:val="28"/>
                <w:szCs w:val="28"/>
              </w:rPr>
              <w:lastRenderedPageBreak/>
              <w:t>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0 7303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</w:t>
            </w:r>
            <w:r>
              <w:rPr>
                <w:color w:val="000000"/>
                <w:sz w:val="28"/>
                <w:szCs w:val="28"/>
              </w:rPr>
              <w:lastRenderedPageBreak/>
              <w:t>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8 733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0 733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3448859,56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157248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3448859,56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157248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3448859,56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157248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2 421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3 42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</w:t>
            </w:r>
            <w:proofErr w:type="spellStart"/>
            <w:r>
              <w:rPr>
                <w:color w:val="000000"/>
                <w:sz w:val="28"/>
                <w:szCs w:val="28"/>
              </w:rPr>
              <w:t>органиченны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72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6 720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</w:t>
            </w:r>
            <w:r>
              <w:rPr>
                <w:color w:val="000000"/>
                <w:sz w:val="28"/>
                <w:szCs w:val="28"/>
              </w:rPr>
              <w:lastRenderedPageBreak/>
              <w:t>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1 730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</w:t>
            </w:r>
            <w:r>
              <w:rPr>
                <w:color w:val="000000"/>
                <w:sz w:val="28"/>
                <w:szCs w:val="28"/>
              </w:rPr>
              <w:lastRenderedPageBreak/>
              <w:t>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2 730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347659,56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8628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L52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L52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817659,56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7 S2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817659,56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й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19 733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</w:t>
            </w:r>
            <w:r>
              <w:rPr>
                <w:color w:val="000000"/>
                <w:sz w:val="28"/>
                <w:szCs w:val="28"/>
              </w:rPr>
              <w:lastRenderedPageBreak/>
              <w:t>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1 7333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2 S20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22 S20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7762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0829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4 423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8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8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1 423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учреждений дополнительного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Г 02 423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244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62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154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83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154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83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82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67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1 731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2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2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2 432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Г 03 43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9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9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9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1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1 4324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 02 431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615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275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57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230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57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230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80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60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800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60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42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2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3 923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</w:t>
            </w:r>
            <w:r>
              <w:rPr>
                <w:color w:val="000000"/>
                <w:sz w:val="28"/>
                <w:szCs w:val="28"/>
              </w:rPr>
              <w:lastRenderedPageBreak/>
              <w:t>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в сфере образ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1 435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7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07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8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48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4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1 440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2 441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3 44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4 443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осударственная поддержка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Ж 01 441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59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Б 05 4587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013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5589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3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23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Б 03 406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20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7325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09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217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099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217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1 7317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Д 02 731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69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Б 01 1047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Я 01 722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Д 01 0587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</w:t>
            </w:r>
            <w:r>
              <w:rPr>
                <w:color w:val="000000"/>
                <w:sz w:val="28"/>
                <w:szCs w:val="28"/>
              </w:rPr>
              <w:lastRenderedPageBreak/>
              <w:t>предусмотренном пунктом 4 части 1 статьи 51 ЖК РФ перечн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 08 733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655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219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6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177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191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43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Б 08 730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2 436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39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6042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7336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</w:t>
            </w:r>
            <w:r>
              <w:rPr>
                <w:color w:val="000000"/>
                <w:sz w:val="28"/>
                <w:szCs w:val="28"/>
              </w:rPr>
              <w:lastRenderedPageBreak/>
              <w:t>оставшихся без попечения родителей, жилыми помещения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Б 03 R082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421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02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1 526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3 731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09 732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Г 10 7315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 01 731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489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Я 05 4898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08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74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93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593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724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4 724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8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61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8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61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1 4187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Б 02 48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Г 01 483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Я 01 452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60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6441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Д 01 4599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653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П 01 0653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0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99 99999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B920B4" w:rsidTr="00B920B4">
        <w:tc>
          <w:tcPr>
            <w:tcW w:w="7333" w:type="dxa"/>
            <w:shd w:val="clear" w:color="auto" w:fill="auto"/>
            <w:hideMark/>
          </w:tcPr>
          <w:p w:rsidR="00B920B4" w:rsidRDefault="00B920B4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средства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9</w:t>
            </w:r>
          </w:p>
        </w:tc>
        <w:tc>
          <w:tcPr>
            <w:tcW w:w="1880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99 99999</w:t>
            </w:r>
          </w:p>
        </w:tc>
        <w:tc>
          <w:tcPr>
            <w:tcW w:w="668" w:type="dxa"/>
            <w:shd w:val="clear" w:color="auto" w:fill="auto"/>
            <w:hideMark/>
          </w:tcPr>
          <w:p w:rsidR="00B920B4" w:rsidRDefault="00B920B4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99" w:type="dxa"/>
            <w:shd w:val="clear" w:color="auto" w:fill="auto"/>
            <w:noWrap/>
            <w:hideMark/>
          </w:tcPr>
          <w:p w:rsidR="00B920B4" w:rsidRDefault="00B920B4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</w:tbl>
    <w:p w:rsidR="00547974" w:rsidRDefault="00547974" w:rsidP="006B18EF">
      <w:pPr>
        <w:ind w:right="140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547974" w:rsidRPr="00410D00" w:rsidRDefault="00547974" w:rsidP="006B18EF">
      <w:pPr>
        <w:rPr>
          <w:sz w:val="28"/>
          <w:szCs w:val="28"/>
        </w:rPr>
      </w:pPr>
    </w:p>
    <w:p w:rsidR="00547974" w:rsidRDefault="00547974" w:rsidP="006B18EF">
      <w:pPr>
        <w:jc w:val="both"/>
        <w:rPr>
          <w:sz w:val="28"/>
          <w:szCs w:val="28"/>
        </w:rPr>
        <w:sectPr w:rsidR="00547974" w:rsidSect="00D67EF5">
          <w:footerReference w:type="default" r:id="rId13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4589"/>
        <w:gridCol w:w="1785"/>
        <w:gridCol w:w="624"/>
        <w:gridCol w:w="2923"/>
      </w:tblGrid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8472A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3</w:t>
            </w:r>
            <w:r w:rsidR="00547974">
              <w:rPr>
                <w:color w:val="000000"/>
                <w:sz w:val="28"/>
                <w:szCs w:val="28"/>
              </w:rPr>
              <w:t xml:space="preserve">. </w:t>
            </w:r>
            <w:r w:rsidR="001E4197">
              <w:rPr>
                <w:color w:val="000000"/>
                <w:sz w:val="28"/>
                <w:szCs w:val="28"/>
              </w:rPr>
              <w:t>Приложение 9 изложить в следующей редакции: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6B18E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6B18EF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9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="009249ED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 xml:space="preserve"> декабря 20</w:t>
            </w:r>
            <w:r w:rsidR="009249ED">
              <w:rPr>
                <w:color w:val="000000"/>
                <w:sz w:val="28"/>
                <w:szCs w:val="28"/>
              </w:rPr>
              <w:t>17 года № 17</w:t>
            </w:r>
            <w:r>
              <w:rPr>
                <w:color w:val="000000"/>
                <w:sz w:val="28"/>
                <w:szCs w:val="28"/>
              </w:rPr>
              <w:t>/3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6B18E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6B18EF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Уфа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9249ED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 на 2018</w:t>
            </w:r>
            <w:r w:rsidR="001E4197">
              <w:rPr>
                <w:color w:val="000000"/>
                <w:sz w:val="28"/>
                <w:szCs w:val="28"/>
              </w:rPr>
              <w:t xml:space="preserve"> год по целевым статьям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граммам городского округа город Уфа Республики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шкортостан и непрограммным направлениям деятельности), </w:t>
            </w:r>
          </w:p>
        </w:tc>
      </w:tr>
      <w:tr w:rsidR="001E4197" w:rsidTr="005C7CDA">
        <w:trPr>
          <w:trHeight w:val="375"/>
        </w:trPr>
        <w:tc>
          <w:tcPr>
            <w:tcW w:w="9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6B18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6B18E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197" w:rsidRDefault="001E4197" w:rsidP="006B18EF">
            <w:pPr>
              <w:jc w:val="center"/>
              <w:rPr>
                <w:sz w:val="20"/>
                <w:szCs w:val="20"/>
              </w:rPr>
            </w:pPr>
          </w:p>
        </w:tc>
      </w:tr>
      <w:tr w:rsidR="001E4197" w:rsidTr="005C7CDA">
        <w:trPr>
          <w:trHeight w:val="375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6B18EF">
            <w:pPr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4197" w:rsidRDefault="001E4197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4197" w:rsidRDefault="001E4197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1E4197" w:rsidRPr="00547974" w:rsidRDefault="001E4197" w:rsidP="006B18EF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1980"/>
        <w:gridCol w:w="689"/>
        <w:gridCol w:w="2152"/>
      </w:tblGrid>
      <w:tr w:rsidR="001E4197" w:rsidTr="005C7CDA">
        <w:tc>
          <w:tcPr>
            <w:tcW w:w="5100" w:type="dxa"/>
            <w:shd w:val="clear" w:color="auto" w:fill="auto"/>
            <w:hideMark/>
          </w:tcPr>
          <w:p w:rsidR="001E4197" w:rsidRDefault="001E4197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E4197" w:rsidRDefault="001E4197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9" w:type="dxa"/>
            <w:shd w:val="clear" w:color="auto" w:fill="auto"/>
            <w:noWrap/>
            <w:hideMark/>
          </w:tcPr>
          <w:p w:rsidR="001E4197" w:rsidRDefault="001E4197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152" w:type="dxa"/>
            <w:shd w:val="clear" w:color="auto" w:fill="auto"/>
            <w:noWrap/>
            <w:hideMark/>
          </w:tcPr>
          <w:p w:rsidR="001E4197" w:rsidRDefault="001E4197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1E4197" w:rsidRPr="00547974" w:rsidRDefault="001E4197" w:rsidP="006B18EF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0"/>
        <w:gridCol w:w="1980"/>
        <w:gridCol w:w="689"/>
        <w:gridCol w:w="2152"/>
      </w:tblGrid>
      <w:tr w:rsidR="00192632" w:rsidTr="00192632">
        <w:trPr>
          <w:tblHeader/>
        </w:trPr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8</w:t>
            </w:r>
            <w:r w:rsidR="000E200F">
              <w:rPr>
                <w:color w:val="000000"/>
                <w:sz w:val="28"/>
                <w:szCs w:val="28"/>
              </w:rPr>
              <w:t>119631,3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45056720,0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9313590,2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886386,2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886386,2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886386,2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рограммы  </w:t>
            </w:r>
            <w:r>
              <w:rPr>
                <w:color w:val="000000"/>
                <w:sz w:val="28"/>
                <w:szCs w:val="28"/>
              </w:rPr>
              <w:lastRenderedPageBreak/>
              <w:t>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378770,8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378770,8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378770,8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22535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22535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22535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95949,5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95949,5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95949,5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</w:t>
            </w:r>
            <w:r w:rsidR="000E200F">
              <w:rPr>
                <w:color w:val="000000"/>
                <w:sz w:val="28"/>
                <w:szCs w:val="28"/>
              </w:rPr>
              <w:t>ечению питанием обучающихся с о</w:t>
            </w:r>
            <w:r>
              <w:rPr>
                <w:color w:val="000000"/>
                <w:sz w:val="28"/>
                <w:szCs w:val="28"/>
              </w:rPr>
              <w:t>г</w:t>
            </w:r>
            <w:r w:rsidR="000E200F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8279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3301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3301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3301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й, предоставляющих дошкольное образовани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0 7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1 7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4121,9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9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9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3041,9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3041,9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1178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1178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342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342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342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4704,1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4704,1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4704,1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 на 2011–2020 го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40622,5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40622,5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40622,5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</w:t>
            </w:r>
            <w:r>
              <w:rPr>
                <w:color w:val="000000"/>
                <w:sz w:val="28"/>
                <w:szCs w:val="28"/>
              </w:rPr>
              <w:lastRenderedPageBreak/>
              <w:t>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434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434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434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>
              <w:rPr>
                <w:color w:val="000000"/>
                <w:sz w:val="28"/>
                <w:szCs w:val="28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</w:t>
            </w:r>
            <w:r>
              <w:rPr>
                <w:color w:val="000000"/>
                <w:sz w:val="28"/>
                <w:szCs w:val="28"/>
              </w:rPr>
              <w:lastRenderedPageBreak/>
              <w:t>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2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</w:t>
            </w:r>
            <w:r>
              <w:rPr>
                <w:color w:val="000000"/>
                <w:sz w:val="28"/>
                <w:szCs w:val="28"/>
              </w:rPr>
              <w:lastRenderedPageBreak/>
              <w:t>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21 7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273479,7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3743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1488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49965,4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7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7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1691,3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1691,3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1691,3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99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270050,0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522169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7565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9565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32604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783182,0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82752,2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899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6769,7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2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36613,3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65386,6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7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7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9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258,0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4958,0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4958,0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949512,5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909815,7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367477,6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18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18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9177,6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9177,6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4669,6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8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8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969,6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969,6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873072,5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21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21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5056,8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5056,8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0596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7596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7596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265891,8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7371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27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27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341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341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учреждений дополнительного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791,8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R5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791,8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R5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791,8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9805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9805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6805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7805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052,0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47,9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484193,4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484193,4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731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731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731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мероприятий по содержанию транспортных средств в целях организации перевозок пассажиров и </w:t>
            </w:r>
            <w:r>
              <w:rPr>
                <w:color w:val="000000"/>
                <w:sz w:val="28"/>
                <w:szCs w:val="28"/>
              </w:rPr>
              <w:lastRenderedPageBreak/>
              <w:t>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51093,4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51093,4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51093,4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590950,2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753704,4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556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444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4754,2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4754,2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4754,2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98950,2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3981,7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3981,7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4968,5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4968,5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534575,8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167473,8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440913,8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440913,8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156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156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422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9482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9482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</w:t>
            </w:r>
            <w:r>
              <w:rPr>
                <w:color w:val="000000"/>
                <w:sz w:val="28"/>
                <w:szCs w:val="28"/>
              </w:rPr>
              <w:lastRenderedPageBreak/>
              <w:t>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 Г 02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94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94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8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8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48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8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0267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0267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04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54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719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1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227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367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402536,2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616803,0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60966,7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60966,7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60966,7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предоставления жилых помещений детям-сиротам и детям, оставшимся без попечения родителей, </w:t>
            </w:r>
            <w:r>
              <w:rPr>
                <w:color w:val="000000"/>
                <w:sz w:val="28"/>
                <w:szCs w:val="28"/>
              </w:rPr>
              <w:lastRenderedPageBreak/>
              <w:t>лицам из их числа по договорам найма специализированных жилых помещ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5836,2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2535,2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2535,2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262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и и осуществлению деятельности по опеке и попечитель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Г 02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ремонта жилых помещений, нанимателями или членами семей нанимателей по договорам социального найма либо собственниками которых </w:t>
            </w:r>
            <w:r>
              <w:rPr>
                <w:color w:val="000000"/>
                <w:sz w:val="28"/>
                <w:szCs w:val="28"/>
              </w:rPr>
              <w:lastRenderedPageBreak/>
              <w:t>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Г 09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</w:t>
            </w:r>
            <w:r>
              <w:rPr>
                <w:color w:val="000000"/>
                <w:sz w:val="28"/>
                <w:szCs w:val="28"/>
              </w:rPr>
              <w:lastRenderedPageBreak/>
              <w:t>пособий на содержание детей, переданных под опеку и попечитель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Г 10 7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21933,2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21933,2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349071,4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7828,6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,7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,7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081772,4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121656,4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72994,8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68794,8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59675,9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8,9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7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699408,7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699408,7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35049,8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58,9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47625,4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47625,4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29301,0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4,4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403592,2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403592,2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67440,9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151,3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38035,1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38035,1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91331,6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6703,4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9912,6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912,6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12,6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12,6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931,3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931,3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89931,3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3139,4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91,8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58482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58482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86272,1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4782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4539,4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950,7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9,8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9,8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456432,7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264032,7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09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27984,0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27984,0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27984,0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27048,6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27048,6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27048,6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918715,7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232105,9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381105,9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567862,4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652787,3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5075,1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55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55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24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673,1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726,8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77008,4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77008,4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3285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3285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5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5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7525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6575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59069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59069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59069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42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7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9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90931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90931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4931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931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0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9045,9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45,1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96387,1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21,7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социального туризм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44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6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6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61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426,1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6573,9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8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8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1609,8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1609,8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09,8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09,8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01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7071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7271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32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32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обеспечение деятельности летних </w:t>
            </w:r>
            <w:r>
              <w:rPr>
                <w:color w:val="000000"/>
                <w:sz w:val="28"/>
                <w:szCs w:val="28"/>
              </w:rPr>
              <w:lastRenderedPageBreak/>
              <w:t>профильных лагерей для детей и подростк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 Б 02 74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S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3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2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1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33223,9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66,9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66,9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66,9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5149,9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50,0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757,0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о-методические кабинеты, централизованные бухгалтерии, группы </w:t>
            </w:r>
            <w:r>
              <w:rPr>
                <w:color w:val="000000"/>
                <w:sz w:val="28"/>
                <w:szCs w:val="28"/>
              </w:rPr>
              <w:lastRenderedPageBreak/>
              <w:t>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 Б 04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757,0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757,0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5942,8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5942,8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8274,1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2644,4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387,6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2,1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68,6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68,6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458000,6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Службы спасения </w:t>
            </w:r>
            <w:proofErr w:type="gramStart"/>
            <w:r>
              <w:rPr>
                <w:color w:val="000000"/>
                <w:sz w:val="28"/>
                <w:szCs w:val="28"/>
              </w:rPr>
              <w:t>112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86254,6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color w:val="000000"/>
                <w:sz w:val="28"/>
                <w:szCs w:val="28"/>
              </w:rPr>
              <w:t>осуществление  аварийно</w:t>
            </w:r>
            <w:proofErr w:type="gramEnd"/>
            <w:r>
              <w:rPr>
                <w:color w:val="000000"/>
                <w:sz w:val="28"/>
                <w:szCs w:val="28"/>
              </w:rPr>
              <w:t>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86254,6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86254,6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86254,6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6543,2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6956,7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строительства, реконструкции, капитального ремонта, ремонта дорог и искусственных сооружений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0132699,9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371040,0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149321,7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76321,7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70714,3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5607,3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7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7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9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9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984790,3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12710,3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96586,7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16123,5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4201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4201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97207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97207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5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5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236928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9478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539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9478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9504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9504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7108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7108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Комплексное развитие системы </w:t>
            </w:r>
            <w:r>
              <w:rPr>
                <w:color w:val="000000"/>
                <w:sz w:val="28"/>
                <w:szCs w:val="28"/>
              </w:rPr>
              <w:lastRenderedPageBreak/>
              <w:t>ливневой канализац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7812,8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ектирование, строительство, реконструкция, капитальный ремонт и ремон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7812,8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7812,8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7812,8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6817857,1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6817857,1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62,9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62,9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15131,8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15131,8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803362,3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803362,3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5599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5599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5599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3189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8941,0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58,9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984316,4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836219,7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41350,7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41350,7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41350,7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финансированием приобретения жилых помещений для </w:t>
            </w:r>
            <w:r>
              <w:rPr>
                <w:color w:val="000000"/>
                <w:sz w:val="28"/>
                <w:szCs w:val="28"/>
              </w:rPr>
              <w:lastRenderedPageBreak/>
              <w:t>переселения граждан из аварийного жилищного фон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48096,7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11884,6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9034,6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9034,6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85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85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36212,1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202626,8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6952,6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53352,6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11292,6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11292,6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-2020 годы)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06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06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ознаграждение МУП «ЕРКЦ </w:t>
            </w:r>
            <w:proofErr w:type="spellStart"/>
            <w:r>
              <w:rPr>
                <w:color w:val="000000"/>
                <w:sz w:val="28"/>
                <w:szCs w:val="28"/>
              </w:rPr>
              <w:t>г.Уф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994674,2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3155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5365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5365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63124,2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63124,2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2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5124,2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6331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1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1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1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567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09507,2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17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дворовых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272,2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272,2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14329,5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23529,5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2909,5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3259,5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2993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657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02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02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8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</w:t>
            </w:r>
            <w:r>
              <w:rPr>
                <w:color w:val="000000"/>
                <w:sz w:val="28"/>
                <w:szCs w:val="28"/>
              </w:rPr>
              <w:lastRenderedPageBreak/>
              <w:t>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9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68001,1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9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3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4133,7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4133,7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8120,0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8120,0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542,3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542,3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96024,6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10424,6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02646,5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4265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79941,5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439,9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774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774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38,1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38,1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2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2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452807,7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5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4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99226,9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99226,9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695,7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695,7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125,4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125,4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92759,5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66014,5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66316,6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999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1320,6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96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88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88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</w:t>
            </w:r>
            <w:r>
              <w:rPr>
                <w:color w:val="000000"/>
                <w:sz w:val="28"/>
                <w:szCs w:val="28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1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6,5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6,5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6745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8725,5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8725,5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42172,4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1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8,5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8,5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79784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6484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4935,5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26019,4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7912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4,0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289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289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</w:t>
            </w:r>
            <w:r>
              <w:rPr>
                <w:color w:val="000000"/>
                <w:sz w:val="28"/>
                <w:szCs w:val="28"/>
              </w:rPr>
              <w:lastRenderedPageBreak/>
              <w:t>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0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0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952260,2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9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02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312,4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312,4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67740,5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51140,5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79162,8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3894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2222,8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382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382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</w:t>
            </w:r>
            <w:r>
              <w:rPr>
                <w:color w:val="000000"/>
                <w:sz w:val="28"/>
                <w:szCs w:val="28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Орджоникидзевского района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831420,9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19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057,6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057,6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2959,9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58759,9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81059,4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3585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9709,47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92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92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42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1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1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500324,1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7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1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7184,6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7184,6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578,2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578,2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859,3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859,3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9702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95902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09252,8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3195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0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802,8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717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717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</w:t>
            </w:r>
            <w:r>
              <w:rPr>
                <w:color w:val="000000"/>
                <w:sz w:val="28"/>
                <w:szCs w:val="28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97,2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97,2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8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3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молодежной политик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31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5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57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41053,7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86053,7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871789,7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2640,9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2640,9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9148,8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9148,8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ройство малых архитектурных форм на дворовых территориях МКД и </w:t>
            </w:r>
            <w:r>
              <w:rPr>
                <w:color w:val="000000"/>
                <w:sz w:val="28"/>
                <w:szCs w:val="28"/>
              </w:rPr>
              <w:lastRenderedPageBreak/>
              <w:t>элементов благоустройства (урны, скамейки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6 Б 02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освещением дворовых территорий МК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4264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12,8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12,8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3551,2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3551,2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L55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0E200F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495206,3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89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3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816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6209,59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390,4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08,7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08,7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30,0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30,0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185,4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185,44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3124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3124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3668,31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271,83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6,4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78591,7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9189,76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2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67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67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87892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87892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0E200F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43773,2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1065,82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0E200F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92707,38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развития общественной инфраструктуры, </w:t>
            </w:r>
            <w:r>
              <w:rPr>
                <w:color w:val="000000"/>
                <w:sz w:val="28"/>
                <w:szCs w:val="28"/>
              </w:rPr>
              <w:lastRenderedPageBreak/>
              <w:t>основанных на местных инициативах за счет средств местных бюджетов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 0 00 S247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8986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8986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983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983,0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5800,10</w:t>
            </w:r>
          </w:p>
        </w:tc>
      </w:tr>
      <w:tr w:rsidR="00192632" w:rsidTr="00192632">
        <w:tc>
          <w:tcPr>
            <w:tcW w:w="5100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52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5800,10</w:t>
            </w:r>
          </w:p>
        </w:tc>
      </w:tr>
    </w:tbl>
    <w:p w:rsidR="001E4197" w:rsidRDefault="00BE77A8" w:rsidP="006B18EF">
      <w:pPr>
        <w:jc w:val="right"/>
        <w:rPr>
          <w:sz w:val="28"/>
          <w:szCs w:val="28"/>
        </w:rPr>
        <w:sectPr w:rsidR="001E4197" w:rsidSect="00D67EF5">
          <w:footerReference w:type="default" r:id="rId14"/>
          <w:footerReference w:type="first" r:id="rId15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  <w:r w:rsidRPr="00410D00">
        <w:rPr>
          <w:sz w:val="28"/>
          <w:szCs w:val="28"/>
        </w:rPr>
        <w:t>»;</w:t>
      </w:r>
    </w:p>
    <w:tbl>
      <w:tblPr>
        <w:tblW w:w="14853" w:type="dxa"/>
        <w:tblLayout w:type="fixed"/>
        <w:tblLook w:val="04A0" w:firstRow="1" w:lastRow="0" w:firstColumn="1" w:lastColumn="0" w:noHBand="0" w:noVBand="1"/>
      </w:tblPr>
      <w:tblGrid>
        <w:gridCol w:w="8129"/>
        <w:gridCol w:w="1913"/>
        <w:gridCol w:w="691"/>
        <w:gridCol w:w="2060"/>
        <w:gridCol w:w="2060"/>
      </w:tblGrid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77BF3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</w:t>
            </w:r>
            <w:r w:rsidR="0018472A">
              <w:rPr>
                <w:color w:val="000000"/>
                <w:sz w:val="28"/>
                <w:szCs w:val="28"/>
              </w:rPr>
              <w:t>4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0 изложить в следующей редакции:</w:t>
            </w: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0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9249ED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3 декабря 2017 года № 17</w:t>
            </w:r>
            <w:r w:rsidR="00FB64AC">
              <w:rPr>
                <w:color w:val="000000"/>
                <w:sz w:val="28"/>
                <w:szCs w:val="28"/>
              </w:rPr>
              <w:t>/3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 ассигнований городского округа город Уфа Республики Башкортостан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</w:t>
            </w:r>
            <w:r w:rsidR="009249ED">
              <w:rPr>
                <w:color w:val="000000"/>
                <w:sz w:val="28"/>
                <w:szCs w:val="28"/>
              </w:rPr>
              <w:t>лановый период 2019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9249E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ов по целевым статьям (муниципальным программам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 и непрограммным направлениям деятельности),</w:t>
            </w:r>
          </w:p>
        </w:tc>
      </w:tr>
      <w:tr w:rsidR="00FB64AC" w:rsidTr="00CB472F">
        <w:trPr>
          <w:trHeight w:val="375"/>
        </w:trPr>
        <w:tc>
          <w:tcPr>
            <w:tcW w:w="148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руппа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идов расходов классификации расходов бюджета</w:t>
            </w:r>
          </w:p>
        </w:tc>
      </w:tr>
      <w:tr w:rsidR="00FB64AC" w:rsidTr="00CB472F">
        <w:trPr>
          <w:trHeight w:val="375"/>
        </w:trPr>
        <w:tc>
          <w:tcPr>
            <w:tcW w:w="8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B64AC" w:rsidRPr="00CF2E22" w:rsidRDefault="00FB64AC" w:rsidP="006B18EF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8"/>
        <w:gridCol w:w="1895"/>
        <w:gridCol w:w="674"/>
        <w:gridCol w:w="2048"/>
        <w:gridCol w:w="2048"/>
      </w:tblGrid>
      <w:tr w:rsidR="00FB64AC" w:rsidTr="005C7CDA">
        <w:tc>
          <w:tcPr>
            <w:tcW w:w="8188" w:type="dxa"/>
            <w:vMerge w:val="restart"/>
            <w:shd w:val="clear" w:color="auto" w:fill="auto"/>
            <w:vAlign w:val="center"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95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48F"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74" w:type="dxa"/>
            <w:vMerge w:val="restart"/>
            <w:shd w:val="clear" w:color="auto" w:fill="auto"/>
            <w:noWrap/>
            <w:vAlign w:val="center"/>
            <w:hideMark/>
          </w:tcPr>
          <w:p w:rsidR="00FB64AC" w:rsidRPr="00EC548F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C548F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096" w:type="dxa"/>
            <w:gridSpan w:val="2"/>
            <w:shd w:val="clear" w:color="auto" w:fill="auto"/>
            <w:noWrap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5C7CDA">
        <w:tc>
          <w:tcPr>
            <w:tcW w:w="8188" w:type="dxa"/>
            <w:vMerge/>
            <w:shd w:val="clear" w:color="auto" w:fill="auto"/>
            <w:vAlign w:val="center"/>
            <w:hideMark/>
          </w:tcPr>
          <w:p w:rsidR="00FB64AC" w:rsidRDefault="00FB64AC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95" w:type="dxa"/>
            <w:vMerge/>
            <w:shd w:val="clear" w:color="auto" w:fill="auto"/>
            <w:vAlign w:val="center"/>
            <w:hideMark/>
          </w:tcPr>
          <w:p w:rsidR="00FB64AC" w:rsidRDefault="00FB64AC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  <w:hideMark/>
          </w:tcPr>
          <w:p w:rsidR="00FB64AC" w:rsidRDefault="00FB64AC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9249ED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48" w:type="dxa"/>
            <w:shd w:val="clear" w:color="auto" w:fill="auto"/>
            <w:noWrap/>
            <w:hideMark/>
          </w:tcPr>
          <w:p w:rsidR="00FB64AC" w:rsidRDefault="009249ED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631EAC" w:rsidRPr="00631EAC" w:rsidRDefault="00631EAC" w:rsidP="006B18EF">
      <w:pPr>
        <w:ind w:right="140"/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8"/>
        <w:gridCol w:w="1895"/>
        <w:gridCol w:w="674"/>
        <w:gridCol w:w="2048"/>
        <w:gridCol w:w="2048"/>
      </w:tblGrid>
      <w:tr w:rsidR="00192632" w:rsidTr="00192632">
        <w:trPr>
          <w:tblHeader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6647090,2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098398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90450059,5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30518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5936659,5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055528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</w:t>
            </w:r>
            <w:proofErr w:type="spellStart"/>
            <w:r>
              <w:rPr>
                <w:color w:val="000000"/>
                <w:sz w:val="28"/>
                <w:szCs w:val="28"/>
              </w:rPr>
              <w:t>органиченным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19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433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09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</w:t>
            </w:r>
            <w:r>
              <w:rPr>
                <w:color w:val="000000"/>
                <w:sz w:val="28"/>
                <w:szCs w:val="28"/>
              </w:rPr>
              <w:lastRenderedPageBreak/>
              <w:t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99659,5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828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конструкция и строительство объектов общего образ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817659,5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817659,5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8 733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</w:t>
            </w:r>
            <w:r>
              <w:rPr>
                <w:color w:val="000000"/>
                <w:sz w:val="28"/>
                <w:szCs w:val="28"/>
              </w:rPr>
              <w:lastRenderedPageBreak/>
              <w:t>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19 733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</w:t>
            </w:r>
            <w:r>
              <w:rPr>
                <w:color w:val="000000"/>
                <w:sz w:val="28"/>
                <w:szCs w:val="28"/>
              </w:rPr>
              <w:lastRenderedPageBreak/>
              <w:t>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Б 2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154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83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82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67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2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21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09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217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149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90342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379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13342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4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73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6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93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800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60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42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2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72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83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247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50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7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963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48367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8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8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учреждений дополнительного образ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98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3367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98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3367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8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9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3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</w:t>
            </w:r>
            <w:r>
              <w:rPr>
                <w:color w:val="000000"/>
                <w:sz w:val="28"/>
                <w:szCs w:val="28"/>
              </w:rPr>
              <w:lastRenderedPageBreak/>
              <w:t>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Я 01 45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434695,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81468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841795,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4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34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1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68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1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68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4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32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9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82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043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343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65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7701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</w:t>
            </w:r>
            <w:r>
              <w:rPr>
                <w:color w:val="000000"/>
                <w:sz w:val="28"/>
                <w:szCs w:val="28"/>
              </w:rPr>
              <w:lastRenderedPageBreak/>
              <w:t>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в сфере образ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4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5221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</w:t>
            </w:r>
            <w:r>
              <w:rPr>
                <w:color w:val="000000"/>
                <w:sz w:val="28"/>
                <w:szCs w:val="28"/>
              </w:rPr>
              <w:lastRenderedPageBreak/>
              <w:t>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Г 03 73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</w:t>
            </w:r>
            <w:r>
              <w:rPr>
                <w:color w:val="000000"/>
                <w:sz w:val="28"/>
                <w:szCs w:val="28"/>
              </w:rPr>
              <w:lastRenderedPageBreak/>
              <w:t>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Г 10 7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64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6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64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6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64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16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Я 01 730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84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371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52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692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684184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18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187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32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4184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32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4184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74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1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8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525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20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25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20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850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86824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84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86404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29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31404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74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972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654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952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2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2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77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1961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9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9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7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961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7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961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4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3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2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</w:t>
            </w:r>
            <w:r>
              <w:rPr>
                <w:color w:val="000000"/>
                <w:sz w:val="28"/>
                <w:szCs w:val="28"/>
              </w:rPr>
              <w:lastRenderedPageBreak/>
              <w:t>межшкольные учебно-производственные комбинаты, логопедические пункт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 Я 01 45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7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Финансовая поддержка некоммерческой общественной ветеранской организации - </w:t>
            </w:r>
            <w:r>
              <w:rPr>
                <w:color w:val="000000"/>
                <w:sz w:val="28"/>
                <w:szCs w:val="28"/>
              </w:rPr>
              <w:lastRenderedPageBreak/>
              <w:t>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 Д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042366,1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8308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342338,6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88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97820,6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5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7820,6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7820,6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299518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42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7518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518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78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78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725127,5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725127,5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654227,5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654227,5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74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828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74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828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2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8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4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58098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28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286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828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жилыми помещениями инвалидов и семей, имеющих </w:t>
            </w:r>
            <w:r>
              <w:rPr>
                <w:color w:val="000000"/>
                <w:sz w:val="28"/>
                <w:szCs w:val="28"/>
              </w:rPr>
              <w:lastRenderedPageBreak/>
              <w:t>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 Б 08 73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90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287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047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51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47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51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инфраструктуры пространственных данных </w:t>
            </w:r>
            <w:proofErr w:type="gramStart"/>
            <w:r>
              <w:rPr>
                <w:color w:val="000000"/>
                <w:sz w:val="28"/>
                <w:szCs w:val="28"/>
              </w:rPr>
              <w:t>территории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ознаграждение МУП «ЕРКЦ </w:t>
            </w:r>
            <w:proofErr w:type="spellStart"/>
            <w:r>
              <w:rPr>
                <w:color w:val="000000"/>
                <w:sz w:val="28"/>
                <w:szCs w:val="28"/>
              </w:rPr>
              <w:t>г.Уф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70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51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49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841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61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711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11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211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2039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4670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39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70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39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70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3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3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49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59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669014,6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5528,64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1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17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дворовых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70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66714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70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66714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20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862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70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362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759634,9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545367,91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9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9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3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3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41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27533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41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27533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8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1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7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91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9933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9933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196073,3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470289,35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5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5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4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4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5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9516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5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9516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8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0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8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52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778090,3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205736,32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1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1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13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746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13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746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1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41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20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331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465082,4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246264,4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9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9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0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0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3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7182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3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7182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617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40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297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88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8882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8882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426217,5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31745,51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19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19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</w:t>
            </w:r>
            <w:r>
              <w:rPr>
                <w:color w:val="000000"/>
                <w:sz w:val="28"/>
                <w:szCs w:val="28"/>
              </w:rPr>
              <w:lastRenderedPageBreak/>
              <w:t>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4 Г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30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36028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30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36028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2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533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57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883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962986,8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411186,87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7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7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1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1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63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1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632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1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22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59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6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99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072689,2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9552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5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78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19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44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24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9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26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63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3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192632" w:rsidTr="0019263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</w:tbl>
    <w:p w:rsidR="00FB64AC" w:rsidRPr="00CB472F" w:rsidRDefault="00CB472F" w:rsidP="006B18EF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»;</w:t>
      </w:r>
    </w:p>
    <w:p w:rsidR="0093730B" w:rsidRDefault="0093730B" w:rsidP="006B18EF">
      <w:pPr>
        <w:jc w:val="both"/>
        <w:rPr>
          <w:sz w:val="28"/>
          <w:szCs w:val="28"/>
        </w:rPr>
      </w:pPr>
    </w:p>
    <w:p w:rsidR="00FB64AC" w:rsidRDefault="00FB64AC" w:rsidP="006B18EF">
      <w:pPr>
        <w:jc w:val="both"/>
        <w:rPr>
          <w:sz w:val="28"/>
          <w:szCs w:val="28"/>
        </w:rPr>
        <w:sectPr w:rsidR="00FB64AC" w:rsidSect="00D67EF5"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3886"/>
        <w:gridCol w:w="621"/>
        <w:gridCol w:w="1774"/>
        <w:gridCol w:w="621"/>
        <w:gridCol w:w="3019"/>
      </w:tblGrid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77BF3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</w:t>
            </w:r>
            <w:r w:rsidR="0018472A">
              <w:rPr>
                <w:color w:val="000000"/>
                <w:sz w:val="28"/>
                <w:szCs w:val="28"/>
              </w:rPr>
              <w:t>5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1 изложить в следующей редакции: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1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5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9249ED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3 декабря 2017 года № 17</w:t>
            </w:r>
            <w:r w:rsidR="00FB64AC">
              <w:rPr>
                <w:color w:val="000000"/>
                <w:sz w:val="28"/>
                <w:szCs w:val="28"/>
              </w:rPr>
              <w:t>/3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5C7CDA">
        <w:trPr>
          <w:trHeight w:val="375"/>
        </w:trPr>
        <w:tc>
          <w:tcPr>
            <w:tcW w:w="92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  <w:r w:rsidR="009249ED">
              <w:rPr>
                <w:color w:val="000000"/>
                <w:sz w:val="28"/>
                <w:szCs w:val="28"/>
              </w:rPr>
              <w:t xml:space="preserve"> Республики Башкортостан на 201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B64AC" w:rsidTr="005C7CDA">
        <w:trPr>
          <w:trHeight w:val="300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</w:tr>
      <w:tr w:rsidR="00FB64AC" w:rsidTr="005C7CDA">
        <w:trPr>
          <w:trHeight w:val="375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B64AC" w:rsidRPr="00CF2E22" w:rsidRDefault="00FB64AC" w:rsidP="006B18EF">
      <w:pPr>
        <w:rPr>
          <w:sz w:val="2"/>
          <w:szCs w:val="2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FB64AC" w:rsidTr="005C7CDA">
        <w:tc>
          <w:tcPr>
            <w:tcW w:w="4242" w:type="dxa"/>
            <w:shd w:val="clear" w:color="auto" w:fill="auto"/>
            <w:vAlign w:val="center"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FB64AC" w:rsidRDefault="00F71FA7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255" w:type="dxa"/>
            <w:shd w:val="clear" w:color="auto" w:fill="auto"/>
            <w:noWrap/>
            <w:vAlign w:val="center"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</w:tbl>
    <w:p w:rsidR="00FB64AC" w:rsidRPr="00CF2E22" w:rsidRDefault="00FB64AC" w:rsidP="006B18EF">
      <w:pPr>
        <w:rPr>
          <w:sz w:val="2"/>
          <w:szCs w:val="2"/>
        </w:rPr>
      </w:pPr>
    </w:p>
    <w:p w:rsidR="0061254C" w:rsidRPr="009F6E99" w:rsidRDefault="009F6E99" w:rsidP="006B18EF">
      <w:pPr>
        <w:tabs>
          <w:tab w:val="left" w:pos="3060"/>
          <w:tab w:val="right" w:pos="9781"/>
        </w:tabs>
        <w:ind w:right="-144"/>
        <w:rPr>
          <w:sz w:val="2"/>
          <w:szCs w:val="2"/>
        </w:rPr>
      </w:pPr>
      <w:r w:rsidRPr="009F6E99">
        <w:rPr>
          <w:sz w:val="2"/>
          <w:szCs w:val="2"/>
        </w:rPr>
        <w:tab/>
      </w:r>
      <w:r w:rsidRPr="009F6E99">
        <w:rPr>
          <w:sz w:val="2"/>
          <w:szCs w:val="2"/>
        </w:rPr>
        <w:tab/>
      </w:r>
      <w:r w:rsidR="00CF2E22" w:rsidRPr="009F6E99">
        <w:rPr>
          <w:sz w:val="2"/>
          <w:szCs w:val="2"/>
        </w:rPr>
        <w:t xml:space="preserve">     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2"/>
        <w:gridCol w:w="786"/>
        <w:gridCol w:w="1957"/>
        <w:gridCol w:w="681"/>
        <w:gridCol w:w="2255"/>
      </w:tblGrid>
      <w:tr w:rsidR="00192632" w:rsidTr="00192632">
        <w:trPr>
          <w:tblHeader/>
        </w:trPr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0E200F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8119631,3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6989871,2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52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52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52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252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462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9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24,1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21075,9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746315,7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059705,9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208705,9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567862,4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652787,3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15075,1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5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95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плата к пенсии муниципальных служащи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77008,4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977008,4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3285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323285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5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85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752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657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пределение поставщиков </w:t>
            </w:r>
            <w:r>
              <w:rPr>
                <w:color w:val="000000"/>
                <w:sz w:val="28"/>
                <w:szCs w:val="28"/>
              </w:rPr>
              <w:lastRenderedPageBreak/>
              <w:t>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59069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59069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59069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42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7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9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90931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690931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4931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931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0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9045,9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45,1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96387,1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021,7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социальных туров и мероприятий по повышению </w:t>
            </w:r>
            <w:r>
              <w:rPr>
                <w:color w:val="000000"/>
                <w:sz w:val="28"/>
                <w:szCs w:val="28"/>
              </w:rPr>
              <w:lastRenderedPageBreak/>
              <w:t>туристской привлекательности гор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развитию социального туриз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44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филактика правонарушений в жилом секторе, среди несовершеннолетних, в сфере благоустройства и обеспечение общественной безопасности в </w:t>
            </w:r>
            <w:r>
              <w:rPr>
                <w:color w:val="000000"/>
                <w:sz w:val="28"/>
                <w:szCs w:val="28"/>
              </w:rPr>
              <w:lastRenderedPageBreak/>
              <w:t>местах массового пребывания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6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6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61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426,1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6573,9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8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8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8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1609,8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олодым семьям социальных выплат на приобретение жилого помещения </w:t>
            </w:r>
            <w:r>
              <w:rPr>
                <w:color w:val="000000"/>
                <w:sz w:val="28"/>
                <w:szCs w:val="28"/>
              </w:rPr>
              <w:lastRenderedPageBreak/>
              <w:t>или строительство индивидуального жилого дом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01609,8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сидии на 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09,8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S2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2409,8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7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5149,9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850,0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овершенствование системы защиты населения городского округа город Уфа Республики Башкортостан от чрезвычайных </w:t>
            </w:r>
            <w:r>
              <w:rPr>
                <w:color w:val="000000"/>
                <w:sz w:val="28"/>
                <w:szCs w:val="28"/>
              </w:rPr>
              <w:lastRenderedPageBreak/>
              <w:t>ситуаций мирного и военного времени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627745,9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41350,7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41350,7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41350,7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41350,7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341350,7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30938,7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08,7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608,7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30,0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330,0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межбюджетные трансферты на премирование муниципальных образований Республики Башкортостан по итогам конкурса «Лучшее муниципальное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е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4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других обязательств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484193,4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484193,4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484193,4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731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731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6731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51093,4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51093,4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51093,4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работы электротран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5 6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697037,7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929384,0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736984,0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09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74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27984,0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27984,0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527984,0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Формирование современной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й сред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041053,7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186053,7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871789,7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2640,9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2640,9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9148,8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49148,8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малых архитектурных форм на дворовых территориях МКД и элементов благоустройства (урны, скамейк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2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освещением дворовых территорий МК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14264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12,8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060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712,8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3551,2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3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3551,2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общественных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общественной территории одного объек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Г 01 L55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5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726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81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26209,5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390,4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582928,2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745,2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04,7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9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9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9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99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6522,3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7,6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209507,2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17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дворовых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благоустройства дворовых территорий в соответствии с </w:t>
            </w:r>
            <w:r>
              <w:rPr>
                <w:color w:val="000000"/>
                <w:sz w:val="28"/>
                <w:szCs w:val="28"/>
              </w:rPr>
              <w:lastRenderedPageBreak/>
              <w:t>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8177,7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272,2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272,2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90,8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14329,5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23529,5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2909,5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3259,5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42993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657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02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02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08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6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521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521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0521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435200,1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98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38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38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38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538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338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257,1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26,8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768001,1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9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оевременное и качественное выполнение работ по ремонту и содержанию объектов </w:t>
            </w:r>
            <w:r>
              <w:rPr>
                <w:color w:val="000000"/>
                <w:sz w:val="28"/>
                <w:szCs w:val="28"/>
              </w:rPr>
              <w:lastRenderedPageBreak/>
              <w:t>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3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180,3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51796,1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4133,7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4133,7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8120,0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8120,0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542,3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542,3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96024,6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10424,6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02646,5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14265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79941,5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439,9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77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77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38,1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38,1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</w:t>
            </w:r>
            <w:r>
              <w:rPr>
                <w:color w:val="000000"/>
                <w:sz w:val="28"/>
                <w:szCs w:val="28"/>
              </w:rPr>
              <w:lastRenderedPageBreak/>
              <w:t>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5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2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2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6195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3226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3226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86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86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83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983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Киро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925081,5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63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63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63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разованию и обеспечению в </w:t>
            </w:r>
            <w:r>
              <w:rPr>
                <w:color w:val="000000"/>
                <w:sz w:val="28"/>
                <w:szCs w:val="28"/>
              </w:rPr>
              <w:lastRenderedPageBreak/>
              <w:t>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63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6163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75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75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75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75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80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452807,7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5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4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60048,1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99226,9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99226,9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695,7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5695,7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125,4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5125,4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92759,5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166014,5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66316,6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999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1320,6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5096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88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388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811,3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6,5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6,5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6745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19,4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1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</w:t>
            </w:r>
            <w:r>
              <w:rPr>
                <w:color w:val="000000"/>
                <w:sz w:val="28"/>
                <w:szCs w:val="28"/>
              </w:rPr>
              <w:lastRenderedPageBreak/>
              <w:t>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8725,5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8725,5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0093,8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16,8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016,8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077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077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Ленин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444804,4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</w:t>
            </w:r>
            <w:r>
              <w:rPr>
                <w:color w:val="000000"/>
                <w:sz w:val="28"/>
                <w:szCs w:val="28"/>
              </w:rPr>
              <w:lastRenderedPageBreak/>
              <w:t>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29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9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6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6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6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6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6069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581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городского округа </w:t>
            </w:r>
            <w:r>
              <w:rPr>
                <w:color w:val="000000"/>
                <w:sz w:val="28"/>
                <w:szCs w:val="28"/>
              </w:rPr>
              <w:lastRenderedPageBreak/>
              <w:t>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032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032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032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032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4032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42172,4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1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84388,4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8,5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8048,5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349,5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79784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836484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4935,5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26019,4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67912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04,0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289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289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144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14,4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</w:t>
            </w:r>
            <w:r>
              <w:rPr>
                <w:color w:val="000000"/>
                <w:sz w:val="28"/>
                <w:szCs w:val="28"/>
              </w:rPr>
              <w:lastRenderedPageBreak/>
              <w:t>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3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0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0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ктябрь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013578,8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1329,6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10,3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771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771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771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771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7428,6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281,3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952260,2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9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02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37519,7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312,4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2312,4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3124,9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67740,5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851140,5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79162,8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4389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2222,8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</w:t>
            </w:r>
            <w:r>
              <w:rPr>
                <w:color w:val="000000"/>
                <w:sz w:val="28"/>
                <w:szCs w:val="28"/>
              </w:rPr>
              <w:lastRenderedPageBreak/>
              <w:t>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382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382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057,6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1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6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2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9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2168,6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68,6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10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168,6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проектов развития общественной инфраструктуры, основанных на местных </w:t>
            </w:r>
            <w:r>
              <w:rPr>
                <w:color w:val="000000"/>
                <w:sz w:val="28"/>
                <w:szCs w:val="28"/>
              </w:rPr>
              <w:lastRenderedPageBreak/>
              <w:t>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рджоникидзе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901447,0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14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94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12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12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12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612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952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831420,9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19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дворовых </w:t>
            </w:r>
            <w:r>
              <w:rPr>
                <w:color w:val="000000"/>
                <w:sz w:val="28"/>
                <w:szCs w:val="28"/>
              </w:rPr>
              <w:lastRenderedPageBreak/>
              <w:t>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44461,0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057,6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8057,6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2685,9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292959,9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58759,9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81059,4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358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9709,4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92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92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780,4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, возникающие при выполнении полномочий органов местного самоуправления по вопросам местного значения по </w:t>
            </w:r>
            <w:r>
              <w:rPr>
                <w:color w:val="000000"/>
                <w:sz w:val="28"/>
                <w:szCs w:val="28"/>
              </w:rPr>
              <w:lastRenderedPageBreak/>
              <w:t>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42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1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71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466,1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аварийно-спасательных и аварийно-восстановительных работ в </w:t>
            </w:r>
            <w:r>
              <w:rPr>
                <w:color w:val="000000"/>
                <w:sz w:val="28"/>
                <w:szCs w:val="28"/>
              </w:rPr>
              <w:lastRenderedPageBreak/>
              <w:t>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666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4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4666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00,1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S2473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800,1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Совет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49128,1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63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63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63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463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2058,4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571,5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99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99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99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999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8878,5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111,4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184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384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8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500324,1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7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1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0622,1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7184,6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17184,6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 местных бюдже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578,2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1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578,2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проектов по благоустройству дворовых территорий, основанных на местных инициативах, за счет средств, поступивших от физических лиц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859,3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S248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859,3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Советского </w:t>
            </w:r>
            <w:r>
              <w:rPr>
                <w:color w:val="000000"/>
                <w:sz w:val="28"/>
                <w:szCs w:val="28"/>
              </w:rPr>
              <w:lastRenderedPageBreak/>
              <w:t>район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9702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895902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09252,8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319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80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6802,8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717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717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512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482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97,2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997,2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, возникающие при выполнении полномочий органов местного самоуправления по вопросам местного значения по обращениям избирателей, адресованным депутатам Государственного Собрания - Курултая Республики Башкортостан в ходе осуществления ими депутатской деятельности, членам Совета Федерации Федерального Собрания Российской Федерации от Республики Башкортостан, депутатам Государственной Думы Федерального Собрания Российской Федерации, избранным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38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5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25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3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3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89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3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8132699,9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строительства, реконструкции, капитального </w:t>
            </w:r>
            <w:r>
              <w:rPr>
                <w:color w:val="000000"/>
                <w:sz w:val="28"/>
                <w:szCs w:val="28"/>
              </w:rPr>
              <w:lastRenderedPageBreak/>
              <w:t>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0132699,9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371040,0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149321,7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476321,7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70714,3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5607,3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7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87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9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9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984790,3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712710,3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96586,7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16123,5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4201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04201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97207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97207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5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25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236928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орожной деятель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9478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539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9478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950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950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7108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7108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7812,8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87812,8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7812,8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7812,8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6817857,1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6817857,1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62,9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62,9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15131,8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915131,8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803362,3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3803362,3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5599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5599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5599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3189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8941,0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158,9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оммунального хозяйства и </w:t>
            </w:r>
            <w:proofErr w:type="gramStart"/>
            <w:r>
              <w:rPr>
                <w:color w:val="000000"/>
                <w:sz w:val="28"/>
                <w:szCs w:val="28"/>
              </w:rPr>
              <w:t>благоустрой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127798,4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9081772,4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1121656,4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72994,8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68794,8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259675,9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18,9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699408,7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699408,7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35049,8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358,9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ремонт, ремонт, содержание сетей наружного освещ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47625,4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47625,4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829301,0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24,4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403592,2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403592,2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867440,9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6151,3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38035,1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38035,1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91331,6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6703,4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9790,0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9912,6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912,6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12,6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12,67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74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931,3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931,3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89931,3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393139,4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791,8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58482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58482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86272,1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4782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84539,4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950,7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9,8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9,8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046026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аварийно-спасательных и аварийно-</w:t>
            </w:r>
            <w:r>
              <w:rPr>
                <w:color w:val="000000"/>
                <w:sz w:val="28"/>
                <w:szCs w:val="28"/>
              </w:rPr>
              <w:lastRenderedPageBreak/>
              <w:t>восстановительных работ в результате чрезвычайных ситу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526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219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526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67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567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апит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строитель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23903533,9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0655292,0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систем дошкольного и </w:t>
            </w:r>
            <w:r>
              <w:rPr>
                <w:color w:val="000000"/>
                <w:sz w:val="28"/>
                <w:szCs w:val="28"/>
              </w:rPr>
              <w:lastRenderedPageBreak/>
              <w:t>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2105326,6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4704,1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4704,1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5 S21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764704,1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40622,5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40622,5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8340622,5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7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7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49965,4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98950,2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массовой физической культуры и спорта в городском </w:t>
            </w:r>
            <w:r>
              <w:rPr>
                <w:color w:val="000000"/>
                <w:sz w:val="28"/>
                <w:szCs w:val="28"/>
              </w:rPr>
              <w:lastRenderedPageBreak/>
              <w:t>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98950,2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498950,2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3981,7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033981,7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4968,5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S24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64968,5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5836,2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5836,2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915836,2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083301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2535,2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32535,2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642965,7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494869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приобретения жилых помещений для переселения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3 S6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81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80869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148096,7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11884,6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осуществление мероприятий по строительству и реконструкции объектов </w:t>
            </w:r>
            <w:r>
              <w:rPr>
                <w:color w:val="000000"/>
                <w:sz w:val="28"/>
                <w:szCs w:val="28"/>
              </w:rPr>
              <w:lastRenderedPageBreak/>
              <w:t>водоснабжения и водоотведения, электро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9034,6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7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59034,6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8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28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работ, выполненных по состоянию на начало финансового год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36212,1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08129,1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3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083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90489,6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3668,3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2271,8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96,4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78591,7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9189,7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02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6065,8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6065,8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R08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3,7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работе с населением и институтами гражданского общества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223,9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66,9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66,9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466,9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 методические кабинеты, централизованные бухгалтерии, группы хозяйственного обслуживания, учебные фильмотеки, межшкольные учебно- 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757,0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757,0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6757,0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4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социального питания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социального питания граждан, оказавшихся в трудной жизненной ситуации, на территории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Г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1833,2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5942,8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5942,8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8274,1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2644,4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387,6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42,1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68,6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68,6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опеке и </w:t>
            </w:r>
            <w:proofErr w:type="gramStart"/>
            <w:r>
              <w:rPr>
                <w:color w:val="000000"/>
                <w:sz w:val="28"/>
                <w:szCs w:val="28"/>
              </w:rPr>
              <w:t>попечительству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5973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5973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700966,7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</w:t>
            </w:r>
            <w:r>
              <w:rPr>
                <w:color w:val="000000"/>
                <w:sz w:val="28"/>
                <w:szCs w:val="28"/>
              </w:rPr>
              <w:lastRenderedPageBreak/>
              <w:t>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60966,7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в сфере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60966,7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60966,7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8262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9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</w:t>
            </w:r>
            <w:r>
              <w:rPr>
                <w:color w:val="000000"/>
                <w:sz w:val="28"/>
                <w:szCs w:val="28"/>
              </w:rPr>
              <w:lastRenderedPageBreak/>
              <w:t>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ддержка детей-сирот и детей, оставшихся без попечения родителей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социальной поддержке детей-сирот и детей, оставшихся без </w:t>
            </w:r>
            <w:r>
              <w:rPr>
                <w:color w:val="000000"/>
                <w:sz w:val="28"/>
                <w:szCs w:val="28"/>
              </w:rPr>
              <w:lastRenderedPageBreak/>
              <w:t>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37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опеки и попечительства </w:t>
            </w:r>
            <w:r>
              <w:rPr>
                <w:color w:val="000000"/>
                <w:sz w:val="28"/>
                <w:szCs w:val="28"/>
              </w:rPr>
              <w:lastRenderedPageBreak/>
              <w:t>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32583,2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32583,2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851,5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146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69222,8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18327,1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,7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81,7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949512,5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2949512,5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9909815,7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367477,6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18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918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9177,6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949177,6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проведение мероприятий в области культуры и искус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74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54669,6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8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8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</w:t>
            </w:r>
            <w:r>
              <w:rPr>
                <w:color w:val="000000"/>
                <w:sz w:val="28"/>
                <w:szCs w:val="28"/>
              </w:rPr>
              <w:lastRenderedPageBreak/>
              <w:t>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969,6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969,6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873072,5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21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21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5056,8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05056,8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отрасли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R5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2015,7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учреждениями театральных, цирковых, </w:t>
            </w:r>
            <w:r>
              <w:rPr>
                <w:color w:val="000000"/>
                <w:sz w:val="28"/>
                <w:szCs w:val="28"/>
              </w:rPr>
              <w:lastRenderedPageBreak/>
              <w:t>концертных и других организаций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30596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атры, цирки, концертные и другие организации исполнительских искусст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7596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7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47596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265891,8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</w:t>
            </w:r>
            <w:r>
              <w:rPr>
                <w:color w:val="000000"/>
                <w:sz w:val="28"/>
                <w:szCs w:val="28"/>
              </w:rPr>
              <w:lastRenderedPageBreak/>
              <w:t>выполнение работ муниципальными учреждениями дополнительного образова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7371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27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27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54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341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7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8341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учреждений дополните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8791,8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ддержка отрасли куль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R5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791,8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R5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3791,8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9805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89805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96805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7805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4052,0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47,9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D1147A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2722382,9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27048,6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Поддержка жилищно-коммунального хозяй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27048,6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27048,6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27048,6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27048,6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202626,8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Проведение государственного кадастрового учета земельных участков, транспортной </w:t>
            </w:r>
            <w:proofErr w:type="gramStart"/>
            <w:r>
              <w:rPr>
                <w:color w:val="000000"/>
                <w:sz w:val="28"/>
                <w:szCs w:val="28"/>
              </w:rPr>
              <w:t>и  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фраструктуры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876952,6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53352,6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11292,6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11292,62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</w:t>
            </w:r>
            <w:r>
              <w:rPr>
                <w:color w:val="000000"/>
                <w:sz w:val="28"/>
                <w:szCs w:val="28"/>
              </w:rPr>
              <w:lastRenderedPageBreak/>
              <w:t>учета недвижимости (2014-2020 годы)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06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L5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06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3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и обслуживание муниципальной казн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9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услуг по пустующим объектам нежилого и жилого фонд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</w:t>
            </w:r>
            <w:proofErr w:type="spellStart"/>
            <w:r>
              <w:rPr>
                <w:color w:val="000000"/>
                <w:sz w:val="28"/>
                <w:szCs w:val="28"/>
              </w:rPr>
              <w:t>г.Уф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994674,2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0315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6536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5365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7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9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63124,2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63124,2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52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5124,24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D1147A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92707,38</w:t>
            </w:r>
          </w:p>
        </w:tc>
      </w:tr>
      <w:tr w:rsidR="00D1147A" w:rsidTr="00192632">
        <w:tc>
          <w:tcPr>
            <w:tcW w:w="4242" w:type="dxa"/>
            <w:shd w:val="clear" w:color="auto" w:fill="auto"/>
            <w:hideMark/>
          </w:tcPr>
          <w:p w:rsidR="00D1147A" w:rsidRDefault="00D1147A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1147A" w:rsidRDefault="00D1147A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1147A" w:rsidRDefault="00D1147A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1147A" w:rsidRDefault="00D1147A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1147A" w:rsidRDefault="00D1147A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92707,38</w:t>
            </w:r>
          </w:p>
        </w:tc>
      </w:tr>
      <w:tr w:rsidR="00D1147A" w:rsidTr="00192632">
        <w:tc>
          <w:tcPr>
            <w:tcW w:w="4242" w:type="dxa"/>
            <w:shd w:val="clear" w:color="auto" w:fill="auto"/>
            <w:hideMark/>
          </w:tcPr>
          <w:p w:rsidR="00D1147A" w:rsidRDefault="00D1147A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D1147A" w:rsidRDefault="00D1147A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D1147A" w:rsidRDefault="00D1147A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D1147A" w:rsidRDefault="00D1147A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D1147A" w:rsidRDefault="00D1147A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92707,3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01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601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7071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7271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молодеж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32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032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5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 на обеспечение деятельности летних профильных лагерей для детей и подростков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74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2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94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3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2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color w:val="000000"/>
                <w:sz w:val="28"/>
                <w:szCs w:val="28"/>
              </w:rPr>
              <w:t>образования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6999428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6999428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7208263,6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886386,2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886386,2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886386,2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378770,8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378770,8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378770,8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</w:t>
            </w:r>
            <w:r>
              <w:rPr>
                <w:color w:val="000000"/>
                <w:sz w:val="28"/>
                <w:szCs w:val="28"/>
              </w:rPr>
              <w:lastRenderedPageBreak/>
              <w:t>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22535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-интерна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22535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222535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95949,5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95949,5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595949,58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</w:t>
            </w:r>
            <w:r w:rsidR="002436F1">
              <w:rPr>
                <w:color w:val="000000"/>
                <w:sz w:val="28"/>
                <w:szCs w:val="28"/>
              </w:rPr>
              <w:t>ограниченными</w:t>
            </w:r>
            <w:r>
              <w:rPr>
                <w:color w:val="000000"/>
                <w:sz w:val="28"/>
                <w:szCs w:val="28"/>
              </w:rPr>
              <w:t xml:space="preserve">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S20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88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579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8279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>
              <w:rPr>
                <w:color w:val="000000"/>
                <w:sz w:val="28"/>
                <w:szCs w:val="28"/>
              </w:rPr>
              <w:lastRenderedPageBreak/>
              <w:t>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3301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3301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3301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>
              <w:rPr>
                <w:color w:val="000000"/>
                <w:sz w:val="28"/>
                <w:szCs w:val="28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61348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>
              <w:rPr>
                <w:color w:val="000000"/>
                <w:sz w:val="28"/>
                <w:szCs w:val="28"/>
              </w:rPr>
              <w:lastRenderedPageBreak/>
              <w:t>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416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304121,9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9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89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3041,9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3041,9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1178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3 S25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1178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342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этапное доведение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342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4 S205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342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реализации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«</w:t>
            </w:r>
            <w:proofErr w:type="gramEnd"/>
            <w:r>
              <w:rPr>
                <w:color w:val="000000"/>
                <w:sz w:val="28"/>
                <w:szCs w:val="28"/>
              </w:rPr>
              <w:t>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государственной программы Российской Федерации «Доступная среда» на 2011–2020 год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6 L0272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</w:t>
            </w:r>
            <w:r>
              <w:rPr>
                <w:color w:val="000000"/>
                <w:sz w:val="28"/>
                <w:szCs w:val="28"/>
              </w:rPr>
              <w:lastRenderedPageBreak/>
              <w:t>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434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434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434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>
              <w:rPr>
                <w:color w:val="000000"/>
                <w:sz w:val="28"/>
                <w:szCs w:val="28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</w:t>
            </w:r>
            <w:r>
              <w:rPr>
                <w:color w:val="000000"/>
                <w:sz w:val="28"/>
                <w:szCs w:val="28"/>
              </w:rPr>
              <w:lastRenderedPageBreak/>
              <w:t>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8194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38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>
              <w:rPr>
                <w:color w:val="000000"/>
                <w:sz w:val="28"/>
                <w:szCs w:val="28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2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723514,3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058623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943743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1488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</w:t>
            </w:r>
            <w:r>
              <w:rPr>
                <w:color w:val="000000"/>
                <w:sz w:val="28"/>
                <w:szCs w:val="28"/>
              </w:rPr>
              <w:lastRenderedPageBreak/>
              <w:t>средств городского округа город Уф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здоровление детей за счет сред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1691,3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1691,3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51691,39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4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32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199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мер государственной поддержки многодетным семьям по бесплатному обеспечению </w:t>
            </w:r>
            <w:r>
              <w:rPr>
                <w:color w:val="000000"/>
                <w:sz w:val="28"/>
                <w:szCs w:val="28"/>
              </w:rPr>
              <w:lastRenderedPageBreak/>
              <w:t>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73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868050,0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120169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87565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9565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432604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783182,0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82752,23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899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6769,76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7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я для детей и молодеж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7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9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образовательных учрежден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258,0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3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4958,0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4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4958,0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48623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гражданской </w:t>
            </w:r>
            <w:proofErr w:type="gramStart"/>
            <w:r>
              <w:rPr>
                <w:color w:val="000000"/>
                <w:sz w:val="28"/>
                <w:szCs w:val="28"/>
              </w:rPr>
              <w:t>защиты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30254,6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системы безопасности, защиты населения и территории городского округа город Уфа </w:t>
            </w:r>
            <w:r>
              <w:rPr>
                <w:color w:val="000000"/>
                <w:sz w:val="28"/>
                <w:szCs w:val="28"/>
              </w:rPr>
              <w:lastRenderedPageBreak/>
              <w:t>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830254,6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одпрограмма «Развитие Службы спасения </w:t>
            </w:r>
            <w:proofErr w:type="gramStart"/>
            <w:r>
              <w:rPr>
                <w:color w:val="000000"/>
                <w:sz w:val="28"/>
                <w:szCs w:val="28"/>
              </w:rPr>
              <w:t>112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86254,6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и </w:t>
            </w:r>
            <w:proofErr w:type="gramStart"/>
            <w:r>
              <w:rPr>
                <w:color w:val="000000"/>
                <w:sz w:val="28"/>
                <w:szCs w:val="28"/>
              </w:rPr>
              <w:t>осуществление  аварийно</w:t>
            </w:r>
            <w:proofErr w:type="gramEnd"/>
            <w:r>
              <w:rPr>
                <w:color w:val="000000"/>
                <w:sz w:val="28"/>
                <w:szCs w:val="28"/>
              </w:rPr>
              <w:t>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86254,6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86254,6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Б 01 03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86254,61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6543,2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6956,75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6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5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92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92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4754,2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0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8556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444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4754,2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4754,2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94754,2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534575,8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2167473,8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440913,8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440913,8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156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156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S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3422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9482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9482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9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7201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94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программы «Доступная среда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8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8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3 483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68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0267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0267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004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354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719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1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227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367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управление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1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1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1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1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331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5677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5000,00</w:t>
            </w:r>
          </w:p>
        </w:tc>
      </w:tr>
      <w:tr w:rsidR="00192632" w:rsidTr="00192632">
        <w:tc>
          <w:tcPr>
            <w:tcW w:w="4242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81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255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</w:tbl>
    <w:p w:rsidR="00CF2E22" w:rsidRPr="00410D00" w:rsidRDefault="00CF2E22" w:rsidP="006B18EF">
      <w:pPr>
        <w:ind w:right="-144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FB64AC" w:rsidRDefault="00FB64AC" w:rsidP="006B18EF">
      <w:pPr>
        <w:ind w:right="-286"/>
      </w:pPr>
    </w:p>
    <w:p w:rsidR="00CF2E22" w:rsidRDefault="00CF2E22" w:rsidP="006B18EF"/>
    <w:p w:rsidR="00FB64AC" w:rsidRDefault="00FB64AC" w:rsidP="006B18EF">
      <w:pPr>
        <w:jc w:val="both"/>
        <w:rPr>
          <w:sz w:val="28"/>
          <w:szCs w:val="28"/>
        </w:rPr>
        <w:sectPr w:rsidR="00FB64AC" w:rsidSect="00D67EF5">
          <w:footerReference w:type="first" r:id="rId16"/>
          <w:pgSz w:w="11906" w:h="16838" w:code="9"/>
          <w:pgMar w:top="680" w:right="851" w:bottom="1134" w:left="1418" w:header="709" w:footer="709" w:gutter="0"/>
          <w:cols w:space="708"/>
          <w:docGrid w:linePitch="360"/>
        </w:sect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8313"/>
        <w:gridCol w:w="775"/>
        <w:gridCol w:w="1837"/>
        <w:gridCol w:w="1438"/>
        <w:gridCol w:w="242"/>
        <w:gridCol w:w="2248"/>
        <w:gridCol w:w="139"/>
      </w:tblGrid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18472A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16</w:t>
            </w:r>
            <w:r w:rsidR="00CF2E22">
              <w:rPr>
                <w:color w:val="000000"/>
                <w:sz w:val="28"/>
                <w:szCs w:val="28"/>
              </w:rPr>
              <w:t xml:space="preserve">. </w:t>
            </w:r>
            <w:r w:rsidR="00FB64AC">
              <w:rPr>
                <w:color w:val="000000"/>
                <w:sz w:val="28"/>
                <w:szCs w:val="28"/>
              </w:rPr>
              <w:t>Приложение 12 изложить в следующей редакции:</w:t>
            </w: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 12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шению Совета 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и Башкортостан</w:t>
            </w:r>
          </w:p>
        </w:tc>
      </w:tr>
      <w:tr w:rsidR="00FB64AC" w:rsidTr="009249ED">
        <w:trPr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4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="009249ED">
              <w:rPr>
                <w:color w:val="000000"/>
                <w:sz w:val="28"/>
                <w:szCs w:val="28"/>
              </w:rPr>
              <w:t>т</w:t>
            </w:r>
            <w:proofErr w:type="gramEnd"/>
            <w:r w:rsidR="009249ED">
              <w:rPr>
                <w:color w:val="000000"/>
                <w:sz w:val="28"/>
                <w:szCs w:val="28"/>
              </w:rPr>
              <w:t xml:space="preserve"> 13 декабря 2017 года № 17</w:t>
            </w:r>
            <w:r>
              <w:rPr>
                <w:color w:val="000000"/>
                <w:sz w:val="28"/>
                <w:szCs w:val="28"/>
              </w:rPr>
              <w:t>/3</w:t>
            </w:r>
          </w:p>
        </w:tc>
      </w:tr>
      <w:tr w:rsidR="00FB64AC" w:rsidTr="009249ED">
        <w:trPr>
          <w:gridAfter w:val="1"/>
          <w:wAfter w:w="139" w:type="dxa"/>
          <w:trHeight w:val="300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14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</w:t>
            </w:r>
            <w:r w:rsidR="009249ED">
              <w:rPr>
                <w:color w:val="000000"/>
                <w:sz w:val="28"/>
                <w:szCs w:val="28"/>
              </w:rPr>
              <w:t>ортостан на плановый период 2019</w:t>
            </w:r>
            <w:r>
              <w:rPr>
                <w:color w:val="000000"/>
                <w:sz w:val="28"/>
                <w:szCs w:val="28"/>
              </w:rPr>
              <w:t xml:space="preserve"> и 20</w:t>
            </w:r>
            <w:r w:rsidR="009249ED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FB64AC" w:rsidTr="009249ED">
        <w:trPr>
          <w:gridAfter w:val="1"/>
          <w:wAfter w:w="139" w:type="dxa"/>
          <w:trHeight w:val="300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</w:tr>
      <w:tr w:rsidR="00FB64AC" w:rsidTr="009249ED">
        <w:trPr>
          <w:gridAfter w:val="1"/>
          <w:wAfter w:w="139" w:type="dxa"/>
          <w:trHeight w:val="375"/>
        </w:trPr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4AC" w:rsidRDefault="00FB64AC" w:rsidP="006B1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64AC" w:rsidRDefault="00FB64AC" w:rsidP="006B1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gramStart"/>
            <w:r>
              <w:rPr>
                <w:color w:val="000000"/>
                <w:sz w:val="28"/>
                <w:szCs w:val="28"/>
              </w:rPr>
              <w:t>рублей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FB64AC" w:rsidRPr="00CF2E22" w:rsidRDefault="00FB64AC" w:rsidP="006B18EF">
      <w:pPr>
        <w:rPr>
          <w:sz w:val="2"/>
          <w:szCs w:val="2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767"/>
        <w:gridCol w:w="1869"/>
        <w:gridCol w:w="664"/>
        <w:gridCol w:w="2139"/>
        <w:gridCol w:w="2139"/>
      </w:tblGrid>
      <w:tr w:rsidR="00FB64AC" w:rsidTr="005C7CDA">
        <w:tc>
          <w:tcPr>
            <w:tcW w:w="7275" w:type="dxa"/>
            <w:vMerge w:val="restart"/>
            <w:shd w:val="clear" w:color="auto" w:fill="auto"/>
            <w:vAlign w:val="center"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  <w:hideMark/>
          </w:tcPr>
          <w:p w:rsidR="00FB64AC" w:rsidRDefault="00F71FA7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-во</w:t>
            </w:r>
          </w:p>
        </w:tc>
        <w:tc>
          <w:tcPr>
            <w:tcW w:w="1869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664" w:type="dxa"/>
            <w:vMerge w:val="restart"/>
            <w:shd w:val="clear" w:color="auto" w:fill="auto"/>
            <w:noWrap/>
            <w:vAlign w:val="center"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4278" w:type="dxa"/>
            <w:gridSpan w:val="2"/>
            <w:shd w:val="clear" w:color="auto" w:fill="auto"/>
            <w:noWrap/>
            <w:vAlign w:val="center"/>
            <w:hideMark/>
          </w:tcPr>
          <w:p w:rsidR="00FB64AC" w:rsidRDefault="00FB64AC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FB64AC" w:rsidTr="005C7CDA">
        <w:tc>
          <w:tcPr>
            <w:tcW w:w="7275" w:type="dxa"/>
            <w:vMerge/>
            <w:shd w:val="clear" w:color="auto" w:fill="auto"/>
            <w:vAlign w:val="center"/>
            <w:hideMark/>
          </w:tcPr>
          <w:p w:rsidR="00FB64AC" w:rsidRDefault="00FB64AC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67" w:type="dxa"/>
            <w:vMerge/>
            <w:shd w:val="clear" w:color="auto" w:fill="auto"/>
            <w:vAlign w:val="center"/>
            <w:hideMark/>
          </w:tcPr>
          <w:p w:rsidR="00FB64AC" w:rsidRDefault="00FB64AC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:rsidR="00FB64AC" w:rsidRDefault="00FB64AC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vMerge/>
            <w:shd w:val="clear" w:color="auto" w:fill="auto"/>
            <w:vAlign w:val="center"/>
            <w:hideMark/>
          </w:tcPr>
          <w:p w:rsidR="00FB64AC" w:rsidRDefault="00FB64AC" w:rsidP="006B18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FB64AC" w:rsidRDefault="009249ED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39" w:type="dxa"/>
            <w:shd w:val="clear" w:color="auto" w:fill="auto"/>
            <w:noWrap/>
            <w:vAlign w:val="center"/>
            <w:hideMark/>
          </w:tcPr>
          <w:p w:rsidR="00FB64AC" w:rsidRDefault="009249ED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FB64AC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FB64AC" w:rsidRPr="00CF2E22" w:rsidRDefault="00FB64AC" w:rsidP="006B18EF">
      <w:pPr>
        <w:rPr>
          <w:sz w:val="2"/>
          <w:szCs w:val="2"/>
        </w:rPr>
      </w:pPr>
    </w:p>
    <w:p w:rsidR="00192632" w:rsidRPr="00192632" w:rsidRDefault="005A5580" w:rsidP="006B18EF">
      <w:pPr>
        <w:tabs>
          <w:tab w:val="left" w:pos="930"/>
          <w:tab w:val="right" w:pos="14742"/>
        </w:tabs>
        <w:ind w:right="282"/>
        <w:rPr>
          <w:sz w:val="2"/>
          <w:szCs w:val="2"/>
        </w:rPr>
      </w:pPr>
      <w:r w:rsidRPr="005A5580">
        <w:rPr>
          <w:sz w:val="2"/>
          <w:szCs w:val="2"/>
        </w:rPr>
        <w:tab/>
      </w:r>
      <w:r w:rsidRPr="005A5580">
        <w:rPr>
          <w:sz w:val="2"/>
          <w:szCs w:val="2"/>
        </w:rPr>
        <w:tab/>
      </w:r>
      <w:r w:rsidR="00CF2E22" w:rsidRPr="005A5580">
        <w:rPr>
          <w:sz w:val="2"/>
          <w:szCs w:val="2"/>
        </w:rPr>
        <w:t xml:space="preserve">    </w:t>
      </w:r>
      <w:r w:rsidR="00CF2E22" w:rsidRPr="00410D00">
        <w:rPr>
          <w:sz w:val="28"/>
          <w:szCs w:val="28"/>
        </w:rPr>
        <w:t xml:space="preserve"> 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75"/>
        <w:gridCol w:w="767"/>
        <w:gridCol w:w="1869"/>
        <w:gridCol w:w="664"/>
        <w:gridCol w:w="2139"/>
        <w:gridCol w:w="2139"/>
      </w:tblGrid>
      <w:tr w:rsidR="00192632" w:rsidTr="00192632">
        <w:trPr>
          <w:tblHeader/>
        </w:trPr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46647090,26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909839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284744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330547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5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34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5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34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5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34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05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34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26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55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9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16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пожарной безопасност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Г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6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реализации муниципальной программы «Пожарная безопасность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 Я 01 24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0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556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5754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56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5712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1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0212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674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972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654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952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82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2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72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лата к пенсии муниципальных служащи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2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104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2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учреждений в сфере информационно-коммуникационных технолог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5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36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пределение поставщиков (подрядчиков, исполнителей) для заказчик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поставщиков (подрядчиков, исполнителей) на поставку товаров, выполнение работ, оказание услуг путем проведения конкурсов, аукцион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6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0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Г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ормирование положительного имиджа города Уфы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ее финансирование муниципальных предприятий и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8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7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8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средств массовой информ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45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0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и мероприятия в сфере средств массовой информ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Д 01 644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Технический надзор за проведением благоустрой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ое сопровождение программ по комплексному развитию территор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Е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феры въездного и внутреннего туризма в городе Уф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социальных туров и мероприятий по повышению туристской привлекательности гор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оциального туризм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Ж 01 488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лого и среднего предпринима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1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, направленные на создание и совершенствование экономических, правовых и организационных условий для развития предпринимательской деятельности в городе Уф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И 02 434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Развитие системы общественной безопас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44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правонарушений в жилом секторе, среди несовершеннолетних, в сфере благоустройства и обеспечение общественной безопасности в местах массового пребывания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61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81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4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1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и эксплуатация подсистем и элементов подсистем АПК «Безопасный город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3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Л 02 24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жильем молодых семей, нуждающихся в улучшении жилищных условий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олодым семьям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92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34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Я 01 72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4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совершенствование системы мер социальной поддержки населе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3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адресности мер социальной поддержки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реабилитационный центр для лиц в состоянии алкогольного опьян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3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Б 03 40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Финансовая поддержка некоммерческой общественной ветеранской организации - Уфимская городская общественная организация БРОО ветеранов (пенсионеров) войны, труда, Вооруженных Сил и правоохранительных органов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социальной направленности, оказание социальной поддержки активистам ветеранского движ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Д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системы безопасности, защиты населения и территории городского округа город Уфа Республики Башкортостан от чрезвычайных ситуаций природного и техногенного характера и иных происшеств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вершенствование системы защиты населения городского округа город Уфа Республики Башкортостан от чрезвычайных ситуаций мирного и военного времени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осуществление аварийно-спасательных работ и мероприятий по гражданской обороне на территор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исковые и аварийно-спасательные учрежд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В 01 0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59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но-изыскательские работы на территории городского округа город Уфа Республики </w:t>
            </w:r>
            <w:proofErr w:type="gramStart"/>
            <w:r>
              <w:rPr>
                <w:color w:val="000000"/>
                <w:sz w:val="28"/>
                <w:szCs w:val="28"/>
              </w:rPr>
              <w:t>Башкортостан,  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ом числе, финансовое обеспечение выполненных работ по состоянию на начало финансового го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1 03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8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Управление муниципальным долгом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обязательств по обслуживанию муниципального долга городского округа город Уфа Республики Башкортостан в соответствии с программой муниципальных заимствований и заключенными контрактами (соглашениями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П 01 06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1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9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9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668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3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75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2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68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транспорта и связи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транспортного обслуживания населения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46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азание общедоступных услуг по перевозке пассажиров городским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трнспортом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1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 по содержанию транспортных средств в целях организации перевозок пассажиров и грузов на маршрутах внутреннего водного транспорта общего пользования и организации транспортного сообщения на водных объектах в границах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2 24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91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организации централизованного управления движения транспорта на территории городского округа город Уфа Республики Башкортостан и осуществление наблюдения за выполнением муниципального заказа и договорных обязательств по транспортному обслуживанию населения города юридическими и физическими лицами независимо от форм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3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ы по содержанию путевого оборудования и электросетевого хозяйства городского наземного электрического транспорт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организациям электротран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Б 04 6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обеспечению жизнедеятельности город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57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5799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жилищно-коммунального хозяйства и улучшение экологическо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обстановки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30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Улучшение экологической обстановки в городе Уф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color w:val="000000"/>
                <w:sz w:val="28"/>
                <w:szCs w:val="28"/>
              </w:rPr>
              <w:t>экобокс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специальных контейнеров для сбора ртутьсодержащих ламп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Г 01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30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прочих мероприятий на объектах жилищного хозяйства по городскому округу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1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0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электроэнергии для обеспечения наружного освещения и светофор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Формирование современной городской среды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многоквартирных дом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монт дорожного покрытия дворовых территорий МКД с уширением проезжей части дворовой территории МКД, с устройством, обустройством тротуаров, пешеходных дороже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Б 01 L55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5259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4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4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41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58094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293098,64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3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3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3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разованию и обеспечению в пределах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3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53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3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2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2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2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82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1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62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6690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5528,64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Благоустройство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11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5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84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6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малоимущих граждан в качестве нуждающихся в жилых помещениях в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одпрограмма «Благоустройство дворовых территорий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81814,64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Дем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70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66714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70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66714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20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862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70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362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9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6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014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Калининского района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6753551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772398,91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0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739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1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91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61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91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61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91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61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91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61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71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741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7596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545367,91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9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3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603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06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7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алинин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24834,91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али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41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27533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741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527533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10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87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79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8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9933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9933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Киро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8404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310209,35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разованию и обеспечению в пределах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162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76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5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76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5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76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5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76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5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56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3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1960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470289,35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95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04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32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2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Киров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30773,35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Киро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9516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6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39516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1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760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52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5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1416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Ленин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132876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699904,32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8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93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52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53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2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2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2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6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42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4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224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6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98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6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98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6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98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6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98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6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598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7780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205736,32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72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81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5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6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1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рганизация постановки на учет </w:t>
            </w:r>
            <w:proofErr w:type="gramStart"/>
            <w:r>
              <w:rPr>
                <w:color w:val="000000"/>
                <w:sz w:val="28"/>
                <w:szCs w:val="28"/>
              </w:rPr>
              <w:t>малоимущих  граждан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качестве нуждающихся в жилых помещениях в Ленин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86990,32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территории Ленин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1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746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813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240746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1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914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20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33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2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9146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5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топливно-энергетической обла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3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7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ктябрь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97005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13384,4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699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13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1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13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1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13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1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13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181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931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61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территории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465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1246264,4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89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0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20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93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9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ктябрь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дворовых территорий Октябрь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082,4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реал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муниципальной  программы «Развитие территории Октябрьского  района 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3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7182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13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917182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61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40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22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908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7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8882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8882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Орджоникидзев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2813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259365,51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4899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699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2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86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2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86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2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86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82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86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62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663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4262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431745,51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19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19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56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82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4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2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в Орджоникидзевском район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53717,51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территории </w:t>
            </w:r>
            <w:r>
              <w:rPr>
                <w:color w:val="000000"/>
                <w:sz w:val="28"/>
                <w:szCs w:val="28"/>
              </w:rPr>
              <w:lastRenderedPageBreak/>
              <w:t>Орджоникидзев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3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36028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3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36028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422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53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857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88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7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75228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color w:val="000000"/>
                <w:sz w:val="28"/>
                <w:szCs w:val="28"/>
              </w:rPr>
              <w:t>Советского  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55513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296577,87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6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462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379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162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73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467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887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467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887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467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887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467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887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267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687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Б 01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567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601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9629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411186,87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и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7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7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1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1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71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1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0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енда, 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финансовая аренда особо ценного движимого имущества, используемого в процессе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Б 02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постановки на учет малоимущих граждан в качестве нуждающихся в жилых помещениях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тоимости имущества малоимущих гражд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Г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дворовых территорий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оевременное и качественное выполнение работ по ремонту и содержанию объектов благоустройства дворовых территорий в соответствии с действующими нормативными требова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реализацию проектов по благоустройству дворовых территорий, основанных на местных инициатив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 01 724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59786,87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территории Советского район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63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1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163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11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2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559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6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899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6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0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7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6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4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7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0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9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0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889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05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78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5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24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1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6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4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0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5042366,1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90830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7042366,1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10830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орожной инфраструктуры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2342338,6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88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 дорог и искусственных, в том числе оплата ранее выполненных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197820,6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5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7820,6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07820,6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1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45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капитальный ремонт, ремонт дорог и искусственных, в том числе оплата ранее выполненных рабо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5299518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842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17518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7518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7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97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682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2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9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автомобильных дорог общего пользования местного значения в рамках реализации приоритетного проекта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7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Б 03 S2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Комплексное развитие системы ливневой канализац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035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Г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водохозяйственного комплекса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725127,5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, строительство, реконструкция, капитальный ремонт и ремонт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71725127,5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федеральной целевой программы «Развитие водохозяйственного комплекса Российской Федерации в 2012–2020 годах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L0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070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7964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654227,5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Д 01 S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7654227,5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беспечение реализации муниципальной программы «Развитие строительства, реконструкции, капитального ремонта, ремонта дорог и искусственных сооружен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7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82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7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82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76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32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8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64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56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оммунального хозяйства и </w:t>
            </w:r>
            <w:proofErr w:type="gramStart"/>
            <w:r>
              <w:rPr>
                <w:color w:val="000000"/>
                <w:sz w:val="28"/>
                <w:szCs w:val="28"/>
              </w:rPr>
              <w:t>благоустрой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8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9884684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169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684184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Благоустройство территорий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18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18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строительство, проектирование объектов нового строитель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1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4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автомобильных дорог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90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сетей наружного освещ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3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7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арков, скверов, садов, аллей, зеленого и лес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4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11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ремонт, ремонт, содержание прочих объектов благоустро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5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8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дания для муниципальных бюджетных учрежд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Б 06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6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территорий городских лесов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количества сухостойных, аварийных деревьев на территории городских лес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Г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новление контейнерного парка и спецтехн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авильонных модулей контейнерных площадо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обретение и 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евроконтейне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ъемом 1.1 м3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Д 02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устройство муниципальных кладбищ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дорог кладбищ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И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Развитие </w:t>
            </w:r>
            <w:proofErr w:type="spellStart"/>
            <w:r>
              <w:rPr>
                <w:color w:val="000000"/>
                <w:sz w:val="28"/>
                <w:szCs w:val="28"/>
              </w:rPr>
              <w:t>велоинфраструкту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велосипедных дороже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Л 01 06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Благоустройство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3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4184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3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24184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74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41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8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48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82784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0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733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2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капит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строительства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6698024,08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5859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99659,56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82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99659,56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82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899659,56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4382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L52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3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рнизация региональных систем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онструкция и строительство объектов обще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817659,56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7 S2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817659,56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3562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портивного назнач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4 724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041795,3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3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06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уем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 счет средств федерального бюджета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73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88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3 R08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17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градостроительной деятельности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3939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41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готовка территорий и земельных участков для освоения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4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641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ос и расселение граждан из аварийного жилищного фонд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жилищно-коммуналь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5 06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жильем инвалидов и семей, имеющих детей-инвалидов, нуждающихся в жилых помещениях, предоставляемых по договорам социального найма, вставшим на учет после 01 января 2005 года и страдающих тяжелыми формами хронических заболеваний, указанных в предусмотренном пунктом 4 части 1 статьи 51 ЖК РФ перечн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Б 08 73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41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Строительство инженерной инфраструктуры к районам массовой и индивидуальной застройки в городском округе </w:t>
            </w:r>
            <w:proofErr w:type="gramStart"/>
            <w:r>
              <w:rPr>
                <w:color w:val="000000"/>
                <w:sz w:val="28"/>
                <w:szCs w:val="28"/>
              </w:rPr>
              <w:t>город  Уф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финансированием строительства сетей к районам массовой и индивидуальной застрой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ение мероприятий по реконструкции и строительству объектов водоснабжения и водоотведения,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и теплоснабж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Г 02 S2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5238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3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61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73589,22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по опеке и </w:t>
            </w:r>
            <w:proofErr w:type="gramStart"/>
            <w:r>
              <w:rPr>
                <w:color w:val="000000"/>
                <w:sz w:val="28"/>
                <w:szCs w:val="28"/>
              </w:rPr>
              <w:t>попечительству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240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57775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пеки и 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2240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57775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Мероприятия по жизнеустройству детей-сирот,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деятель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дведомственных учреждени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26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муниципальными  учреждения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, оказывающими комплексную психолого-педагогическую, медико-социальную и правовую помощь детям с проблемами в развитии, испытывающим трудности в обучении, детям-сиротам, детям, оставшимся без попечения родителей, лицам из их числа, детям, находящимся в трудной жизненной ситуации, их педагогам и родителям (законным представителям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в сфере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1 435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2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организации и проведения мероприятий, направленных на профилактику социального сирот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9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Б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Благополучное детство и укрепление семейных ценност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3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522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1 526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9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6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одготовки лиц, желающих принять на воспитание в семью ребенка, оставшего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2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</w:t>
            </w:r>
            <w:r>
              <w:rPr>
                <w:color w:val="000000"/>
                <w:sz w:val="28"/>
                <w:szCs w:val="28"/>
              </w:rPr>
              <w:lastRenderedPageBreak/>
              <w:t>также бесплатного проезда один раз в год к месту жительства и обратно к месту учеб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3 73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09 732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циальная поддержка детей-сирот и детей, оставшихся без попечения родителей в части ежемесячного пособия на </w:t>
            </w:r>
            <w:r>
              <w:rPr>
                <w:color w:val="000000"/>
                <w:sz w:val="28"/>
                <w:szCs w:val="28"/>
              </w:rPr>
              <w:lastRenderedPageBreak/>
              <w:t>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Г 10 7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473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рганизация и обеспечение отдыха и оздоровления дет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отдыха и оздоровления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Д 01 731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8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34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одпрограмма «Обеспечение реализации муниципальной программы «Развитие опеки и </w:t>
            </w:r>
            <w:r>
              <w:rPr>
                <w:color w:val="000000"/>
                <w:sz w:val="28"/>
                <w:szCs w:val="28"/>
              </w:rPr>
              <w:lastRenderedPageBreak/>
              <w:t>попечитель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725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725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336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5725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4796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7155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8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9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Я 01 730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культуре и искусству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96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48367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культуры и искус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963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2548367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</w:t>
            </w:r>
            <w:proofErr w:type="gramStart"/>
            <w:r>
              <w:rPr>
                <w:color w:val="000000"/>
                <w:sz w:val="28"/>
                <w:szCs w:val="28"/>
              </w:rPr>
              <w:t>Развитие  культурно</w:t>
            </w:r>
            <w:proofErr w:type="gramEnd"/>
            <w:r>
              <w:rPr>
                <w:color w:val="000000"/>
                <w:sz w:val="28"/>
                <w:szCs w:val="28"/>
              </w:rPr>
              <w:t>-просветительской деятельности и профессионального  искусств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4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культурно-досуговыми учреждения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цы и дома культуры, другие учреждения культур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1 44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05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инансовое обеспечение муниципальных услуг, выполнение работ муниципальными учреждениями музейного дел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и постоянные выстав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2 44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9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библиотечного обслужи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3 44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48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театральных, цирковых, концертных и других организаций исполнительских искусст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4 44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08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по организации и проведению общегородских праздников, фестивалей, смотров, концертов, выставок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культуры, кинематограф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8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Б 05 4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8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</w:t>
            </w:r>
            <w:proofErr w:type="gramStart"/>
            <w:r>
              <w:rPr>
                <w:color w:val="000000"/>
                <w:sz w:val="28"/>
                <w:szCs w:val="28"/>
              </w:rPr>
              <w:t>подпрограмма  «</w:t>
            </w:r>
            <w:proofErr w:type="gramEnd"/>
            <w:r>
              <w:rPr>
                <w:color w:val="000000"/>
                <w:sz w:val="28"/>
                <w:szCs w:val="28"/>
              </w:rPr>
              <w:t>Организация предоставления дополнительного образования в 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0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98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учреждениями дополнительного образования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1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6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750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муниципальных учреждений дополните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Г 02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хранение и развитие муниципальных парков культуры и отдых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парков культуры и отдыха (благоустройство территорий, приобретение оборудования, аттракционов, в том числе малых форм); Развитие детского кинотеатра, привлечение детской аудитории к мероприятиям и кинопоказу МУП детский кинотеатр «Смена», проведение на его базе мероприятий учебного и просветительского характера, в том числе выставок детского творчества, направленных на этетическое воспитание детей и подростк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ддержка в сфере культуры, кинематограф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Ж 01 441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8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Муниципальная подпрограмма «Обеспечение реализации муниципальной программы «Развитие культуры и искусства </w:t>
            </w:r>
            <w:proofErr w:type="gramStart"/>
            <w:r>
              <w:rPr>
                <w:color w:val="000000"/>
                <w:sz w:val="28"/>
                <w:szCs w:val="28"/>
              </w:rPr>
              <w:t>в  городс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е 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9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3367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9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83367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78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2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73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9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7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767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правление земельных и имущественных отношений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185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187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жилищно-коммунального хозяйства и улучшение экологической обстанов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ддержка жилищно-коммунального хозяй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итальный ремонт общего имущества в многоквартирных дома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Д 03 036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95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39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9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287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роведение государственного кадастрового учета земельных участков, транспортной и инженерной инфраструктуры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80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951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формированию и проведению государственного кадастрового учета земельных участков, расположенных на территории городского округа город Уфа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804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951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41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сидии на проведение комплексных кадастровых работ в рамках федеральной целевой программы «Развитие единой государственной системы регистрации прав и кадастрового учета недвижимости (2014–2020 годы)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1 R5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67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3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по проведению государственного кадастрового учета автомобильных дорог на территории городского округа город Уфа </w:t>
            </w:r>
            <w:proofErr w:type="gramStart"/>
            <w:r>
              <w:rPr>
                <w:color w:val="000000"/>
                <w:sz w:val="28"/>
                <w:szCs w:val="28"/>
              </w:rPr>
              <w:t>РБ  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, паспортизация объектов транспортной и инженерной инфраструктур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2 031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инфраструктуры пространственных данных </w:t>
            </w:r>
            <w:proofErr w:type="gramStart"/>
            <w:r>
              <w:rPr>
                <w:color w:val="000000"/>
                <w:sz w:val="28"/>
                <w:szCs w:val="28"/>
              </w:rPr>
              <w:t>территории  городск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круга город Уфа  РБ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бот по землеустройству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Б 03 0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Повышение эффективности использования земельных ресурсов и муниципального имущества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3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ормирование населения о возможном или предстоящем предоставлении земельных участк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1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готовка, организация и проведение торгов (в </w:t>
            </w:r>
            <w:proofErr w:type="spellStart"/>
            <w:r>
              <w:rPr>
                <w:color w:val="000000"/>
                <w:sz w:val="28"/>
                <w:szCs w:val="28"/>
              </w:rPr>
              <w:t>т.ч</w:t>
            </w:r>
            <w:proofErr w:type="spellEnd"/>
            <w:r>
              <w:rPr>
                <w:color w:val="000000"/>
                <w:sz w:val="28"/>
                <w:szCs w:val="28"/>
              </w:rPr>
              <w:t>. оплата ранее принятых работ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2 09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4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ценки рыночной стоимости объектов муниципальной собственности (кроме земельных участков) для целей приватизации и реализации права арен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5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 информационных сообщений о продаже муниципального имущества (кроме земельных участков) в собственность и об их итогах в С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6 0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плата услуг по пустующим объектам нежилого и жилого фондов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жилищного хозяй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7 035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знаграждение МУП «ЕРКЦ г. Уфы» за сбор платежей с населения за социальный и коммерческий </w:t>
            </w:r>
            <w:proofErr w:type="spellStart"/>
            <w:r>
              <w:rPr>
                <w:color w:val="000000"/>
                <w:sz w:val="28"/>
                <w:szCs w:val="28"/>
              </w:rPr>
              <w:t>найм</w:t>
            </w:r>
            <w:proofErr w:type="spellEnd"/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Г 08 923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земельных и имущественных отношений на территори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77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005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349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584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261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71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11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321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2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информационно-коммуникационной инфраструктуры, доступной населению республ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44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содержание специалистов технического обеспечения, в том числе оплата расходов за ранее выполненные объемы работ, услуг, приобретенное оборудование, материальные ценност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бщегосударственного упра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42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4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Я 02 029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делам молодёжи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7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1961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молодёжной полит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97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51961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здание социально-экономических, организационных условий и гарантий для социального становления и развития молодых гражд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09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79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8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1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1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молодеж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Б 02 4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11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81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молодёжной полити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961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87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2961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75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44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3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2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8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6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21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gramStart"/>
            <w:r>
              <w:rPr>
                <w:color w:val="000000"/>
                <w:sz w:val="28"/>
                <w:szCs w:val="28"/>
              </w:rPr>
              <w:t>образования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9127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128182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91278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6128182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систем дошкольного и общего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6503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011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дошкольного образ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1 420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249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714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колы – детские сады, школы начальные, основные, средние и вечерние (сменные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2 42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969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9735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</w:t>
            </w:r>
            <w:proofErr w:type="gramStart"/>
            <w:r>
              <w:rPr>
                <w:color w:val="000000"/>
                <w:sz w:val="28"/>
                <w:szCs w:val="28"/>
              </w:rPr>
              <w:t>программы  нач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щего, основного общего, среднего общего образования в муниципальных общеобразовательных организациях (школы-интернат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ы-интерна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3 42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546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3762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реализующими основные общеобразовательные программы   дополнительного образования детей в муниципальных общеобразовательных организац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 по внешкольной работе с деть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4 423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9681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61019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сидии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ходов по обеспечению питанием обучающихся с ограниченными возможностями </w:t>
            </w:r>
            <w:r>
              <w:rPr>
                <w:color w:val="000000"/>
                <w:sz w:val="28"/>
                <w:szCs w:val="28"/>
              </w:rPr>
              <w:lastRenderedPageBreak/>
              <w:t>здоровья в муниципальных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6 720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5092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260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1772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19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643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8 730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39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</w:t>
            </w:r>
            <w:r>
              <w:rPr>
                <w:color w:val="000000"/>
                <w:sz w:val="28"/>
                <w:szCs w:val="28"/>
              </w:rPr>
              <w:lastRenderedPageBreak/>
              <w:t>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09 73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9249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03698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0 730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51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</w:t>
            </w:r>
            <w:r>
              <w:rPr>
                <w:color w:val="000000"/>
                <w:sz w:val="28"/>
                <w:szCs w:val="28"/>
              </w:rPr>
              <w:lastRenderedPageBreak/>
              <w:t>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1 73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1311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373457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</w:t>
            </w:r>
            <w:r>
              <w:rPr>
                <w:color w:val="000000"/>
                <w:sz w:val="28"/>
                <w:szCs w:val="28"/>
              </w:rPr>
              <w:lastRenderedPageBreak/>
              <w:t>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2 730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25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</w:t>
            </w:r>
            <w:r>
              <w:rPr>
                <w:color w:val="000000"/>
                <w:sz w:val="28"/>
                <w:szCs w:val="28"/>
              </w:rPr>
              <w:lastRenderedPageBreak/>
              <w:t>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8 73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39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559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</w:t>
            </w:r>
            <w:r>
              <w:rPr>
                <w:color w:val="000000"/>
                <w:sz w:val="28"/>
                <w:szCs w:val="28"/>
              </w:rPr>
              <w:lastRenderedPageBreak/>
              <w:t>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19 7331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53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446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0 733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1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556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</w:t>
            </w:r>
            <w:r>
              <w:rPr>
                <w:color w:val="000000"/>
                <w:sz w:val="28"/>
                <w:szCs w:val="28"/>
              </w:rPr>
              <w:lastRenderedPageBreak/>
              <w:t>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убвенции на осуществление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1 7333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7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71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мероприятий по созданию новых мест в общеобразовательных организациях за счет капитального ремон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Б 22 S202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65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одпрограмма «Организация и обеспечение отдыха, оздоровления и занятости детей, подростков и молодеж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154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83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0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879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823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267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1 731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62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12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обеспечение  организ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отдыха и оздоровления детей за счет средств городского округа город Уф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доровление детей за счет средств муниципальных образован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2 432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муниципальных услуг, выполнение работ муниципальными образовательными организациями городского округа город Уфа, организующими отдых и оздоровление дете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в сфере отдыха и оздоровле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Г 03 43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095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585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Социальная поддержка учащихся из многодетных малоимущих семей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0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217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1 731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6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Д 02 7316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8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95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образования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87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210512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1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33512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44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7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16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93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оциальной полити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05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800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460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6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52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422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2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22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для детей и молодеж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7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7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2 436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репление материально-технической базы и выполнение других обязательств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3 923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 детского и диетического пит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5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Я 05 4898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по физической культуре и спорту Администрации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39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8146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1392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08146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массовой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одготовки и участия команд и спортсменов города Уфы в физкультурно-спортивных мероприятиях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физической культуры и 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1 4187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выполнения работ </w:t>
            </w:r>
            <w:proofErr w:type="gramStart"/>
            <w:r>
              <w:rPr>
                <w:color w:val="000000"/>
                <w:sz w:val="28"/>
                <w:szCs w:val="28"/>
              </w:rPr>
              <w:t>по  проведению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физкультурно-оздоровительных и спортивных мероприят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Б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Развитие детско-юношеского спорта и организация спортивной подготовки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641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34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чреждений в сфере физической культуры и спорт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1 483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08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811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работ по обеспечению доступа к открытым спортивным объектам для свободного доступ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ы спортивной подготовки (сборные команды)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Г 02 48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2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30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Развитие физической культуры и спорта в городском округе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6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51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6736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4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32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99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182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9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74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04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4529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8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48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</w:t>
            </w:r>
            <w:proofErr w:type="gramStart"/>
            <w:r>
              <w:rPr>
                <w:color w:val="000000"/>
                <w:sz w:val="28"/>
                <w:szCs w:val="28"/>
              </w:rPr>
              <w:t>управление  Администраци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435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6207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3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70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одпрограмма «Обеспечение реализации муниципальной программы «Управление муниципальными финансами городского округа город Уфа Республики Башкортостан»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3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70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3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770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13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223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498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9596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5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0204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выплаты по обязательствам государ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Я 01 9235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2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470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  <w:tr w:rsidR="00192632" w:rsidTr="00192632">
        <w:tc>
          <w:tcPr>
            <w:tcW w:w="7275" w:type="dxa"/>
            <w:shd w:val="clear" w:color="auto" w:fill="auto"/>
            <w:hideMark/>
          </w:tcPr>
          <w:p w:rsidR="00192632" w:rsidRDefault="00192632" w:rsidP="006B18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средства</w:t>
            </w:r>
          </w:p>
        </w:tc>
        <w:tc>
          <w:tcPr>
            <w:tcW w:w="767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</w:t>
            </w:r>
          </w:p>
        </w:tc>
        <w:tc>
          <w:tcPr>
            <w:tcW w:w="186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99 99999</w:t>
            </w:r>
          </w:p>
        </w:tc>
        <w:tc>
          <w:tcPr>
            <w:tcW w:w="664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196000,00</w:t>
            </w:r>
          </w:p>
        </w:tc>
        <w:tc>
          <w:tcPr>
            <w:tcW w:w="2139" w:type="dxa"/>
            <w:shd w:val="clear" w:color="auto" w:fill="auto"/>
            <w:noWrap/>
            <w:hideMark/>
          </w:tcPr>
          <w:p w:rsidR="00192632" w:rsidRDefault="00192632" w:rsidP="006B1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850100,00</w:t>
            </w:r>
          </w:p>
        </w:tc>
      </w:tr>
    </w:tbl>
    <w:p w:rsidR="0093730B" w:rsidRDefault="00CF2E22" w:rsidP="006B18EF">
      <w:pPr>
        <w:ind w:right="282"/>
        <w:jc w:val="right"/>
        <w:rPr>
          <w:sz w:val="28"/>
          <w:szCs w:val="28"/>
        </w:rPr>
      </w:pPr>
      <w:r w:rsidRPr="00410D00">
        <w:rPr>
          <w:sz w:val="28"/>
          <w:szCs w:val="28"/>
        </w:rPr>
        <w:t>»;</w:t>
      </w:r>
    </w:p>
    <w:p w:rsidR="0093730B" w:rsidRDefault="0093730B" w:rsidP="006B18EF">
      <w:pPr>
        <w:jc w:val="both"/>
        <w:rPr>
          <w:sz w:val="28"/>
          <w:szCs w:val="28"/>
        </w:rPr>
      </w:pPr>
    </w:p>
    <w:p w:rsidR="005C7CDA" w:rsidRDefault="005C7CDA" w:rsidP="006B18EF">
      <w:pPr>
        <w:jc w:val="both"/>
        <w:rPr>
          <w:sz w:val="28"/>
          <w:szCs w:val="28"/>
        </w:rPr>
        <w:sectPr w:rsidR="005C7CDA" w:rsidSect="00D67EF5">
          <w:footerReference w:type="default" r:id="rId17"/>
          <w:pgSz w:w="16838" w:h="11906" w:orient="landscape" w:code="9"/>
          <w:pgMar w:top="680" w:right="851" w:bottom="1134" w:left="1418" w:header="709" w:footer="709" w:gutter="0"/>
          <w:cols w:space="708"/>
          <w:docGrid w:linePitch="360"/>
        </w:sectPr>
      </w:pPr>
    </w:p>
    <w:p w:rsidR="00AA22FD" w:rsidRDefault="00AA22FD" w:rsidP="006B18EF">
      <w:pPr>
        <w:contextualSpacing/>
        <w:rPr>
          <w:sz w:val="28"/>
          <w:szCs w:val="28"/>
        </w:rPr>
      </w:pPr>
      <w:r w:rsidRPr="00F26BF8">
        <w:rPr>
          <w:sz w:val="28"/>
          <w:szCs w:val="28"/>
        </w:rPr>
        <w:lastRenderedPageBreak/>
        <w:t>1.</w:t>
      </w:r>
      <w:r w:rsidR="00AC3F4E">
        <w:rPr>
          <w:sz w:val="28"/>
          <w:szCs w:val="28"/>
        </w:rPr>
        <w:t>1</w:t>
      </w:r>
      <w:r w:rsidR="0018472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F26BF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</w:t>
      </w:r>
      <w:r w:rsidR="000067D7">
        <w:rPr>
          <w:sz w:val="28"/>
          <w:szCs w:val="28"/>
        </w:rPr>
        <w:t>е 13</w:t>
      </w:r>
      <w:r>
        <w:rPr>
          <w:sz w:val="28"/>
          <w:szCs w:val="28"/>
        </w:rPr>
        <w:t xml:space="preserve"> изложить в следующей </w:t>
      </w:r>
      <w:r w:rsidRPr="00F26BF8">
        <w:rPr>
          <w:sz w:val="28"/>
          <w:szCs w:val="28"/>
        </w:rPr>
        <w:t>редакции:</w:t>
      </w:r>
    </w:p>
    <w:p w:rsidR="00AA22FD" w:rsidRDefault="00AA22FD" w:rsidP="006B18EF">
      <w:pPr>
        <w:jc w:val="right"/>
      </w:pPr>
    </w:p>
    <w:p w:rsidR="00AA22FD" w:rsidRPr="00593F02" w:rsidRDefault="000067D7" w:rsidP="006B18EF">
      <w:pPr>
        <w:tabs>
          <w:tab w:val="left" w:pos="7655"/>
        </w:tabs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665A22">
        <w:rPr>
          <w:sz w:val="28"/>
          <w:szCs w:val="28"/>
        </w:rPr>
        <w:t>Приложение 13</w:t>
      </w:r>
    </w:p>
    <w:p w:rsidR="00AA22FD" w:rsidRPr="00593F02" w:rsidRDefault="00AA22FD" w:rsidP="006B18EF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proofErr w:type="gramStart"/>
      <w:r w:rsidRPr="00593F02">
        <w:rPr>
          <w:sz w:val="28"/>
          <w:szCs w:val="28"/>
        </w:rPr>
        <w:t>к</w:t>
      </w:r>
      <w:proofErr w:type="gramEnd"/>
      <w:r w:rsidRPr="00593F02">
        <w:rPr>
          <w:sz w:val="28"/>
          <w:szCs w:val="28"/>
        </w:rPr>
        <w:t xml:space="preserve"> решению Совета </w:t>
      </w:r>
    </w:p>
    <w:p w:rsidR="00AA22FD" w:rsidRPr="00593F02" w:rsidRDefault="00AA22FD" w:rsidP="006B18EF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proofErr w:type="gramStart"/>
      <w:r w:rsidRPr="00593F02">
        <w:rPr>
          <w:sz w:val="28"/>
          <w:szCs w:val="28"/>
        </w:rPr>
        <w:t>городского</w:t>
      </w:r>
      <w:proofErr w:type="gramEnd"/>
      <w:r w:rsidRPr="00593F02">
        <w:rPr>
          <w:sz w:val="28"/>
          <w:szCs w:val="28"/>
        </w:rPr>
        <w:t xml:space="preserve"> округа город Уфа</w:t>
      </w:r>
    </w:p>
    <w:p w:rsidR="00AA22FD" w:rsidRDefault="00AA22FD" w:rsidP="006B18EF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AA22FD" w:rsidRDefault="00AA22FD" w:rsidP="006B18EF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proofErr w:type="gramStart"/>
      <w:r w:rsidRPr="00046CC9">
        <w:rPr>
          <w:sz w:val="28"/>
          <w:szCs w:val="28"/>
        </w:rPr>
        <w:t>от</w:t>
      </w:r>
      <w:proofErr w:type="gramEnd"/>
      <w:r w:rsidRPr="00046CC9">
        <w:rPr>
          <w:sz w:val="28"/>
          <w:szCs w:val="28"/>
        </w:rPr>
        <w:t xml:space="preserve"> </w:t>
      </w:r>
      <w:r w:rsidR="000067D7">
        <w:rPr>
          <w:sz w:val="28"/>
          <w:szCs w:val="28"/>
        </w:rPr>
        <w:t>13 декабря 2017 года № 17</w:t>
      </w:r>
      <w:r w:rsidRPr="00046CC9">
        <w:rPr>
          <w:sz w:val="28"/>
          <w:szCs w:val="28"/>
        </w:rPr>
        <w:t>/3</w:t>
      </w:r>
    </w:p>
    <w:p w:rsidR="00AA22FD" w:rsidRDefault="00AA22FD" w:rsidP="006B18EF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</w:p>
    <w:p w:rsidR="00AA22FD" w:rsidRPr="009B46BB" w:rsidRDefault="00AA22FD" w:rsidP="006B18EF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  <w:r w:rsidRPr="00593F02">
        <w:rPr>
          <w:b/>
          <w:bCs/>
          <w:sz w:val="28"/>
          <w:szCs w:val="28"/>
        </w:rPr>
        <w:t xml:space="preserve">       </w:t>
      </w:r>
    </w:p>
    <w:p w:rsidR="005A5580" w:rsidRPr="00546ADE" w:rsidRDefault="005A5580" w:rsidP="006B18EF">
      <w:pPr>
        <w:jc w:val="center"/>
        <w:rPr>
          <w:sz w:val="28"/>
          <w:szCs w:val="28"/>
        </w:rPr>
      </w:pPr>
      <w:r w:rsidRPr="00546ADE">
        <w:rPr>
          <w:sz w:val="28"/>
          <w:szCs w:val="28"/>
        </w:rPr>
        <w:t>Программа</w:t>
      </w:r>
    </w:p>
    <w:p w:rsidR="005A5580" w:rsidRPr="00546ADE" w:rsidRDefault="005A5580" w:rsidP="006B18EF">
      <w:pPr>
        <w:jc w:val="center"/>
        <w:rPr>
          <w:sz w:val="28"/>
          <w:szCs w:val="28"/>
        </w:rPr>
      </w:pPr>
      <w:proofErr w:type="gramStart"/>
      <w:r w:rsidRPr="00546ADE">
        <w:rPr>
          <w:sz w:val="28"/>
          <w:szCs w:val="28"/>
        </w:rPr>
        <w:t>муниципальных</w:t>
      </w:r>
      <w:proofErr w:type="gramEnd"/>
      <w:r w:rsidRPr="00546ADE">
        <w:rPr>
          <w:sz w:val="28"/>
          <w:szCs w:val="28"/>
        </w:rPr>
        <w:t xml:space="preserve"> заимствований городского округа</w:t>
      </w:r>
    </w:p>
    <w:p w:rsidR="005A5580" w:rsidRPr="000F3979" w:rsidRDefault="005A5580" w:rsidP="006B18E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</w:t>
      </w:r>
      <w:proofErr w:type="gramEnd"/>
      <w:r>
        <w:rPr>
          <w:sz w:val="28"/>
          <w:szCs w:val="28"/>
        </w:rPr>
        <w:t xml:space="preserve"> Уфа </w:t>
      </w:r>
      <w:r w:rsidRPr="00546ADE">
        <w:rPr>
          <w:sz w:val="28"/>
          <w:szCs w:val="28"/>
        </w:rPr>
        <w:t>Республики Башкортостан на 201</w:t>
      </w:r>
      <w:r>
        <w:rPr>
          <w:sz w:val="28"/>
          <w:szCs w:val="28"/>
        </w:rPr>
        <w:t>8</w:t>
      </w:r>
      <w:r w:rsidRPr="00546ADE">
        <w:rPr>
          <w:sz w:val="28"/>
          <w:szCs w:val="28"/>
        </w:rPr>
        <w:t xml:space="preserve"> год</w:t>
      </w:r>
      <w:r w:rsidRPr="00E8127C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E81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</w:p>
    <w:p w:rsidR="005A5580" w:rsidRDefault="005A5580" w:rsidP="006B18EF">
      <w:pPr>
        <w:jc w:val="right"/>
      </w:pPr>
      <w:r w:rsidRPr="00E8127C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E81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</w:p>
    <w:p w:rsidR="005A5580" w:rsidRPr="00E8127C" w:rsidRDefault="005A5580" w:rsidP="006B18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рублей</w:t>
      </w:r>
      <w:proofErr w:type="gramEnd"/>
      <w:r w:rsidRPr="00E8127C">
        <w:rPr>
          <w:sz w:val="28"/>
          <w:szCs w:val="28"/>
        </w:rPr>
        <w:t xml:space="preserve">)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880"/>
        <w:gridCol w:w="2799"/>
      </w:tblGrid>
      <w:tr w:rsidR="005A5580" w:rsidRPr="00E8127C" w:rsidTr="005A5580">
        <w:tc>
          <w:tcPr>
            <w:tcW w:w="4068" w:type="dxa"/>
            <w:shd w:val="clear" w:color="auto" w:fill="auto"/>
            <w:vAlign w:val="center"/>
          </w:tcPr>
          <w:p w:rsidR="005A5580" w:rsidRPr="00E8127C" w:rsidRDefault="005A5580" w:rsidP="006B18EF">
            <w:pPr>
              <w:jc w:val="center"/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Перечень муниципальных заимствований по видам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5A5580" w:rsidRPr="00E8127C" w:rsidRDefault="005A5580" w:rsidP="006B18EF">
            <w:pPr>
              <w:jc w:val="center"/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Объем привлечения муниципальных заимствований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5A5580" w:rsidRPr="00E8127C" w:rsidRDefault="005A5580" w:rsidP="006B18EF">
            <w:pPr>
              <w:jc w:val="center"/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Объем средств, направляемых на погашение основной суммы долга</w:t>
            </w:r>
          </w:p>
        </w:tc>
      </w:tr>
      <w:tr w:rsidR="005A5580" w:rsidRPr="00E8127C" w:rsidTr="003858FF">
        <w:trPr>
          <w:trHeight w:val="927"/>
        </w:trPr>
        <w:tc>
          <w:tcPr>
            <w:tcW w:w="4068" w:type="dxa"/>
            <w:shd w:val="clear" w:color="auto" w:fill="auto"/>
          </w:tcPr>
          <w:p w:rsidR="005A5580" w:rsidRPr="00E8127C" w:rsidRDefault="005A5580" w:rsidP="006B18EF">
            <w:pPr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Муниципальные заимствования, всего</w:t>
            </w:r>
          </w:p>
          <w:p w:rsidR="005A5580" w:rsidRPr="00E8127C" w:rsidRDefault="005A5580" w:rsidP="006B18EF">
            <w:pPr>
              <w:rPr>
                <w:sz w:val="28"/>
                <w:szCs w:val="28"/>
              </w:rPr>
            </w:pPr>
            <w:proofErr w:type="gramStart"/>
            <w:r w:rsidRPr="00E8127C">
              <w:rPr>
                <w:sz w:val="28"/>
                <w:szCs w:val="28"/>
              </w:rPr>
              <w:t>в</w:t>
            </w:r>
            <w:proofErr w:type="gramEnd"/>
            <w:r w:rsidRPr="00E8127C">
              <w:rPr>
                <w:sz w:val="28"/>
                <w:szCs w:val="28"/>
              </w:rPr>
              <w:t xml:space="preserve"> том числе: </w:t>
            </w:r>
          </w:p>
        </w:tc>
        <w:tc>
          <w:tcPr>
            <w:tcW w:w="2880" w:type="dxa"/>
            <w:shd w:val="clear" w:color="auto" w:fill="auto"/>
          </w:tcPr>
          <w:p w:rsidR="005A5580" w:rsidRDefault="005A5580" w:rsidP="006B18EF">
            <w:pPr>
              <w:jc w:val="center"/>
              <w:rPr>
                <w:sz w:val="28"/>
                <w:szCs w:val="28"/>
              </w:rPr>
            </w:pPr>
          </w:p>
          <w:p w:rsidR="005A5580" w:rsidRPr="006E4199" w:rsidRDefault="005A5580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45708000</w:t>
            </w:r>
            <w:r>
              <w:rPr>
                <w:sz w:val="28"/>
                <w:szCs w:val="28"/>
              </w:rPr>
              <w:t>,0</w:t>
            </w:r>
            <w:r w:rsidR="002B1BAA">
              <w:rPr>
                <w:sz w:val="28"/>
                <w:szCs w:val="28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5A5580" w:rsidRDefault="005A5580" w:rsidP="006B18EF">
            <w:pPr>
              <w:jc w:val="center"/>
              <w:rPr>
                <w:sz w:val="28"/>
                <w:szCs w:val="28"/>
              </w:rPr>
            </w:pPr>
          </w:p>
          <w:p w:rsidR="005A5580" w:rsidRPr="002B1BAA" w:rsidRDefault="005A5580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95708000,0</w:t>
            </w:r>
            <w:r w:rsidR="002B1BAA">
              <w:rPr>
                <w:sz w:val="28"/>
                <w:szCs w:val="28"/>
              </w:rPr>
              <w:t>0</w:t>
            </w:r>
          </w:p>
        </w:tc>
      </w:tr>
      <w:tr w:rsidR="005A5580" w:rsidRPr="00E8127C" w:rsidTr="003858FF">
        <w:trPr>
          <w:trHeight w:val="943"/>
        </w:trPr>
        <w:tc>
          <w:tcPr>
            <w:tcW w:w="4068" w:type="dxa"/>
            <w:shd w:val="clear" w:color="auto" w:fill="auto"/>
          </w:tcPr>
          <w:p w:rsidR="005A5580" w:rsidRPr="00E8127C" w:rsidRDefault="005A5580" w:rsidP="006B18EF">
            <w:pPr>
              <w:rPr>
                <w:sz w:val="28"/>
                <w:szCs w:val="28"/>
              </w:rPr>
            </w:pPr>
            <w:r w:rsidRPr="00E8127C">
              <w:rPr>
                <w:sz w:val="28"/>
                <w:szCs w:val="28"/>
              </w:rPr>
              <w:t>Кредиты</w:t>
            </w:r>
            <w:r>
              <w:rPr>
                <w:sz w:val="28"/>
                <w:szCs w:val="28"/>
              </w:rPr>
              <w:t xml:space="preserve">, привлекаемые </w:t>
            </w:r>
            <w:r w:rsidRPr="00E8127C">
              <w:rPr>
                <w:sz w:val="28"/>
                <w:szCs w:val="28"/>
              </w:rPr>
              <w:t>от кредитных организац</w:t>
            </w:r>
            <w:r>
              <w:rPr>
                <w:sz w:val="28"/>
                <w:szCs w:val="28"/>
              </w:rPr>
              <w:t>ий в валюте Российской Федерации</w:t>
            </w:r>
          </w:p>
        </w:tc>
        <w:tc>
          <w:tcPr>
            <w:tcW w:w="2880" w:type="dxa"/>
            <w:shd w:val="clear" w:color="auto" w:fill="auto"/>
          </w:tcPr>
          <w:p w:rsidR="005A5580" w:rsidRDefault="005A5580" w:rsidP="006B18EF">
            <w:pPr>
              <w:jc w:val="center"/>
              <w:rPr>
                <w:sz w:val="28"/>
                <w:szCs w:val="28"/>
              </w:rPr>
            </w:pPr>
          </w:p>
          <w:p w:rsidR="005A5580" w:rsidRPr="002906E5" w:rsidRDefault="002B1BAA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900</w:t>
            </w:r>
            <w:r w:rsidR="005A5580">
              <w:rPr>
                <w:sz w:val="28"/>
                <w:szCs w:val="28"/>
                <w:lang w:val="en-US"/>
              </w:rPr>
              <w:t>000</w:t>
            </w:r>
            <w:r w:rsidR="005A558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99" w:type="dxa"/>
            <w:shd w:val="clear" w:color="auto" w:fill="auto"/>
          </w:tcPr>
          <w:p w:rsidR="005A5580" w:rsidRDefault="005A5580" w:rsidP="006B18EF">
            <w:pPr>
              <w:jc w:val="center"/>
              <w:rPr>
                <w:sz w:val="28"/>
                <w:szCs w:val="28"/>
              </w:rPr>
            </w:pPr>
          </w:p>
          <w:p w:rsidR="005A5580" w:rsidRPr="002906E5" w:rsidRDefault="005A5580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95708000</w:t>
            </w:r>
            <w:r>
              <w:rPr>
                <w:sz w:val="28"/>
                <w:szCs w:val="28"/>
              </w:rPr>
              <w:t>,0</w:t>
            </w:r>
            <w:r w:rsidR="002B1BAA">
              <w:rPr>
                <w:sz w:val="28"/>
                <w:szCs w:val="28"/>
              </w:rPr>
              <w:t>0</w:t>
            </w:r>
          </w:p>
        </w:tc>
      </w:tr>
      <w:tr w:rsidR="002B1BAA" w:rsidRPr="00E8127C" w:rsidTr="003858FF">
        <w:trPr>
          <w:trHeight w:val="955"/>
        </w:trPr>
        <w:tc>
          <w:tcPr>
            <w:tcW w:w="4068" w:type="dxa"/>
            <w:shd w:val="clear" w:color="auto" w:fill="auto"/>
          </w:tcPr>
          <w:p w:rsidR="002B1BAA" w:rsidRPr="00E8127C" w:rsidRDefault="002B1BAA" w:rsidP="006B18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80" w:type="dxa"/>
            <w:shd w:val="clear" w:color="auto" w:fill="auto"/>
          </w:tcPr>
          <w:p w:rsidR="003858FF" w:rsidRDefault="003858FF" w:rsidP="006B18EF">
            <w:pPr>
              <w:jc w:val="center"/>
              <w:rPr>
                <w:sz w:val="28"/>
                <w:szCs w:val="28"/>
              </w:rPr>
            </w:pPr>
          </w:p>
          <w:p w:rsidR="002B1BAA" w:rsidRDefault="002B1BAA" w:rsidP="006B1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808000,00</w:t>
            </w:r>
          </w:p>
        </w:tc>
        <w:tc>
          <w:tcPr>
            <w:tcW w:w="2799" w:type="dxa"/>
            <w:shd w:val="clear" w:color="auto" w:fill="auto"/>
          </w:tcPr>
          <w:p w:rsidR="002B1BAA" w:rsidRDefault="002B1BAA" w:rsidP="006B18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22FD" w:rsidRDefault="000269DF" w:rsidP="006B18EF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C3F4E" w:rsidRDefault="00AC3F4E" w:rsidP="006B18EF">
      <w:pPr>
        <w:jc w:val="right"/>
        <w:rPr>
          <w:sz w:val="28"/>
          <w:szCs w:val="28"/>
        </w:rPr>
      </w:pPr>
    </w:p>
    <w:p w:rsidR="00A07410" w:rsidRDefault="00A07410" w:rsidP="006B18EF">
      <w:pPr>
        <w:jc w:val="right"/>
        <w:rPr>
          <w:sz w:val="28"/>
          <w:szCs w:val="28"/>
        </w:rPr>
      </w:pPr>
    </w:p>
    <w:p w:rsidR="00A07410" w:rsidRDefault="00A07410" w:rsidP="006B18EF">
      <w:pPr>
        <w:jc w:val="right"/>
        <w:rPr>
          <w:sz w:val="28"/>
          <w:szCs w:val="28"/>
        </w:rPr>
      </w:pPr>
    </w:p>
    <w:p w:rsidR="00A07410" w:rsidRDefault="00A07410" w:rsidP="006B18EF">
      <w:pPr>
        <w:jc w:val="right"/>
        <w:rPr>
          <w:sz w:val="28"/>
          <w:szCs w:val="28"/>
        </w:rPr>
      </w:pPr>
    </w:p>
    <w:p w:rsidR="00A07410" w:rsidRDefault="00A07410" w:rsidP="006B18EF">
      <w:pPr>
        <w:jc w:val="right"/>
        <w:rPr>
          <w:sz w:val="28"/>
          <w:szCs w:val="28"/>
        </w:rPr>
      </w:pPr>
    </w:p>
    <w:p w:rsidR="00A07410" w:rsidRDefault="00A07410" w:rsidP="006B18EF">
      <w:pPr>
        <w:jc w:val="right"/>
        <w:rPr>
          <w:sz w:val="28"/>
          <w:szCs w:val="28"/>
        </w:rPr>
      </w:pPr>
    </w:p>
    <w:p w:rsidR="00A07410" w:rsidRDefault="00A07410" w:rsidP="006B18EF">
      <w:pPr>
        <w:jc w:val="right"/>
        <w:rPr>
          <w:sz w:val="28"/>
          <w:szCs w:val="28"/>
        </w:rPr>
      </w:pPr>
    </w:p>
    <w:p w:rsidR="00A07410" w:rsidRDefault="00A07410" w:rsidP="006B18EF">
      <w:pPr>
        <w:jc w:val="right"/>
        <w:rPr>
          <w:sz w:val="28"/>
          <w:szCs w:val="28"/>
        </w:rPr>
      </w:pPr>
    </w:p>
    <w:p w:rsidR="00A07410" w:rsidRDefault="00A07410" w:rsidP="006B18EF">
      <w:pPr>
        <w:jc w:val="right"/>
        <w:rPr>
          <w:sz w:val="28"/>
          <w:szCs w:val="28"/>
        </w:rPr>
      </w:pPr>
    </w:p>
    <w:p w:rsidR="00A07410" w:rsidRDefault="00A07410" w:rsidP="006B18EF">
      <w:pPr>
        <w:jc w:val="right"/>
        <w:rPr>
          <w:sz w:val="28"/>
          <w:szCs w:val="28"/>
        </w:rPr>
      </w:pPr>
    </w:p>
    <w:p w:rsidR="00A07410" w:rsidRDefault="00A07410" w:rsidP="006B18EF">
      <w:pPr>
        <w:jc w:val="right"/>
        <w:rPr>
          <w:sz w:val="28"/>
          <w:szCs w:val="28"/>
        </w:rPr>
      </w:pPr>
    </w:p>
    <w:p w:rsidR="00A07410" w:rsidRDefault="00A07410" w:rsidP="006B18EF">
      <w:pPr>
        <w:jc w:val="right"/>
        <w:rPr>
          <w:sz w:val="28"/>
          <w:szCs w:val="28"/>
        </w:rPr>
      </w:pPr>
    </w:p>
    <w:p w:rsidR="00A07410" w:rsidRDefault="00A07410" w:rsidP="006B18EF">
      <w:pPr>
        <w:jc w:val="right"/>
        <w:rPr>
          <w:sz w:val="28"/>
          <w:szCs w:val="28"/>
        </w:rPr>
      </w:pPr>
    </w:p>
    <w:p w:rsidR="003858FF" w:rsidRDefault="003858FF" w:rsidP="006B18EF">
      <w:pPr>
        <w:jc w:val="right"/>
        <w:rPr>
          <w:sz w:val="28"/>
          <w:szCs w:val="28"/>
        </w:rPr>
      </w:pPr>
    </w:p>
    <w:p w:rsidR="00A07410" w:rsidRDefault="00A07410" w:rsidP="006B18EF">
      <w:pPr>
        <w:jc w:val="right"/>
        <w:rPr>
          <w:sz w:val="28"/>
          <w:szCs w:val="28"/>
        </w:rPr>
      </w:pPr>
    </w:p>
    <w:p w:rsidR="00A07410" w:rsidRDefault="00A07410" w:rsidP="006B18EF">
      <w:pPr>
        <w:jc w:val="right"/>
        <w:rPr>
          <w:sz w:val="28"/>
          <w:szCs w:val="28"/>
        </w:rPr>
      </w:pPr>
    </w:p>
    <w:p w:rsidR="005A5580" w:rsidRDefault="005A5580" w:rsidP="006B18EF">
      <w:pPr>
        <w:jc w:val="right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contextualSpacing/>
        <w:rPr>
          <w:sz w:val="28"/>
          <w:szCs w:val="28"/>
        </w:rPr>
      </w:pPr>
      <w:r w:rsidRPr="00F26BF8">
        <w:rPr>
          <w:sz w:val="28"/>
          <w:szCs w:val="28"/>
        </w:rPr>
        <w:lastRenderedPageBreak/>
        <w:t>1.</w:t>
      </w:r>
      <w:r w:rsidR="0018472A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F2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5 изложить в следующей </w:t>
      </w:r>
      <w:r w:rsidRPr="00F26BF8">
        <w:rPr>
          <w:sz w:val="28"/>
          <w:szCs w:val="28"/>
        </w:rPr>
        <w:t>редакции:</w:t>
      </w:r>
    </w:p>
    <w:p w:rsidR="000269DF" w:rsidRDefault="000269DF" w:rsidP="006B18EF">
      <w:pPr>
        <w:jc w:val="right"/>
      </w:pPr>
    </w:p>
    <w:p w:rsidR="000269DF" w:rsidRPr="00593F02" w:rsidRDefault="000269DF" w:rsidP="006B18EF">
      <w:pPr>
        <w:tabs>
          <w:tab w:val="left" w:pos="7655"/>
        </w:tabs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15</w:t>
      </w:r>
    </w:p>
    <w:p w:rsidR="000269DF" w:rsidRPr="00593F02" w:rsidRDefault="000269DF" w:rsidP="006B18EF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proofErr w:type="gramStart"/>
      <w:r w:rsidRPr="00593F02">
        <w:rPr>
          <w:sz w:val="28"/>
          <w:szCs w:val="28"/>
        </w:rPr>
        <w:t>к</w:t>
      </w:r>
      <w:proofErr w:type="gramEnd"/>
      <w:r w:rsidRPr="00593F02">
        <w:rPr>
          <w:sz w:val="28"/>
          <w:szCs w:val="28"/>
        </w:rPr>
        <w:t xml:space="preserve"> решению Совета </w:t>
      </w:r>
    </w:p>
    <w:p w:rsidR="000269DF" w:rsidRPr="00593F02" w:rsidRDefault="000269DF" w:rsidP="006B18EF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proofErr w:type="gramStart"/>
      <w:r w:rsidRPr="00593F02">
        <w:rPr>
          <w:sz w:val="28"/>
          <w:szCs w:val="28"/>
        </w:rPr>
        <w:t>городского</w:t>
      </w:r>
      <w:proofErr w:type="gramEnd"/>
      <w:r w:rsidRPr="00593F02">
        <w:rPr>
          <w:sz w:val="28"/>
          <w:szCs w:val="28"/>
        </w:rPr>
        <w:t xml:space="preserve"> округа город Уфа</w:t>
      </w:r>
    </w:p>
    <w:p w:rsidR="000269DF" w:rsidRDefault="000269DF" w:rsidP="006B18EF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0269DF" w:rsidRDefault="000269DF" w:rsidP="006B18EF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proofErr w:type="gramStart"/>
      <w:r w:rsidRPr="00046CC9">
        <w:rPr>
          <w:sz w:val="28"/>
          <w:szCs w:val="28"/>
        </w:rPr>
        <w:t>от</w:t>
      </w:r>
      <w:proofErr w:type="gramEnd"/>
      <w:r w:rsidRPr="00046CC9">
        <w:rPr>
          <w:sz w:val="28"/>
          <w:szCs w:val="28"/>
        </w:rPr>
        <w:t xml:space="preserve"> </w:t>
      </w:r>
      <w:r>
        <w:rPr>
          <w:sz w:val="28"/>
          <w:szCs w:val="28"/>
        </w:rPr>
        <w:t>13 декабря 2017 года № 17</w:t>
      </w:r>
      <w:r w:rsidRPr="00046CC9">
        <w:rPr>
          <w:sz w:val="28"/>
          <w:szCs w:val="28"/>
        </w:rPr>
        <w:t>/3</w:t>
      </w:r>
    </w:p>
    <w:p w:rsidR="000269DF" w:rsidRDefault="000269DF" w:rsidP="006B18EF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Pr="004A53D4" w:rsidRDefault="000269DF" w:rsidP="006B18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A53D4">
        <w:rPr>
          <w:bCs/>
          <w:sz w:val="28"/>
          <w:szCs w:val="28"/>
        </w:rPr>
        <w:t>Программа</w:t>
      </w:r>
    </w:p>
    <w:p w:rsidR="000269DF" w:rsidRPr="004A53D4" w:rsidRDefault="000269DF" w:rsidP="006B18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4A53D4">
        <w:rPr>
          <w:bCs/>
          <w:sz w:val="28"/>
          <w:szCs w:val="28"/>
        </w:rPr>
        <w:t>муниципальных</w:t>
      </w:r>
      <w:proofErr w:type="gramEnd"/>
      <w:r w:rsidRPr="004A53D4">
        <w:rPr>
          <w:bCs/>
          <w:sz w:val="28"/>
          <w:szCs w:val="28"/>
        </w:rPr>
        <w:t xml:space="preserve"> </w:t>
      </w:r>
      <w:r w:rsidR="007738C1" w:rsidRPr="004A53D4">
        <w:rPr>
          <w:bCs/>
          <w:sz w:val="28"/>
          <w:szCs w:val="28"/>
        </w:rPr>
        <w:t>гарантий городского</w:t>
      </w:r>
      <w:r w:rsidRPr="004A53D4">
        <w:rPr>
          <w:bCs/>
          <w:sz w:val="28"/>
          <w:szCs w:val="28"/>
        </w:rPr>
        <w:t xml:space="preserve"> округа город Уфа</w:t>
      </w:r>
    </w:p>
    <w:p w:rsidR="000269DF" w:rsidRPr="004A53D4" w:rsidRDefault="000269DF" w:rsidP="006B18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A53D4">
        <w:rPr>
          <w:bCs/>
          <w:sz w:val="28"/>
          <w:szCs w:val="28"/>
        </w:rPr>
        <w:t>Республики Башкортостан на 2018 год</w:t>
      </w:r>
    </w:p>
    <w:p w:rsidR="000269DF" w:rsidRPr="004A53D4" w:rsidRDefault="000269DF" w:rsidP="006B18E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269DF" w:rsidRPr="004A53D4" w:rsidRDefault="000269DF" w:rsidP="006B18E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269DF" w:rsidRPr="004A53D4" w:rsidRDefault="000269DF" w:rsidP="006B18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53D4">
        <w:rPr>
          <w:sz w:val="28"/>
          <w:szCs w:val="28"/>
        </w:rPr>
        <w:t xml:space="preserve">1. Перечень муниципальных </w:t>
      </w:r>
      <w:r w:rsidR="007738C1" w:rsidRPr="004A53D4">
        <w:rPr>
          <w:sz w:val="28"/>
          <w:szCs w:val="28"/>
        </w:rPr>
        <w:t>гарантий городского</w:t>
      </w:r>
      <w:r w:rsidRPr="004A53D4">
        <w:rPr>
          <w:sz w:val="28"/>
          <w:szCs w:val="28"/>
        </w:rPr>
        <w:t xml:space="preserve"> округа город Уфа Республики Башкортостан, подлежащих исполнению в 2018 году по возможным гарантийным случаям.</w:t>
      </w:r>
    </w:p>
    <w:p w:rsidR="000269DF" w:rsidRDefault="000269DF" w:rsidP="006B18EF">
      <w:pPr>
        <w:jc w:val="both"/>
        <w:rPr>
          <w:sz w:val="28"/>
          <w:szCs w:val="28"/>
        </w:rPr>
      </w:pPr>
      <w:r w:rsidRPr="004A53D4">
        <w:rPr>
          <w:sz w:val="28"/>
          <w:szCs w:val="28"/>
        </w:rPr>
        <w:t xml:space="preserve">1.1. Общий объем бюджетных </w:t>
      </w:r>
      <w:r w:rsidR="007738C1" w:rsidRPr="004A53D4">
        <w:rPr>
          <w:sz w:val="28"/>
          <w:szCs w:val="28"/>
        </w:rPr>
        <w:t>ассигнований, предусмотренных в</w:t>
      </w:r>
      <w:r w:rsidRPr="004A53D4">
        <w:rPr>
          <w:sz w:val="28"/>
          <w:szCs w:val="28"/>
        </w:rPr>
        <w:t xml:space="preserve"> </w:t>
      </w:r>
      <w:r w:rsidR="007738C1" w:rsidRPr="004A53D4">
        <w:rPr>
          <w:sz w:val="28"/>
          <w:szCs w:val="28"/>
        </w:rPr>
        <w:t>2018 году</w:t>
      </w:r>
      <w:r w:rsidRPr="004A53D4">
        <w:rPr>
          <w:sz w:val="28"/>
          <w:szCs w:val="28"/>
        </w:rPr>
        <w:t xml:space="preserve"> на   </w:t>
      </w:r>
      <w:r w:rsidR="007738C1" w:rsidRPr="004A53D4">
        <w:rPr>
          <w:sz w:val="28"/>
          <w:szCs w:val="28"/>
        </w:rPr>
        <w:t>исполнение муниципальных</w:t>
      </w:r>
      <w:r w:rsidRPr="004A53D4">
        <w:rPr>
          <w:sz w:val="28"/>
          <w:szCs w:val="28"/>
        </w:rPr>
        <w:t xml:space="preserve"> гарантий городского округа город Уфа Республики Башкортостан п</w:t>
      </w:r>
      <w:r w:rsidR="001A7A3A">
        <w:rPr>
          <w:sz w:val="28"/>
          <w:szCs w:val="28"/>
        </w:rPr>
        <w:t>о возможным гарантийным случаям</w:t>
      </w:r>
      <w:r w:rsidRPr="004A53D4">
        <w:rPr>
          <w:sz w:val="28"/>
          <w:szCs w:val="28"/>
        </w:rPr>
        <w:t xml:space="preserve"> -   </w:t>
      </w:r>
      <w:r>
        <w:rPr>
          <w:sz w:val="28"/>
          <w:szCs w:val="28"/>
        </w:rPr>
        <w:t>0,0</w:t>
      </w:r>
      <w:r w:rsidR="001A7A3A">
        <w:rPr>
          <w:sz w:val="28"/>
          <w:szCs w:val="28"/>
        </w:rPr>
        <w:t xml:space="preserve"> </w:t>
      </w:r>
      <w:r w:rsidRPr="004A53D4">
        <w:rPr>
          <w:sz w:val="28"/>
          <w:szCs w:val="28"/>
        </w:rPr>
        <w:t>тыс. рублей.</w:t>
      </w:r>
      <w:r w:rsidRPr="000269DF">
        <w:rPr>
          <w:sz w:val="28"/>
          <w:szCs w:val="28"/>
        </w:rPr>
        <w:t xml:space="preserve"> </w:t>
      </w:r>
      <w:r>
        <w:rPr>
          <w:sz w:val="28"/>
          <w:szCs w:val="28"/>
        </w:rPr>
        <w:t>»;</w:t>
      </w:r>
    </w:p>
    <w:p w:rsidR="000269DF" w:rsidRDefault="000269DF" w:rsidP="006B18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9DF" w:rsidRDefault="000269DF" w:rsidP="006B18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contextualSpacing/>
        <w:rPr>
          <w:sz w:val="28"/>
          <w:szCs w:val="28"/>
        </w:rPr>
      </w:pPr>
    </w:p>
    <w:p w:rsidR="001A7A3A" w:rsidRDefault="001A7A3A" w:rsidP="006B18EF">
      <w:pPr>
        <w:contextualSpacing/>
        <w:rPr>
          <w:sz w:val="28"/>
          <w:szCs w:val="28"/>
        </w:rPr>
      </w:pPr>
    </w:p>
    <w:p w:rsidR="000269DF" w:rsidRDefault="000269DF" w:rsidP="006B18EF">
      <w:pPr>
        <w:contextualSpacing/>
        <w:rPr>
          <w:sz w:val="28"/>
          <w:szCs w:val="28"/>
        </w:rPr>
      </w:pPr>
    </w:p>
    <w:p w:rsidR="000269DF" w:rsidRDefault="000269DF" w:rsidP="006B18EF">
      <w:pPr>
        <w:contextualSpacing/>
        <w:rPr>
          <w:sz w:val="28"/>
          <w:szCs w:val="28"/>
        </w:rPr>
      </w:pPr>
      <w:r w:rsidRPr="00F26BF8">
        <w:rPr>
          <w:sz w:val="28"/>
          <w:szCs w:val="28"/>
        </w:rPr>
        <w:t>1.</w:t>
      </w:r>
      <w:r w:rsidR="0018472A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F2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6 изложить в следующей </w:t>
      </w:r>
      <w:r w:rsidRPr="00F26BF8">
        <w:rPr>
          <w:sz w:val="28"/>
          <w:szCs w:val="28"/>
        </w:rPr>
        <w:t>редакции:</w:t>
      </w:r>
    </w:p>
    <w:p w:rsidR="000269DF" w:rsidRDefault="000269DF" w:rsidP="006B18EF">
      <w:pPr>
        <w:tabs>
          <w:tab w:val="left" w:pos="7655"/>
        </w:tabs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</w:p>
    <w:p w:rsidR="000269DF" w:rsidRPr="00593F02" w:rsidRDefault="000269DF" w:rsidP="006B18EF">
      <w:pPr>
        <w:tabs>
          <w:tab w:val="left" w:pos="7655"/>
        </w:tabs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«Приложение 16</w:t>
      </w:r>
    </w:p>
    <w:p w:rsidR="000269DF" w:rsidRPr="00593F02" w:rsidRDefault="000269DF" w:rsidP="006B18EF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proofErr w:type="gramStart"/>
      <w:r w:rsidRPr="00593F02">
        <w:rPr>
          <w:sz w:val="28"/>
          <w:szCs w:val="28"/>
        </w:rPr>
        <w:t>к</w:t>
      </w:r>
      <w:proofErr w:type="gramEnd"/>
      <w:r w:rsidRPr="00593F02">
        <w:rPr>
          <w:sz w:val="28"/>
          <w:szCs w:val="28"/>
        </w:rPr>
        <w:t xml:space="preserve"> решению Совета </w:t>
      </w:r>
    </w:p>
    <w:p w:rsidR="000269DF" w:rsidRPr="00593F02" w:rsidRDefault="000269DF" w:rsidP="006B18EF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proofErr w:type="gramStart"/>
      <w:r w:rsidRPr="00593F02">
        <w:rPr>
          <w:sz w:val="28"/>
          <w:szCs w:val="28"/>
        </w:rPr>
        <w:t>городского</w:t>
      </w:r>
      <w:proofErr w:type="gramEnd"/>
      <w:r w:rsidRPr="00593F02">
        <w:rPr>
          <w:sz w:val="28"/>
          <w:szCs w:val="28"/>
        </w:rPr>
        <w:t xml:space="preserve"> округа город Уфа</w:t>
      </w:r>
    </w:p>
    <w:p w:rsidR="000269DF" w:rsidRDefault="000269DF" w:rsidP="006B18EF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0269DF" w:rsidRDefault="000269DF" w:rsidP="006B18EF">
      <w:pPr>
        <w:tabs>
          <w:tab w:val="left" w:pos="7655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proofErr w:type="gramStart"/>
      <w:r w:rsidRPr="00046CC9">
        <w:rPr>
          <w:sz w:val="28"/>
          <w:szCs w:val="28"/>
        </w:rPr>
        <w:t>от</w:t>
      </w:r>
      <w:proofErr w:type="gramEnd"/>
      <w:r w:rsidRPr="00046CC9">
        <w:rPr>
          <w:sz w:val="28"/>
          <w:szCs w:val="28"/>
        </w:rPr>
        <w:t xml:space="preserve"> </w:t>
      </w:r>
      <w:r>
        <w:rPr>
          <w:sz w:val="28"/>
          <w:szCs w:val="28"/>
        </w:rPr>
        <w:t>13 декабря 2017 года № 17</w:t>
      </w:r>
      <w:r w:rsidRPr="00046CC9">
        <w:rPr>
          <w:sz w:val="28"/>
          <w:szCs w:val="28"/>
        </w:rPr>
        <w:t>/3</w:t>
      </w:r>
    </w:p>
    <w:p w:rsidR="000269DF" w:rsidRDefault="000269DF" w:rsidP="006B18EF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</w:p>
    <w:p w:rsidR="000269DF" w:rsidRDefault="000269DF" w:rsidP="006B18EF">
      <w:pPr>
        <w:tabs>
          <w:tab w:val="left" w:pos="7655"/>
        </w:tabs>
        <w:autoSpaceDE w:val="0"/>
        <w:autoSpaceDN w:val="0"/>
        <w:adjustRightInd w:val="0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0269DF" w:rsidRDefault="000269DF" w:rsidP="006B18EF">
      <w:pPr>
        <w:tabs>
          <w:tab w:val="left" w:pos="7655"/>
        </w:tabs>
        <w:autoSpaceDE w:val="0"/>
        <w:autoSpaceDN w:val="0"/>
        <w:adjustRightInd w:val="0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269DF" w:rsidRDefault="000269DF" w:rsidP="006B18EF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</w:t>
      </w:r>
    </w:p>
    <w:p w:rsidR="000269DF" w:rsidRDefault="000269DF" w:rsidP="006B18EF">
      <w:pPr>
        <w:pStyle w:val="ConsPlusTitle"/>
        <w:widowControl/>
        <w:jc w:val="center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муниципальных</w:t>
      </w:r>
      <w:proofErr w:type="gramEnd"/>
      <w:r>
        <w:rPr>
          <w:b w:val="0"/>
          <w:sz w:val="28"/>
          <w:szCs w:val="28"/>
        </w:rPr>
        <w:t xml:space="preserve"> </w:t>
      </w:r>
      <w:r w:rsidR="007738C1">
        <w:rPr>
          <w:b w:val="0"/>
          <w:sz w:val="28"/>
          <w:szCs w:val="28"/>
        </w:rPr>
        <w:t>гарантий городского</w:t>
      </w:r>
      <w:r>
        <w:rPr>
          <w:b w:val="0"/>
          <w:sz w:val="28"/>
          <w:szCs w:val="28"/>
        </w:rPr>
        <w:t xml:space="preserve"> округа город Уфа</w:t>
      </w:r>
    </w:p>
    <w:p w:rsidR="000269DF" w:rsidRDefault="000269DF" w:rsidP="006B18EF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еспублики Башкортостан на плановый период </w:t>
      </w:r>
      <w:r w:rsidR="007738C1">
        <w:rPr>
          <w:b w:val="0"/>
          <w:sz w:val="28"/>
          <w:szCs w:val="28"/>
        </w:rPr>
        <w:t>201</w:t>
      </w:r>
      <w:r w:rsidR="007738C1" w:rsidRPr="006E4199">
        <w:rPr>
          <w:b w:val="0"/>
          <w:sz w:val="28"/>
          <w:szCs w:val="28"/>
        </w:rPr>
        <w:t>9</w:t>
      </w:r>
      <w:r w:rsidR="007738C1">
        <w:rPr>
          <w:b w:val="0"/>
          <w:sz w:val="28"/>
          <w:szCs w:val="28"/>
        </w:rPr>
        <w:t xml:space="preserve"> и</w:t>
      </w:r>
      <w:r>
        <w:rPr>
          <w:b w:val="0"/>
          <w:sz w:val="28"/>
          <w:szCs w:val="28"/>
        </w:rPr>
        <w:t xml:space="preserve"> 2020 годов </w:t>
      </w:r>
    </w:p>
    <w:p w:rsidR="000269DF" w:rsidRDefault="000269DF" w:rsidP="006B18EF">
      <w:pPr>
        <w:autoSpaceDE w:val="0"/>
        <w:autoSpaceDN w:val="0"/>
        <w:adjustRightInd w:val="0"/>
        <w:rPr>
          <w:sz w:val="28"/>
          <w:szCs w:val="28"/>
        </w:rPr>
      </w:pPr>
    </w:p>
    <w:p w:rsidR="000269DF" w:rsidRDefault="000269DF" w:rsidP="006B18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9DF" w:rsidRDefault="000269DF" w:rsidP="006B18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9DF" w:rsidRDefault="000269DF" w:rsidP="006B18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чень муниципальных </w:t>
      </w:r>
      <w:r w:rsidR="007738C1">
        <w:rPr>
          <w:sz w:val="28"/>
          <w:szCs w:val="28"/>
        </w:rPr>
        <w:t>гарантий городского</w:t>
      </w:r>
      <w:r>
        <w:rPr>
          <w:sz w:val="28"/>
          <w:szCs w:val="28"/>
        </w:rPr>
        <w:t xml:space="preserve"> округа город Уфа Республики Башкортостан, подлежащих исполнению </w:t>
      </w:r>
      <w:r w:rsidR="007738C1" w:rsidRPr="00341FF9">
        <w:rPr>
          <w:sz w:val="28"/>
          <w:szCs w:val="28"/>
        </w:rPr>
        <w:t>2019 и</w:t>
      </w:r>
      <w:r w:rsidRPr="00341FF9">
        <w:rPr>
          <w:sz w:val="28"/>
          <w:szCs w:val="28"/>
        </w:rPr>
        <w:t xml:space="preserve"> 2020 год</w:t>
      </w:r>
      <w:r>
        <w:rPr>
          <w:sz w:val="28"/>
          <w:szCs w:val="28"/>
        </w:rPr>
        <w:t>ах</w:t>
      </w:r>
      <w:r w:rsidRPr="00341FF9">
        <w:rPr>
          <w:sz w:val="28"/>
          <w:szCs w:val="28"/>
        </w:rPr>
        <w:t xml:space="preserve"> </w:t>
      </w:r>
      <w:r>
        <w:rPr>
          <w:sz w:val="28"/>
          <w:szCs w:val="28"/>
        </w:rPr>
        <w:t>по возможным гарантийным случаям.</w:t>
      </w:r>
    </w:p>
    <w:p w:rsidR="000269DF" w:rsidRDefault="000269DF" w:rsidP="006B18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бщий объем бюджетных </w:t>
      </w:r>
      <w:r w:rsidR="007738C1">
        <w:rPr>
          <w:sz w:val="28"/>
          <w:szCs w:val="28"/>
        </w:rPr>
        <w:t>ассигнований, предусмотренных на</w:t>
      </w:r>
      <w:r>
        <w:rPr>
          <w:sz w:val="28"/>
          <w:szCs w:val="28"/>
        </w:rPr>
        <w:t xml:space="preserve">   </w:t>
      </w:r>
      <w:r w:rsidR="007738C1">
        <w:rPr>
          <w:sz w:val="28"/>
          <w:szCs w:val="28"/>
        </w:rPr>
        <w:t>исполнение муниципальных</w:t>
      </w:r>
      <w:r>
        <w:rPr>
          <w:sz w:val="28"/>
          <w:szCs w:val="28"/>
        </w:rPr>
        <w:t xml:space="preserve"> гарантий городского округа город Уфа Республики Башкортостан по возможным гарантийным</w:t>
      </w:r>
      <w:r w:rsidR="00754B42">
        <w:rPr>
          <w:sz w:val="28"/>
          <w:szCs w:val="28"/>
        </w:rPr>
        <w:t xml:space="preserve"> случаям в 2019 году – 0,0 тыс.</w:t>
      </w:r>
      <w:r>
        <w:rPr>
          <w:sz w:val="28"/>
          <w:szCs w:val="28"/>
        </w:rPr>
        <w:t xml:space="preserve"> рублей, в 2</w:t>
      </w:r>
      <w:r w:rsidR="00754B42">
        <w:rPr>
          <w:sz w:val="28"/>
          <w:szCs w:val="28"/>
        </w:rPr>
        <w:t xml:space="preserve">020 </w:t>
      </w:r>
      <w:r w:rsidR="007738C1">
        <w:rPr>
          <w:sz w:val="28"/>
          <w:szCs w:val="28"/>
        </w:rPr>
        <w:t>году -</w:t>
      </w:r>
      <w:r w:rsidR="00754B42">
        <w:rPr>
          <w:sz w:val="28"/>
          <w:szCs w:val="28"/>
        </w:rPr>
        <w:t xml:space="preserve">  400000,0 тыс.</w:t>
      </w:r>
      <w:r w:rsidRPr="002906E5">
        <w:rPr>
          <w:sz w:val="28"/>
          <w:szCs w:val="28"/>
        </w:rPr>
        <w:t xml:space="preserve"> рублей.</w:t>
      </w:r>
    </w:p>
    <w:p w:rsidR="000269DF" w:rsidRDefault="000269DF" w:rsidP="006B18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еречень муниципальных гарантий городского округа город Уфа Республики Башкортостан, подлежащих исполнению в 2019 и 2020 годах по возможным гарантийным случаям, сумма каждой </w:t>
      </w:r>
      <w:r w:rsidR="00754B42">
        <w:rPr>
          <w:sz w:val="28"/>
          <w:szCs w:val="28"/>
        </w:rPr>
        <w:t>из которых превышает 100,0 тыс.</w:t>
      </w:r>
      <w:r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0269DF" w:rsidRDefault="000269DF" w:rsidP="006B18EF">
      <w:pPr>
        <w:tabs>
          <w:tab w:val="left" w:pos="1530"/>
          <w:tab w:val="left" w:pos="8160"/>
        </w:tabs>
        <w:rPr>
          <w:sz w:val="28"/>
          <w:szCs w:val="28"/>
        </w:rPr>
      </w:pPr>
    </w:p>
    <w:p w:rsidR="000269DF" w:rsidRDefault="000269DF" w:rsidP="006B18EF">
      <w:pPr>
        <w:tabs>
          <w:tab w:val="left" w:pos="1530"/>
          <w:tab w:val="left" w:pos="81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(</w:t>
      </w:r>
      <w:proofErr w:type="gramStart"/>
      <w:r>
        <w:rPr>
          <w:sz w:val="28"/>
          <w:szCs w:val="28"/>
        </w:rPr>
        <w:t>тыс.</w:t>
      </w:r>
      <w:proofErr w:type="gramEnd"/>
      <w:r>
        <w:rPr>
          <w:sz w:val="28"/>
          <w:szCs w:val="28"/>
        </w:rPr>
        <w:t xml:space="preserve"> рублей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395"/>
        <w:gridCol w:w="1305"/>
        <w:gridCol w:w="3240"/>
      </w:tblGrid>
      <w:tr w:rsidR="000269DF" w:rsidTr="00754B42">
        <w:trPr>
          <w:trHeight w:val="1481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9DF" w:rsidRDefault="000269DF" w:rsidP="006B18EF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инципала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DF" w:rsidRDefault="000269DF" w:rsidP="006B18EF">
            <w:pPr>
              <w:tabs>
                <w:tab w:val="left" w:pos="1530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бюджетных ассигнований на исполнение гарант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9DF" w:rsidRDefault="000269DF" w:rsidP="006B18E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или отсутствие права регрессного требования гаранта к принципалу</w:t>
            </w:r>
          </w:p>
        </w:tc>
      </w:tr>
      <w:tr w:rsidR="000269DF" w:rsidTr="00754B42">
        <w:trPr>
          <w:trHeight w:val="4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DF" w:rsidRDefault="000269DF" w:rsidP="006B18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DF" w:rsidRDefault="000269DF" w:rsidP="006B18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DF" w:rsidRDefault="000269DF" w:rsidP="006B18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9DF" w:rsidRDefault="000269DF" w:rsidP="006B18EF">
            <w:pPr>
              <w:rPr>
                <w:sz w:val="28"/>
                <w:szCs w:val="28"/>
                <w:lang w:eastAsia="en-US"/>
              </w:rPr>
            </w:pPr>
          </w:p>
        </w:tc>
      </w:tr>
      <w:tr w:rsidR="000269DF" w:rsidTr="00754B42">
        <w:trPr>
          <w:trHeight w:val="89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DF" w:rsidRPr="00341FF9" w:rsidRDefault="000269DF" w:rsidP="006B18EF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341FF9">
              <w:rPr>
                <w:sz w:val="28"/>
                <w:szCs w:val="28"/>
                <w:lang w:eastAsia="en-US"/>
              </w:rPr>
              <w:t xml:space="preserve">Муниципальное унитарное предприятие </w:t>
            </w:r>
            <w:r>
              <w:rPr>
                <w:sz w:val="28"/>
                <w:szCs w:val="28"/>
                <w:lang w:eastAsia="en-US"/>
              </w:rPr>
              <w:t>«Уфимские инженерные сети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DF" w:rsidRDefault="000269DF" w:rsidP="006B18EF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</w:p>
          <w:p w:rsidR="000269DF" w:rsidRPr="00341FF9" w:rsidRDefault="000269DF" w:rsidP="006B18EF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DF" w:rsidRPr="00341FF9" w:rsidRDefault="000269DF" w:rsidP="006B18E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400000,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9DF" w:rsidRPr="00341FF9" w:rsidRDefault="000269DF" w:rsidP="006B18EF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341FF9">
              <w:rPr>
                <w:sz w:val="28"/>
                <w:szCs w:val="28"/>
                <w:lang w:eastAsia="en-US"/>
              </w:rPr>
              <w:t>наличие</w:t>
            </w:r>
            <w:proofErr w:type="gramEnd"/>
            <w:r w:rsidRPr="00341FF9">
              <w:rPr>
                <w:sz w:val="28"/>
                <w:szCs w:val="28"/>
                <w:lang w:eastAsia="en-US"/>
              </w:rPr>
              <w:t xml:space="preserve"> права регрессного требования</w:t>
            </w:r>
          </w:p>
          <w:p w:rsidR="000269DF" w:rsidRPr="00341FF9" w:rsidRDefault="000269DF" w:rsidP="006B18EF">
            <w:pPr>
              <w:tabs>
                <w:tab w:val="left" w:pos="153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 w:rsidRPr="00341FF9">
              <w:rPr>
                <w:sz w:val="28"/>
                <w:szCs w:val="28"/>
                <w:lang w:eastAsia="en-US"/>
              </w:rPr>
              <w:t>гаранта</w:t>
            </w:r>
            <w:proofErr w:type="gramEnd"/>
            <w:r w:rsidRPr="00341FF9">
              <w:rPr>
                <w:sz w:val="28"/>
                <w:szCs w:val="28"/>
                <w:lang w:eastAsia="en-US"/>
              </w:rPr>
              <w:t xml:space="preserve"> к принципалу</w:t>
            </w:r>
          </w:p>
        </w:tc>
      </w:tr>
    </w:tbl>
    <w:p w:rsidR="000269DF" w:rsidRDefault="000269DF" w:rsidP="006B18EF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».</w:t>
      </w:r>
    </w:p>
    <w:p w:rsidR="000269DF" w:rsidRDefault="000269DF" w:rsidP="006B18EF"/>
    <w:p w:rsidR="000269DF" w:rsidRDefault="000269DF" w:rsidP="006B18EF">
      <w:pPr>
        <w:jc w:val="both"/>
        <w:rPr>
          <w:sz w:val="28"/>
          <w:szCs w:val="28"/>
        </w:rPr>
      </w:pPr>
    </w:p>
    <w:p w:rsidR="000269DF" w:rsidRDefault="000269DF" w:rsidP="006B18EF">
      <w:pPr>
        <w:jc w:val="both"/>
        <w:rPr>
          <w:sz w:val="28"/>
          <w:szCs w:val="28"/>
        </w:rPr>
      </w:pPr>
    </w:p>
    <w:p w:rsidR="001A7A3A" w:rsidRDefault="001A7A3A" w:rsidP="006B18EF">
      <w:pPr>
        <w:jc w:val="both"/>
        <w:rPr>
          <w:sz w:val="28"/>
          <w:szCs w:val="28"/>
        </w:rPr>
      </w:pPr>
    </w:p>
    <w:p w:rsidR="00994952" w:rsidRPr="00273808" w:rsidRDefault="00994952" w:rsidP="006B18EF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</w:t>
      </w:r>
      <w:r w:rsidRPr="00273808">
        <w:rPr>
          <w:sz w:val="28"/>
          <w:szCs w:val="28"/>
        </w:rPr>
        <w:t xml:space="preserve"> решение вступает в силу со дня его официального опубликования. </w:t>
      </w:r>
    </w:p>
    <w:p w:rsidR="00994952" w:rsidRDefault="00994952" w:rsidP="006B18EF">
      <w:pPr>
        <w:jc w:val="both"/>
        <w:rPr>
          <w:sz w:val="28"/>
          <w:szCs w:val="28"/>
        </w:rPr>
      </w:pPr>
    </w:p>
    <w:p w:rsidR="0072326D" w:rsidRDefault="0072326D" w:rsidP="006B18EF">
      <w:pPr>
        <w:jc w:val="both"/>
        <w:rPr>
          <w:sz w:val="28"/>
          <w:szCs w:val="28"/>
        </w:rPr>
      </w:pPr>
    </w:p>
    <w:p w:rsidR="0072326D" w:rsidRPr="00273808" w:rsidRDefault="0072326D" w:rsidP="006B18EF">
      <w:pPr>
        <w:jc w:val="both"/>
        <w:rPr>
          <w:sz w:val="28"/>
          <w:szCs w:val="28"/>
        </w:rPr>
      </w:pPr>
    </w:p>
    <w:p w:rsidR="00994952" w:rsidRPr="00273808" w:rsidRDefault="00994952" w:rsidP="006B18EF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 xml:space="preserve">Председатель Совета </w:t>
      </w:r>
    </w:p>
    <w:p w:rsidR="00994952" w:rsidRPr="00273808" w:rsidRDefault="00994952" w:rsidP="006B18EF">
      <w:pPr>
        <w:jc w:val="both"/>
        <w:rPr>
          <w:sz w:val="28"/>
          <w:szCs w:val="28"/>
        </w:rPr>
      </w:pPr>
      <w:proofErr w:type="gramStart"/>
      <w:r w:rsidRPr="00273808">
        <w:rPr>
          <w:sz w:val="28"/>
          <w:szCs w:val="28"/>
        </w:rPr>
        <w:t>городского</w:t>
      </w:r>
      <w:proofErr w:type="gramEnd"/>
      <w:r w:rsidRPr="00273808">
        <w:rPr>
          <w:sz w:val="28"/>
          <w:szCs w:val="28"/>
        </w:rPr>
        <w:t xml:space="preserve"> округа город Уфа </w:t>
      </w:r>
    </w:p>
    <w:p w:rsidR="00994952" w:rsidRPr="00F02A54" w:rsidRDefault="00994952" w:rsidP="006B18EF">
      <w:pPr>
        <w:jc w:val="both"/>
        <w:rPr>
          <w:sz w:val="28"/>
          <w:szCs w:val="28"/>
        </w:rPr>
      </w:pPr>
      <w:r w:rsidRPr="00273808">
        <w:rPr>
          <w:sz w:val="28"/>
          <w:szCs w:val="28"/>
        </w:rPr>
        <w:t>Республики Башкортостан</w:t>
      </w:r>
      <w:r w:rsidR="00CE297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>В. Трофимов</w:t>
      </w:r>
    </w:p>
    <w:p w:rsidR="00994952" w:rsidRDefault="00994952" w:rsidP="006B18EF">
      <w:pPr>
        <w:jc w:val="both"/>
      </w:pPr>
    </w:p>
    <w:sectPr w:rsidR="00994952" w:rsidSect="00D67EF5">
      <w:footerReference w:type="default" r:id="rId18"/>
      <w:pgSz w:w="11906" w:h="16838" w:code="9"/>
      <w:pgMar w:top="68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A1" w:rsidRDefault="00E777A1" w:rsidP="0041544E">
      <w:r>
        <w:separator/>
      </w:r>
    </w:p>
  </w:endnote>
  <w:endnote w:type="continuationSeparator" w:id="0">
    <w:p w:rsidR="00E777A1" w:rsidRDefault="00E777A1" w:rsidP="0041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590553"/>
      <w:docPartObj>
        <w:docPartGallery w:val="Page Numbers (Bottom of Page)"/>
        <w:docPartUnique/>
      </w:docPartObj>
    </w:sdtPr>
    <w:sdtEndPr/>
    <w:sdtContent>
      <w:p w:rsidR="00152745" w:rsidRDefault="001527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8EF">
          <w:rPr>
            <w:noProof/>
          </w:rPr>
          <w:t>3</w:t>
        </w:r>
        <w:r>
          <w:fldChar w:fldCharType="end"/>
        </w:r>
      </w:p>
    </w:sdtContent>
  </w:sdt>
  <w:p w:rsidR="00152745" w:rsidRDefault="00152745">
    <w:pPr>
      <w:pStyle w:val="a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108644"/>
      <w:docPartObj>
        <w:docPartGallery w:val="Page Numbers (Bottom of Page)"/>
        <w:docPartUnique/>
      </w:docPartObj>
    </w:sdtPr>
    <w:sdtEndPr/>
    <w:sdtContent>
      <w:p w:rsidR="00152745" w:rsidRDefault="001527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8EF">
          <w:rPr>
            <w:noProof/>
          </w:rPr>
          <w:t>642</w:t>
        </w:r>
        <w:r>
          <w:fldChar w:fldCharType="end"/>
        </w:r>
      </w:p>
    </w:sdtContent>
  </w:sdt>
  <w:p w:rsidR="00152745" w:rsidRDefault="00152745">
    <w:pPr>
      <w:pStyle w:val="a8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3650"/>
      <w:docPartObj>
        <w:docPartGallery w:val="Page Numbers (Bottom of Page)"/>
        <w:docPartUnique/>
      </w:docPartObj>
    </w:sdtPr>
    <w:sdtEndPr/>
    <w:sdtContent>
      <w:p w:rsidR="00152745" w:rsidRDefault="001527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8EF">
          <w:rPr>
            <w:noProof/>
          </w:rPr>
          <w:t>646</w:t>
        </w:r>
        <w:r>
          <w:fldChar w:fldCharType="end"/>
        </w:r>
      </w:p>
    </w:sdtContent>
  </w:sdt>
  <w:p w:rsidR="00152745" w:rsidRDefault="0015274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45" w:rsidRDefault="0015274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957994"/>
      <w:docPartObj>
        <w:docPartGallery w:val="Page Numbers (Bottom of Page)"/>
        <w:docPartUnique/>
      </w:docPartObj>
    </w:sdtPr>
    <w:sdtEndPr/>
    <w:sdtContent>
      <w:p w:rsidR="00152745" w:rsidRDefault="001527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8EF">
          <w:rPr>
            <w:noProof/>
          </w:rPr>
          <w:t>21</w:t>
        </w:r>
        <w:r>
          <w:fldChar w:fldCharType="end"/>
        </w:r>
      </w:p>
    </w:sdtContent>
  </w:sdt>
  <w:p w:rsidR="00152745" w:rsidRDefault="0015274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45" w:rsidRDefault="00152745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45" w:rsidRDefault="00152745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534673"/>
      <w:docPartObj>
        <w:docPartGallery w:val="Page Numbers (Bottom of Page)"/>
        <w:docPartUnique/>
      </w:docPartObj>
    </w:sdtPr>
    <w:sdtEndPr/>
    <w:sdtContent>
      <w:p w:rsidR="00152745" w:rsidRDefault="001527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8EF">
          <w:rPr>
            <w:noProof/>
          </w:rPr>
          <w:t>282</w:t>
        </w:r>
        <w:r>
          <w:fldChar w:fldCharType="end"/>
        </w:r>
      </w:p>
    </w:sdtContent>
  </w:sdt>
  <w:p w:rsidR="00152745" w:rsidRDefault="00152745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491138"/>
      <w:docPartObj>
        <w:docPartGallery w:val="Page Numbers (Bottom of Page)"/>
        <w:docPartUnique/>
      </w:docPartObj>
    </w:sdtPr>
    <w:sdtEndPr/>
    <w:sdtContent>
      <w:p w:rsidR="00152745" w:rsidRDefault="001527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8EF">
          <w:rPr>
            <w:noProof/>
          </w:rPr>
          <w:t>557</w:t>
        </w:r>
        <w:r>
          <w:fldChar w:fldCharType="end"/>
        </w:r>
      </w:p>
    </w:sdtContent>
  </w:sdt>
  <w:p w:rsidR="00152745" w:rsidRDefault="00152745">
    <w:pPr>
      <w:pStyle w:val="a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45" w:rsidRDefault="00152745">
    <w:pPr>
      <w:pStyle w:val="a8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45" w:rsidRDefault="001527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A1" w:rsidRDefault="00E777A1" w:rsidP="0041544E">
      <w:r>
        <w:separator/>
      </w:r>
    </w:p>
  </w:footnote>
  <w:footnote w:type="continuationSeparator" w:id="0">
    <w:p w:rsidR="00E777A1" w:rsidRDefault="00E777A1" w:rsidP="00415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D63"/>
    <w:multiLevelType w:val="multilevel"/>
    <w:tmpl w:val="32BEF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">
    <w:nsid w:val="053B49FE"/>
    <w:multiLevelType w:val="multilevel"/>
    <w:tmpl w:val="A38CD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8F545C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12CE2370"/>
    <w:multiLevelType w:val="multilevel"/>
    <w:tmpl w:val="81FE8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AD800E7"/>
    <w:multiLevelType w:val="multilevel"/>
    <w:tmpl w:val="BAF835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B8E3B6F"/>
    <w:multiLevelType w:val="multilevel"/>
    <w:tmpl w:val="ACC0E5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5B547E2"/>
    <w:multiLevelType w:val="hybridMultilevel"/>
    <w:tmpl w:val="ECF4F4B6"/>
    <w:lvl w:ilvl="0" w:tplc="A5E60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282978"/>
    <w:multiLevelType w:val="multilevel"/>
    <w:tmpl w:val="32DC6C0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2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8">
    <w:nsid w:val="48F5271E"/>
    <w:multiLevelType w:val="multilevel"/>
    <w:tmpl w:val="D8DE7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8DA7998"/>
    <w:multiLevelType w:val="multilevel"/>
    <w:tmpl w:val="2E0E5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>
    <w:nsid w:val="5AB87C75"/>
    <w:multiLevelType w:val="hybridMultilevel"/>
    <w:tmpl w:val="F6720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7DEC"/>
    <w:multiLevelType w:val="multilevel"/>
    <w:tmpl w:val="83CCC828"/>
    <w:lvl w:ilvl="0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  <w:sz w:val="28"/>
      </w:rPr>
    </w:lvl>
    <w:lvl w:ilvl="1">
      <w:start w:val="1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07"/>
    <w:rsid w:val="00000983"/>
    <w:rsid w:val="00004DAC"/>
    <w:rsid w:val="000067D7"/>
    <w:rsid w:val="00007EF9"/>
    <w:rsid w:val="000239A4"/>
    <w:rsid w:val="000263A7"/>
    <w:rsid w:val="000269DF"/>
    <w:rsid w:val="00030C72"/>
    <w:rsid w:val="0004644A"/>
    <w:rsid w:val="00067617"/>
    <w:rsid w:val="0007129D"/>
    <w:rsid w:val="00074DA6"/>
    <w:rsid w:val="00090A8E"/>
    <w:rsid w:val="000937F2"/>
    <w:rsid w:val="00095FC0"/>
    <w:rsid w:val="000A2796"/>
    <w:rsid w:val="000A5894"/>
    <w:rsid w:val="000B74A6"/>
    <w:rsid w:val="000C2FD9"/>
    <w:rsid w:val="000C31F4"/>
    <w:rsid w:val="000D2323"/>
    <w:rsid w:val="000D6F65"/>
    <w:rsid w:val="000E200F"/>
    <w:rsid w:val="000E6DDB"/>
    <w:rsid w:val="000F1BC4"/>
    <w:rsid w:val="000F538F"/>
    <w:rsid w:val="00115A6C"/>
    <w:rsid w:val="001238D0"/>
    <w:rsid w:val="00126768"/>
    <w:rsid w:val="001326DC"/>
    <w:rsid w:val="00141D87"/>
    <w:rsid w:val="00152745"/>
    <w:rsid w:val="00154847"/>
    <w:rsid w:val="00161667"/>
    <w:rsid w:val="0016382A"/>
    <w:rsid w:val="0016655D"/>
    <w:rsid w:val="0018472A"/>
    <w:rsid w:val="00192632"/>
    <w:rsid w:val="00193D8B"/>
    <w:rsid w:val="001A7A3A"/>
    <w:rsid w:val="001B5503"/>
    <w:rsid w:val="001B6E71"/>
    <w:rsid w:val="001B6FB1"/>
    <w:rsid w:val="001E4197"/>
    <w:rsid w:val="001F4C44"/>
    <w:rsid w:val="002040FD"/>
    <w:rsid w:val="00207B8B"/>
    <w:rsid w:val="002436F1"/>
    <w:rsid w:val="002545CD"/>
    <w:rsid w:val="0025575B"/>
    <w:rsid w:val="00267492"/>
    <w:rsid w:val="00272B4A"/>
    <w:rsid w:val="002747F2"/>
    <w:rsid w:val="00277240"/>
    <w:rsid w:val="00277259"/>
    <w:rsid w:val="00297587"/>
    <w:rsid w:val="002A46C7"/>
    <w:rsid w:val="002A65F3"/>
    <w:rsid w:val="002B1BAA"/>
    <w:rsid w:val="002C1521"/>
    <w:rsid w:val="002C245A"/>
    <w:rsid w:val="002D23B3"/>
    <w:rsid w:val="002E29A5"/>
    <w:rsid w:val="002E4306"/>
    <w:rsid w:val="00305BAB"/>
    <w:rsid w:val="00315F4F"/>
    <w:rsid w:val="003160B3"/>
    <w:rsid w:val="00321899"/>
    <w:rsid w:val="0034045C"/>
    <w:rsid w:val="00341839"/>
    <w:rsid w:val="00347A46"/>
    <w:rsid w:val="003515CE"/>
    <w:rsid w:val="00352400"/>
    <w:rsid w:val="003534CE"/>
    <w:rsid w:val="003858FF"/>
    <w:rsid w:val="00397B2D"/>
    <w:rsid w:val="003B10E3"/>
    <w:rsid w:val="003B53E7"/>
    <w:rsid w:val="003C7147"/>
    <w:rsid w:val="003D1A8C"/>
    <w:rsid w:val="003F1C14"/>
    <w:rsid w:val="00400DFF"/>
    <w:rsid w:val="004068F9"/>
    <w:rsid w:val="00410D00"/>
    <w:rsid w:val="0041544E"/>
    <w:rsid w:val="004179AE"/>
    <w:rsid w:val="00422AE7"/>
    <w:rsid w:val="004239BA"/>
    <w:rsid w:val="0042584E"/>
    <w:rsid w:val="00436968"/>
    <w:rsid w:val="00441D7D"/>
    <w:rsid w:val="004425A1"/>
    <w:rsid w:val="004459C7"/>
    <w:rsid w:val="00447CD6"/>
    <w:rsid w:val="004530D0"/>
    <w:rsid w:val="0047747D"/>
    <w:rsid w:val="00480C98"/>
    <w:rsid w:val="00480F5E"/>
    <w:rsid w:val="004848DD"/>
    <w:rsid w:val="00485B2B"/>
    <w:rsid w:val="00485C03"/>
    <w:rsid w:val="00495DB9"/>
    <w:rsid w:val="004A11D1"/>
    <w:rsid w:val="004A3734"/>
    <w:rsid w:val="004B7405"/>
    <w:rsid w:val="004C44F9"/>
    <w:rsid w:val="004C6F25"/>
    <w:rsid w:val="004E67EA"/>
    <w:rsid w:val="004F6126"/>
    <w:rsid w:val="00503746"/>
    <w:rsid w:val="0050611B"/>
    <w:rsid w:val="00526A74"/>
    <w:rsid w:val="0054447A"/>
    <w:rsid w:val="00546BFB"/>
    <w:rsid w:val="00547974"/>
    <w:rsid w:val="00550D58"/>
    <w:rsid w:val="005701BF"/>
    <w:rsid w:val="00583B06"/>
    <w:rsid w:val="00593F02"/>
    <w:rsid w:val="005A1A85"/>
    <w:rsid w:val="005A5580"/>
    <w:rsid w:val="005A59CB"/>
    <w:rsid w:val="005C1CC5"/>
    <w:rsid w:val="005C581F"/>
    <w:rsid w:val="005C7CDA"/>
    <w:rsid w:val="005D7FB1"/>
    <w:rsid w:val="00601512"/>
    <w:rsid w:val="0060425E"/>
    <w:rsid w:val="00605E5B"/>
    <w:rsid w:val="0061254C"/>
    <w:rsid w:val="00617AF8"/>
    <w:rsid w:val="00617F2F"/>
    <w:rsid w:val="0062466F"/>
    <w:rsid w:val="006255E1"/>
    <w:rsid w:val="00631EAC"/>
    <w:rsid w:val="006353D0"/>
    <w:rsid w:val="00643ABB"/>
    <w:rsid w:val="006600A0"/>
    <w:rsid w:val="00663773"/>
    <w:rsid w:val="00665A22"/>
    <w:rsid w:val="006745C7"/>
    <w:rsid w:val="0067527F"/>
    <w:rsid w:val="0067623E"/>
    <w:rsid w:val="006765C6"/>
    <w:rsid w:val="006829F3"/>
    <w:rsid w:val="006842ED"/>
    <w:rsid w:val="006A1B00"/>
    <w:rsid w:val="006A33EA"/>
    <w:rsid w:val="006A5366"/>
    <w:rsid w:val="006B18EF"/>
    <w:rsid w:val="006B2BA6"/>
    <w:rsid w:val="006C36A6"/>
    <w:rsid w:val="006C39F6"/>
    <w:rsid w:val="006C4291"/>
    <w:rsid w:val="006D2F57"/>
    <w:rsid w:val="006F4979"/>
    <w:rsid w:val="006F7BA1"/>
    <w:rsid w:val="00701AD4"/>
    <w:rsid w:val="00711E58"/>
    <w:rsid w:val="00717328"/>
    <w:rsid w:val="0072326D"/>
    <w:rsid w:val="00736023"/>
    <w:rsid w:val="00754B42"/>
    <w:rsid w:val="00762D2E"/>
    <w:rsid w:val="007704AE"/>
    <w:rsid w:val="00772BDD"/>
    <w:rsid w:val="007738C1"/>
    <w:rsid w:val="00783F96"/>
    <w:rsid w:val="0079222E"/>
    <w:rsid w:val="0079232B"/>
    <w:rsid w:val="00795EA6"/>
    <w:rsid w:val="007B1DFA"/>
    <w:rsid w:val="007B5EAF"/>
    <w:rsid w:val="007C378E"/>
    <w:rsid w:val="007F1709"/>
    <w:rsid w:val="007F2359"/>
    <w:rsid w:val="00807907"/>
    <w:rsid w:val="00807F32"/>
    <w:rsid w:val="008210E1"/>
    <w:rsid w:val="008301AB"/>
    <w:rsid w:val="008346C5"/>
    <w:rsid w:val="00842756"/>
    <w:rsid w:val="00862043"/>
    <w:rsid w:val="00882163"/>
    <w:rsid w:val="008829C5"/>
    <w:rsid w:val="00883C71"/>
    <w:rsid w:val="00886BEA"/>
    <w:rsid w:val="008878F5"/>
    <w:rsid w:val="0089504A"/>
    <w:rsid w:val="00895F45"/>
    <w:rsid w:val="008A3E41"/>
    <w:rsid w:val="008B0D91"/>
    <w:rsid w:val="008B3FA8"/>
    <w:rsid w:val="008B406E"/>
    <w:rsid w:val="008B4689"/>
    <w:rsid w:val="008B6086"/>
    <w:rsid w:val="008C0D7D"/>
    <w:rsid w:val="008D3AA7"/>
    <w:rsid w:val="008D6EA9"/>
    <w:rsid w:val="008F5AB5"/>
    <w:rsid w:val="008F76F5"/>
    <w:rsid w:val="009249ED"/>
    <w:rsid w:val="00935C71"/>
    <w:rsid w:val="00936B29"/>
    <w:rsid w:val="00936BA5"/>
    <w:rsid w:val="0093730B"/>
    <w:rsid w:val="00941FDC"/>
    <w:rsid w:val="00942876"/>
    <w:rsid w:val="00942C5F"/>
    <w:rsid w:val="00951364"/>
    <w:rsid w:val="009515C0"/>
    <w:rsid w:val="00951D60"/>
    <w:rsid w:val="009574E1"/>
    <w:rsid w:val="00966D82"/>
    <w:rsid w:val="00977D0F"/>
    <w:rsid w:val="00992C58"/>
    <w:rsid w:val="00994952"/>
    <w:rsid w:val="009A2B6F"/>
    <w:rsid w:val="009B46BB"/>
    <w:rsid w:val="009B5B03"/>
    <w:rsid w:val="009C2E35"/>
    <w:rsid w:val="009C5E51"/>
    <w:rsid w:val="009C5FA1"/>
    <w:rsid w:val="009D5CC5"/>
    <w:rsid w:val="009E6B93"/>
    <w:rsid w:val="009F0F14"/>
    <w:rsid w:val="009F6E99"/>
    <w:rsid w:val="00A07410"/>
    <w:rsid w:val="00A15A45"/>
    <w:rsid w:val="00A35E13"/>
    <w:rsid w:val="00A42EC8"/>
    <w:rsid w:val="00A7133E"/>
    <w:rsid w:val="00A77D3B"/>
    <w:rsid w:val="00A83E8F"/>
    <w:rsid w:val="00A84C34"/>
    <w:rsid w:val="00A9237B"/>
    <w:rsid w:val="00A974BD"/>
    <w:rsid w:val="00AA22FD"/>
    <w:rsid w:val="00AB012C"/>
    <w:rsid w:val="00AB5C2E"/>
    <w:rsid w:val="00AC1075"/>
    <w:rsid w:val="00AC2859"/>
    <w:rsid w:val="00AC3F4E"/>
    <w:rsid w:val="00AC719D"/>
    <w:rsid w:val="00AC7B07"/>
    <w:rsid w:val="00B06D06"/>
    <w:rsid w:val="00B23BFB"/>
    <w:rsid w:val="00B2448A"/>
    <w:rsid w:val="00B50F01"/>
    <w:rsid w:val="00B579B1"/>
    <w:rsid w:val="00B74E66"/>
    <w:rsid w:val="00B909F1"/>
    <w:rsid w:val="00B920B4"/>
    <w:rsid w:val="00BA631F"/>
    <w:rsid w:val="00BA6D65"/>
    <w:rsid w:val="00BB327E"/>
    <w:rsid w:val="00BC2731"/>
    <w:rsid w:val="00BD6D53"/>
    <w:rsid w:val="00BD7F48"/>
    <w:rsid w:val="00BE156F"/>
    <w:rsid w:val="00BE77A8"/>
    <w:rsid w:val="00BF3594"/>
    <w:rsid w:val="00C07BB3"/>
    <w:rsid w:val="00C12F12"/>
    <w:rsid w:val="00C21CC7"/>
    <w:rsid w:val="00C247FF"/>
    <w:rsid w:val="00C4679C"/>
    <w:rsid w:val="00C564F7"/>
    <w:rsid w:val="00C60CE7"/>
    <w:rsid w:val="00C63EA9"/>
    <w:rsid w:val="00C86DBB"/>
    <w:rsid w:val="00C96A1B"/>
    <w:rsid w:val="00CB472F"/>
    <w:rsid w:val="00CC489A"/>
    <w:rsid w:val="00CD4AA9"/>
    <w:rsid w:val="00CE0274"/>
    <w:rsid w:val="00CE2735"/>
    <w:rsid w:val="00CE2976"/>
    <w:rsid w:val="00CE575B"/>
    <w:rsid w:val="00CF0FB5"/>
    <w:rsid w:val="00CF2E22"/>
    <w:rsid w:val="00CF3E9C"/>
    <w:rsid w:val="00D011FE"/>
    <w:rsid w:val="00D04E54"/>
    <w:rsid w:val="00D1147A"/>
    <w:rsid w:val="00D32646"/>
    <w:rsid w:val="00D32CE5"/>
    <w:rsid w:val="00D404B3"/>
    <w:rsid w:val="00D55275"/>
    <w:rsid w:val="00D61DC3"/>
    <w:rsid w:val="00D67EF5"/>
    <w:rsid w:val="00D70606"/>
    <w:rsid w:val="00D82411"/>
    <w:rsid w:val="00D825C0"/>
    <w:rsid w:val="00DA1590"/>
    <w:rsid w:val="00DA3296"/>
    <w:rsid w:val="00DA70C4"/>
    <w:rsid w:val="00DB0B8F"/>
    <w:rsid w:val="00DB1017"/>
    <w:rsid w:val="00DC2C8C"/>
    <w:rsid w:val="00DD064C"/>
    <w:rsid w:val="00DF1F98"/>
    <w:rsid w:val="00E00856"/>
    <w:rsid w:val="00E135A3"/>
    <w:rsid w:val="00E256F1"/>
    <w:rsid w:val="00E270A8"/>
    <w:rsid w:val="00E44516"/>
    <w:rsid w:val="00E5695C"/>
    <w:rsid w:val="00E66F38"/>
    <w:rsid w:val="00E777A1"/>
    <w:rsid w:val="00E810E4"/>
    <w:rsid w:val="00E81298"/>
    <w:rsid w:val="00E86269"/>
    <w:rsid w:val="00E870B1"/>
    <w:rsid w:val="00E906A0"/>
    <w:rsid w:val="00E94F82"/>
    <w:rsid w:val="00EA5FB1"/>
    <w:rsid w:val="00EB691C"/>
    <w:rsid w:val="00EB75E3"/>
    <w:rsid w:val="00EC08DB"/>
    <w:rsid w:val="00EC10E0"/>
    <w:rsid w:val="00EC548F"/>
    <w:rsid w:val="00EC658A"/>
    <w:rsid w:val="00ED2049"/>
    <w:rsid w:val="00ED6A83"/>
    <w:rsid w:val="00EE70B9"/>
    <w:rsid w:val="00EE7287"/>
    <w:rsid w:val="00F01EB8"/>
    <w:rsid w:val="00F06F6D"/>
    <w:rsid w:val="00F25D45"/>
    <w:rsid w:val="00F26BF8"/>
    <w:rsid w:val="00F32D72"/>
    <w:rsid w:val="00F337AC"/>
    <w:rsid w:val="00F40ED5"/>
    <w:rsid w:val="00F45D2B"/>
    <w:rsid w:val="00F5119C"/>
    <w:rsid w:val="00F527FC"/>
    <w:rsid w:val="00F71FA7"/>
    <w:rsid w:val="00F77979"/>
    <w:rsid w:val="00F77BF3"/>
    <w:rsid w:val="00F77CA1"/>
    <w:rsid w:val="00F804E5"/>
    <w:rsid w:val="00F8064A"/>
    <w:rsid w:val="00F87A34"/>
    <w:rsid w:val="00F94C9E"/>
    <w:rsid w:val="00F97E81"/>
    <w:rsid w:val="00FA089A"/>
    <w:rsid w:val="00FA275C"/>
    <w:rsid w:val="00FA2A82"/>
    <w:rsid w:val="00FA6913"/>
    <w:rsid w:val="00FA6A24"/>
    <w:rsid w:val="00FB349A"/>
    <w:rsid w:val="00FB64AC"/>
    <w:rsid w:val="00FB6553"/>
    <w:rsid w:val="00FE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45BAA-34A0-4206-AF07-F36D5522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94C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81298"/>
    <w:pPr>
      <w:ind w:left="720"/>
    </w:pPr>
  </w:style>
  <w:style w:type="paragraph" w:customStyle="1" w:styleId="1">
    <w:name w:val="Абзац списка1"/>
    <w:basedOn w:val="a"/>
    <w:rsid w:val="00E81298"/>
    <w:pPr>
      <w:ind w:left="720"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B244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4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54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5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23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F0F1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0F14"/>
    <w:rPr>
      <w:color w:val="800080"/>
      <w:u w:val="single"/>
    </w:rPr>
  </w:style>
  <w:style w:type="paragraph" w:customStyle="1" w:styleId="xl192">
    <w:name w:val="xl19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4">
    <w:name w:val="xl194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9F0F14"/>
    <w:pPr>
      <w:spacing w:before="100" w:beforeAutospacing="1" w:after="100" w:afterAutospacing="1"/>
    </w:pPr>
  </w:style>
  <w:style w:type="paragraph" w:customStyle="1" w:styleId="xl197">
    <w:name w:val="xl197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99">
    <w:name w:val="xl199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0">
    <w:name w:val="xl200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1">
    <w:name w:val="xl201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202">
    <w:name w:val="xl202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9F0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4">
    <w:name w:val="xl204"/>
    <w:basedOn w:val="a"/>
    <w:rsid w:val="009F0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7">
    <w:name w:val="xl207"/>
    <w:basedOn w:val="a"/>
    <w:rsid w:val="009F0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08">
    <w:name w:val="xl208"/>
    <w:basedOn w:val="a"/>
    <w:rsid w:val="009F0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530D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530D0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53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53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53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53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4B69-F02D-40EA-AC79-CC740993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6</Pages>
  <Words>152393</Words>
  <Characters>868642</Characters>
  <Application>Microsoft Office Word</Application>
  <DocSecurity>0</DocSecurity>
  <Lines>7238</Lines>
  <Paragraphs>20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Юлия Анатольевна</dc:creator>
  <cp:keywords/>
  <dc:description/>
  <cp:lastModifiedBy>Нурмухаметова Рида Назифовна</cp:lastModifiedBy>
  <cp:revision>2</cp:revision>
  <cp:lastPrinted>2018-09-26T09:12:00Z</cp:lastPrinted>
  <dcterms:created xsi:type="dcterms:W3CDTF">2018-12-21T07:28:00Z</dcterms:created>
  <dcterms:modified xsi:type="dcterms:W3CDTF">2018-12-21T07:28:00Z</dcterms:modified>
</cp:coreProperties>
</file>